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713CFE0A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EB77890" w14:textId="1786E6DB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35BD15CF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4523630D" w14:textId="77777777" w:rsidR="00516354" w:rsidRDefault="00516354" w:rsidP="00C257C9">
      <w:pPr>
        <w:rPr>
          <w:rFonts w:ascii="TH SarabunPSK" w:hAnsi="TH SarabunPSK" w:cs="TH SarabunPSK"/>
          <w:lang w:val="en-US"/>
        </w:rPr>
      </w:pPr>
    </w:p>
    <w:p w14:paraId="65CFF252" w14:textId="0FFF9ED3" w:rsidR="00516354" w:rsidRPr="009A6D92" w:rsidRDefault="00516354" w:rsidP="00C257C9">
      <w:pPr>
        <w:rPr>
          <w:rFonts w:ascii="TH SarabunPSK" w:hAnsi="TH SarabunPSK" w:cs="TH SarabunPSK"/>
          <w:lang w:val="en-US"/>
        </w:rPr>
      </w:pPr>
    </w:p>
    <w:p w14:paraId="6A2EA14A" w14:textId="6362E1CA" w:rsidR="0039701C" w:rsidRPr="009A6D92" w:rsidRDefault="0039701C" w:rsidP="00C257C9">
      <w:pPr>
        <w:rPr>
          <w:rFonts w:ascii="TH SarabunPSK" w:hAnsi="TH SarabunPSK" w:cs="TH SarabunPSK"/>
          <w:lang w:val="en-US"/>
        </w:rPr>
      </w:pPr>
    </w:p>
    <w:p w14:paraId="7A57F453" w14:textId="18CBD2BF" w:rsidR="000440AA" w:rsidRDefault="000440AA" w:rsidP="00B0396A">
      <w:pPr>
        <w:rPr>
          <w:rFonts w:ascii="TH SarabunPSK" w:hAnsi="TH SarabunPSK" w:cs="TH SarabunPSK"/>
          <w:noProof/>
        </w:rPr>
      </w:pPr>
      <w:bookmarkStart w:id="0" w:name="_Hlk16853267"/>
      <w:bookmarkEnd w:id="0"/>
    </w:p>
    <w:p w14:paraId="4500575E" w14:textId="76296B6B" w:rsidR="000440AA" w:rsidRDefault="000440AA" w:rsidP="00B0396A">
      <w:pPr>
        <w:rPr>
          <w:rFonts w:ascii="TH SarabunPSK" w:hAnsi="TH SarabunPSK" w:cs="TH SarabunPSK"/>
          <w:noProof/>
        </w:rPr>
      </w:pPr>
    </w:p>
    <w:p w14:paraId="31577A63" w14:textId="74EC9E69" w:rsidR="001B4984" w:rsidRDefault="001B4984" w:rsidP="00B0396A">
      <w:pPr>
        <w:rPr>
          <w:rFonts w:ascii="TH SarabunPSK" w:hAnsi="TH SarabunPSK" w:cs="TH SarabunPSK"/>
          <w:noProof/>
          <w:lang w:val="en-US"/>
        </w:rPr>
      </w:pPr>
    </w:p>
    <w:p w14:paraId="446093D8" w14:textId="667110BF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5819C36D" w14:textId="255663C6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77B4CA6D" w14:textId="25D97AA3" w:rsidR="00170230" w:rsidRDefault="00A85CE1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049408" behindDoc="0" locked="0" layoutInCell="1" allowOverlap="1" wp14:anchorId="452561B5" wp14:editId="63911DD5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6953250" cy="4634230"/>
            <wp:effectExtent l="0" t="0" r="0" b="0"/>
            <wp:wrapTopAndBottom/>
            <wp:docPr id="2301099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9997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E5166" w14:textId="7420B555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04E6B23" w14:textId="00E55D15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32FC0C21" w14:textId="6978F222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211698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549244A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1F2051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679C0D2" w14:textId="77777777" w:rsidR="000E4357" w:rsidRPr="00A954B1" w:rsidRDefault="000E4357" w:rsidP="00B0396A">
      <w:pPr>
        <w:rPr>
          <w:rFonts w:ascii="TH SarabunPSK" w:hAnsi="TH SarabunPSK" w:cs="TH SarabunPSK"/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C305B6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C305B6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C305B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0E23CE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750B2111" w14:textId="02344B4A" w:rsidR="003B4B80" w:rsidRPr="00174F06" w:rsidRDefault="00D156A7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156A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ซูริค-เมืองเซ็นต์มอริซต์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2D72CD26" w:rsidR="003B4B80" w:rsidRPr="00174F06" w:rsidRDefault="00EC7571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481A4F25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6CA4D4C3" w14:textId="64C900E7" w:rsidR="003B4B80" w:rsidRPr="009D38AC" w:rsidRDefault="00D156A7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156A7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รถไฟ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  <w:t>Bernina Express</w:t>
            </w:r>
            <w:r w:rsidRPr="00D156A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เมืองคูร์</w:t>
            </w:r>
            <w:r w:rsidR="00D00334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Pr="00D156A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อันเดอร์แมท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28D8C724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1240C06C" w:rsidR="003B4B80" w:rsidRPr="00174F06" w:rsidRDefault="0021348F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2EEA7F9A" w14:textId="77777777" w:rsidR="00EC7571" w:rsidRDefault="00D156A7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156A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อันเดอร์แมท-</w:t>
            </w:r>
            <w:r w:rsidR="00EC7571">
              <w:rPr>
                <w:rFonts w:ascii="TH SarabunPSK" w:hAnsi="TH SarabunPSK" w:cs="TH SarabunPSK"/>
                <w:noProof/>
                <w:color w:val="002060"/>
                <w:lang w:val="en-US"/>
              </w:rPr>
              <w:t>Regional Train-</w:t>
            </w:r>
            <w:r w:rsidRPr="00D156A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เซอร์แมท</w:t>
            </w:r>
          </w:p>
          <w:p w14:paraId="700BBB19" w14:textId="558D838E" w:rsidR="009A0D08" w:rsidRPr="00D156A7" w:rsidRDefault="00D156A7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D156A7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ยอดเขากอร์เนอร์กรัท</w:t>
            </w:r>
            <w:r w:rsidR="00EC7571"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  <w:t xml:space="preserve"> (</w:t>
            </w:r>
            <w:r w:rsidR="00EC7571"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ชม</w:t>
            </w:r>
            <w:r w:rsidR="00EC7571" w:rsidRPr="009A69D6">
              <w:rPr>
                <w:rFonts w:ascii="TH SarabunPSK" w:hAnsi="TH SarabunPSK" w:cs="TH SarabunPSK"/>
                <w:b/>
                <w:bCs/>
                <w:color w:val="002060"/>
                <w:cs/>
              </w:rPr>
              <w:t>ยอดเขาแมทเธอร์ฮอร์น</w:t>
            </w:r>
            <w:r w:rsidR="00EC7571"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  <w:t>)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617F2E57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115E6130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48B77D8E" w:rsidR="009A0D08" w:rsidRPr="00174F06" w:rsidRDefault="009D38AC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08BB3997" w14:textId="4989C824" w:rsidR="009A0D08" w:rsidRPr="00781ADF" w:rsidRDefault="00032EE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032EE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มองเทรอซ์-ปราสาทชิลยอง-เมืองโลซานน์-กรุงเบิร์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01E421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4A6F18B3" w:rsidR="009A0D08" w:rsidRPr="00174F06" w:rsidRDefault="0060649E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74B04181" w:rsidR="009A0D08" w:rsidRPr="00174F06" w:rsidRDefault="00012B06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E042581" w14:textId="77777777" w:rsidTr="00B32B38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6169CDCC" w14:textId="25FBFF9D" w:rsidR="009A0D08" w:rsidRPr="00781ADF" w:rsidRDefault="00EC7571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EC7571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ินเดอร์วาลด์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2060"/>
                <w:cs/>
                <w:lang w:val="en-US"/>
              </w:rPr>
              <w:t>-</w:t>
            </w:r>
            <w:r w:rsidR="00146FC3" w:rsidRPr="00146FC3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ยอดเขาจุงฟราว</w:t>
            </w:r>
            <w:r w:rsidR="00146FC3" w:rsidRPr="00146FC3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เมืองลูเซิร์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308F429" w14:textId="55B985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8B95B1" w14:textId="6E63C758" w:rsidR="009A0D08" w:rsidRPr="00174F06" w:rsidRDefault="00781ADF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AFAAE78" w14:textId="0598B820" w:rsidR="009A0D08" w:rsidRPr="00174F06" w:rsidRDefault="00012B06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1348F" w:rsidRPr="000E23CE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1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5DFE4BEC" w14:textId="649F5DC9" w:rsidR="0021348F" w:rsidRPr="007810EF" w:rsidRDefault="002E424A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2E424A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ซูริค-สนามบินเมืองซูริค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38640DDB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70966018" w:rsidR="0021348F" w:rsidRPr="00174F06" w:rsidRDefault="00EC7571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05A29129" w:rsidR="0021348F" w:rsidRPr="00174F06" w:rsidRDefault="00781AD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bookmarkEnd w:id="1"/>
      <w:tr w:rsidR="0021348F" w:rsidRPr="000E23CE" w14:paraId="1FC6DD4B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9903A3" w14:textId="36A47900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632D4314" w14:textId="2B38FDD2" w:rsidR="0021348F" w:rsidRPr="00174F06" w:rsidRDefault="0021348F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A733F50" w14:textId="0C377A74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250D33B" w14:textId="018B6AA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1C438E1" w14:textId="44B1D2F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0F23CFE4" w14:textId="2CBCE332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4C8B2A" wp14:editId="3FA42051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17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EB0DDD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233F2" wp14:editId="4E76D3B2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7872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40B36" wp14:editId="0D2676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C3580" wp14:editId="179F1F0C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2BCCF7" w14:textId="5455FEAA" w:rsidR="007A7EF8" w:rsidRPr="00A45CD3" w:rsidRDefault="00A45CD3" w:rsidP="00A45CD3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2</w:t>
      </w:r>
      <w:r w:rsidR="00170230">
        <w:rPr>
          <w:rFonts w:ascii="TH SarabunPSK" w:hAnsi="TH SarabunPSK" w:cs="TH SarabunPSK" w:hint="cs"/>
          <w:b/>
          <w:bCs/>
          <w:color w:val="002060"/>
          <w:cs/>
          <w:lang w:val="en-US"/>
        </w:rPr>
        <w:t>.</w:t>
      </w:r>
      <w:r w:rsidR="00467331">
        <w:rPr>
          <w:rFonts w:ascii="TH SarabunPSK" w:hAnsi="TH SarabunPSK" w:cs="TH SarabunPSK"/>
          <w:b/>
          <w:bCs/>
          <w:color w:val="002060"/>
          <w:lang w:val="en-US"/>
        </w:rPr>
        <w:t>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แถว </w:t>
      </w:r>
      <w:r w:rsidRPr="00562841">
        <w:rPr>
          <w:rFonts w:ascii="TH SarabunPSK" w:hAnsi="TH SarabunPSK" w:cs="TH SarabunPSK"/>
          <w:b/>
          <w:bCs/>
          <w:color w:val="002060"/>
          <w:lang w:val="en-US"/>
        </w:rPr>
        <w:t>H</w:t>
      </w:r>
      <w:r w:rsidRPr="00562841">
        <w:rPr>
          <w:rFonts w:ascii="TH SarabunPSK" w:hAnsi="TH SarabunPSK" w:cs="TH SarabunPSK" w:hint="cs"/>
          <w:b/>
          <w:bCs/>
          <w:color w:val="002060"/>
        </w:rPr>
        <w:t xml:space="preserve"> </w:t>
      </w:r>
      <w:r w:rsidRPr="00562841">
        <w:rPr>
          <w:rFonts w:ascii="TH SarabunPSK" w:hAnsi="TH SarabunPSK" w:cs="TH SarabunPSK" w:hint="cs"/>
          <w:b/>
          <w:bCs/>
          <w:color w:val="002060"/>
          <w:cs/>
        </w:rPr>
        <w:t>สายการบิน</w:t>
      </w:r>
      <w:r w:rsidRPr="00562841">
        <w:rPr>
          <w:rFonts w:ascii="TH SarabunPSK" w:hAnsi="TH SarabunPSK" w:cs="TH SarabunPSK" w:hint="cs"/>
          <w:b/>
          <w:bCs/>
          <w:color w:val="002060"/>
          <w:cs/>
          <w:lang w:val="en-US"/>
        </w:rPr>
        <w:t>ไทย</w:t>
      </w: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 (</w:t>
      </w:r>
      <w:r w:rsidRPr="00562841">
        <w:rPr>
          <w:rFonts w:ascii="TH SarabunPSK" w:hAnsi="TH SarabunPSK" w:cs="TH SarabunPSK"/>
          <w:b/>
          <w:bCs/>
          <w:color w:val="002060"/>
          <w:lang w:val="en-US"/>
        </w:rPr>
        <w:t>TG</w:t>
      </w:r>
      <w:r w:rsidRPr="00562841">
        <w:rPr>
          <w:rFonts w:ascii="TH SarabunPSK" w:hAnsi="TH SarabunPSK" w:cs="TH SarabunPSK" w:hint="cs"/>
          <w:b/>
          <w:bCs/>
          <w:color w:val="002060"/>
        </w:rPr>
        <w:t>)</w:t>
      </w:r>
      <w:r w:rsidRPr="00562841">
        <w:rPr>
          <w:rFonts w:ascii="TH SarabunPSK" w:hAnsi="TH SarabunPSK" w:cs="TH SarabunPSK" w:hint="cs"/>
          <w:color w:val="002060"/>
        </w:rPr>
        <w:t xml:space="preserve"> </w:t>
      </w:r>
      <w:r w:rsidRPr="00562841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5B124392" w14:textId="08069AC9" w:rsidR="00170230" w:rsidRDefault="00170230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AF1437" wp14:editId="20CAC36F">
                <wp:simplePos x="0" y="0"/>
                <wp:positionH relativeFrom="margin">
                  <wp:posOffset>-260350</wp:posOffset>
                </wp:positionH>
                <wp:positionV relativeFrom="paragraph">
                  <wp:posOffset>19050</wp:posOffset>
                </wp:positionV>
                <wp:extent cx="7157720" cy="45339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5B126437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2A7B40" w:rsidRPr="002A7B4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ซูริค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623ED5" w:rsidRPr="00623ED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โบสถ์ฟรอมุนสเตอร์</w:t>
                            </w:r>
                            <w:r w:rsidR="00623E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623ED5" w:rsidRPr="00623ED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ถนนบาห์นโฮฟซตราสเซอ</w:t>
                            </w:r>
                            <w:r w:rsidR="00623E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326868" w:rsidRPr="003268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ซ็นต์มอริซต์</w:t>
                            </w:r>
                            <w:r w:rsidR="00326868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26868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26868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26868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623ED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110B4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-20.5pt;margin-top:1.5pt;width:563.6pt;height:35.7pt;z-index:251921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" fillcolor="#002060" strokecolor="#002060" strokeweight=".5pt">
                <v:textbox>
                  <w:txbxContent>
                    <w:p w14:paraId="447BF443" w14:textId="5B126437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2A7B40" w:rsidRPr="002A7B4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ซูริค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623ED5" w:rsidRPr="00623ED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โบสถ์ฟรอมุนสเตอร์</w:t>
                      </w:r>
                      <w:r w:rsidR="00623ED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623ED5" w:rsidRPr="00623ED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ถนนบาห์นโฮฟซตราสเซอ</w:t>
                      </w:r>
                      <w:r w:rsidR="00623ED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326868" w:rsidRPr="003268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ซ็นต์มอริซต์</w:t>
                      </w:r>
                      <w:r w:rsidR="00326868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326868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326868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326868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623ED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110B4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5660A" w14:textId="0E7861B2" w:rsidR="007077B5" w:rsidRDefault="007077B5" w:rsidP="00170230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</w:rPr>
      </w:pPr>
    </w:p>
    <w:p w14:paraId="03B38427" w14:textId="4442E45F" w:rsidR="00A45CD3" w:rsidRDefault="00467331" w:rsidP="00A45CD3">
      <w:pPr>
        <w:ind w:left="851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2.00</w:t>
      </w:r>
      <w:r w:rsidR="00170230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70230"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170230" w:rsidRPr="007077B5">
        <w:rPr>
          <w:rFonts w:ascii="TH SarabunPSK" w:hAnsi="TH SarabunPSK" w:cs="TH SarabunPSK" w:hint="cs"/>
          <w:color w:val="002060"/>
          <w:cs/>
        </w:rPr>
        <w:tab/>
      </w:r>
      <w:r w:rsidR="00170230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170230" w:rsidRPr="00A45CD3">
        <w:rPr>
          <w:rFonts w:ascii="TH SarabunPSK" w:hAnsi="TH SarabunPSK" w:cs="TH SarabunPSK" w:hint="cs"/>
          <w:color w:val="002060"/>
          <w:cs/>
        </w:rPr>
        <w:t>ออกเดินทางสู่</w:t>
      </w:r>
      <w:r w:rsidR="00170230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เมือง</w:t>
      </w:r>
      <w:r w:rsidR="00A45CD3">
        <w:rPr>
          <w:rFonts w:ascii="TH SarabunPSK" w:hAnsi="TH SarabunPSK" w:cs="TH SarabunPSK" w:hint="cs"/>
          <w:b/>
          <w:bCs/>
          <w:color w:val="002060"/>
          <w:cs/>
        </w:rPr>
        <w:t>ซูริค</w:t>
      </w:r>
      <w:r w:rsidR="00170230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A45CD3">
        <w:rPr>
          <w:rFonts w:ascii="TH SarabunPSK" w:hAnsi="TH SarabunPSK" w:cs="TH SarabunPSK" w:hint="cs"/>
          <w:b/>
          <w:bCs/>
          <w:color w:val="002060"/>
          <w:cs/>
        </w:rPr>
        <w:t>สวิตเซอร์แลนด์</w:t>
      </w:r>
    </w:p>
    <w:p w14:paraId="042753F2" w14:textId="70FDE625" w:rsidR="00A45CD3" w:rsidRPr="00562841" w:rsidRDefault="00A45CD3" w:rsidP="00A45CD3">
      <w:pPr>
        <w:ind w:left="1571" w:right="851" w:firstLine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โดยสายการบินไทย เที่ยวบินที่ </w:t>
      </w:r>
      <w:r w:rsidRPr="00562841">
        <w:rPr>
          <w:rFonts w:ascii="TH SarabunPSK" w:hAnsi="TH SarabunPSK" w:cs="TH SarabunPSK" w:hint="cs"/>
          <w:b/>
          <w:bCs/>
          <w:color w:val="002060"/>
          <w:lang w:val="en-US"/>
        </w:rPr>
        <w:t>TG9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7</w:t>
      </w:r>
      <w:r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562841">
        <w:rPr>
          <w:rFonts w:ascii="TH SarabunPSK" w:hAnsi="TH SarabunPSK" w:cs="TH SarabunPSK" w:hint="cs"/>
          <w:color w:val="002060"/>
          <w:cs/>
        </w:rPr>
        <w:t>(</w:t>
      </w:r>
      <w:r w:rsidRPr="00562841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62841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62841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CCED9DA" w14:textId="0413733D" w:rsidR="00A45CD3" w:rsidRDefault="007274B6" w:rsidP="009A147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53504" behindDoc="0" locked="0" layoutInCell="1" allowOverlap="1" wp14:anchorId="16FB29BE" wp14:editId="17D8646B">
            <wp:simplePos x="0" y="0"/>
            <wp:positionH relativeFrom="margin">
              <wp:posOffset>3122295</wp:posOffset>
            </wp:positionH>
            <wp:positionV relativeFrom="paragraph">
              <wp:posOffset>1656715</wp:posOffset>
            </wp:positionV>
            <wp:extent cx="3023235" cy="2012950"/>
            <wp:effectExtent l="0" t="0" r="5715" b="6350"/>
            <wp:wrapSquare wrapText="bothSides"/>
            <wp:docPr id="1147281813" name="Picture 13" descr="A city with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1813" name="Picture 13" descr="A city with a body of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/>
                  </pic:blipFill>
                  <pic:spPr bwMode="auto">
                    <a:xfrm>
                      <a:off x="0" y="0"/>
                      <a:ext cx="302323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D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07.50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9514D9" w:rsidRPr="009514D9">
        <w:rPr>
          <w:rFonts w:ascii="TH SarabunPSK" w:hAnsi="TH SarabunPSK" w:cs="TH SarabunPSK" w:hint="cs"/>
          <w:color w:val="002060"/>
          <w:cs/>
        </w:rPr>
        <w:t>เดินทางถึง</w:t>
      </w:r>
      <w:r w:rsidR="009514D9" w:rsidRPr="009514D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9A147A" w:rsidRPr="005F5FD0">
        <w:rPr>
          <w:rFonts w:ascii="TH SarabunPSK" w:hAnsi="TH SarabunPSK" w:cs="TH SarabunPSK"/>
          <w:b/>
          <w:bCs/>
          <w:color w:val="002060"/>
          <w:cs/>
          <w:lang w:val="en-US"/>
        </w:rPr>
        <w:t>เมือง</w:t>
      </w:r>
      <w:r w:rsidR="009A147A">
        <w:rPr>
          <w:rFonts w:ascii="TH SarabunPSK" w:hAnsi="TH SarabunPSK" w:cs="TH SarabunPSK" w:hint="cs"/>
          <w:b/>
          <w:bCs/>
          <w:color w:val="002060"/>
          <w:cs/>
          <w:lang w:val="en-US"/>
        </w:rPr>
        <w:t>ซูริค</w:t>
      </w:r>
      <w:r w:rsidR="009A147A" w:rsidRPr="005F5FD0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ประเทศสวิตเซอร์แลนด์</w:t>
      </w:r>
      <w:r w:rsidR="00170230" w:rsidRPr="009514D9">
        <w:rPr>
          <w:rFonts w:ascii="TH SarabunPSK" w:hAnsi="TH SarabunPSK" w:cs="TH SarabunPSK"/>
          <w:b/>
          <w:bCs/>
          <w:color w:val="002060"/>
          <w:cs/>
        </w:rPr>
        <w:t xml:space="preserve"> </w:t>
      </w:r>
      <w:r w:rsidR="009514D9" w:rsidRPr="009514D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แล้ว </w:t>
      </w:r>
      <w:r w:rsidR="00A45CD3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A45CD3" w:rsidRPr="00FD6A7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ซูริค</w:t>
      </w:r>
      <w:r w:rsidR="00A45CD3" w:rsidRPr="00FD6A7C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เที่ยวชม </w:t>
      </w:r>
      <w:r w:rsidR="00A45CD3" w:rsidRPr="00FD6A7C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ัตุรัสปาราเดพลาทซ์</w:t>
      </w:r>
      <w:r w:rsidR="00A45CD3" w:rsidRPr="00FD6A7C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A45CD3" w:rsidRPr="00FD6A7C">
        <w:rPr>
          <w:rFonts w:ascii="TH SarabunPSK" w:hAnsi="TH SarabunPSK" w:cs="TH SarabunPSK" w:hint="cs"/>
          <w:color w:val="002060"/>
          <w:lang w:val="en-US"/>
        </w:rPr>
        <w:t xml:space="preserve">Paradeplatz) </w:t>
      </w:r>
      <w:r w:rsidR="00A45CD3" w:rsidRPr="00FD6A7C">
        <w:rPr>
          <w:rFonts w:ascii="TH SarabunPSK" w:hAnsi="TH SarabunPSK" w:cs="TH SarabunPSK" w:hint="cs"/>
          <w:color w:val="002060"/>
          <w:cs/>
          <w:lang w:val="en-US"/>
        </w:rPr>
        <w:t>จัตุรัสเก่าแก่ที่มีมาตั้งแต่สมัยศตวรรษที่ 17 ในอดีตเคยเป็นศูนย์กลางของการค้าสัตว์ที่สำคัญของเมืองซูริค ปัจจุบันจัตุรัสนี้ได้กลายเป็นชุมทางรถรางที่สำคัญของเมืองและยังเป็นศูนย์กลางการค้าของย่านธุรกิจ ธนาคาร สถาบันการเงินที่ใหญ่ที่สุดในประเทศสวิตเซอร์แลนด์</w:t>
      </w:r>
      <w:r w:rsidR="00A45CD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45CD3" w:rsidRPr="00FD6A7C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แวะถ่ายรูปกับ </w:t>
      </w:r>
      <w:r w:rsidR="00A45CD3" w:rsidRPr="00FD6A7C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บสถ์ฟรอมุนสเตอร์</w:t>
      </w:r>
      <w:r w:rsidR="00A45CD3" w:rsidRPr="00FD6A7C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A45CD3" w:rsidRPr="00FD6A7C">
        <w:rPr>
          <w:rFonts w:ascii="TH SarabunPSK" w:hAnsi="TH SarabunPSK" w:cs="TH SarabunPSK" w:hint="cs"/>
          <w:color w:val="002060"/>
          <w:lang w:val="en-US"/>
        </w:rPr>
        <w:t xml:space="preserve">Fraumunster Abbey) </w:t>
      </w:r>
      <w:r w:rsidR="00A45CD3" w:rsidRPr="00FD6A7C">
        <w:rPr>
          <w:rFonts w:ascii="TH SarabunPSK" w:hAnsi="TH SarabunPSK" w:cs="TH SarabunPSK" w:hint="cs"/>
          <w:color w:val="002060"/>
          <w:cs/>
          <w:lang w:val="en-US"/>
        </w:rPr>
        <w:t xml:space="preserve">จากบนสะพานมุนสเตอร์บรูค เป็นโบสถ์ที่มีชื่อเสียงของเมืองซูริค สร้างขึ้นในปี ค.ศ. 853 โดยกษัตริย์เยอรมันหลุยส์ ใช้เป็นสำนักแม่ชีที่มีกลุ่มหญิงสาวชนชั้นสูงจากทางตอนใต้ของเยอรมันอาศัยอยู่ นำท่านสู่ </w:t>
      </w:r>
      <w:r w:rsidR="00A45CD3" w:rsidRPr="00FD6A7C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นนบาห์นโฮฟซตราสเซอ</w:t>
      </w:r>
      <w:r w:rsidR="00A45CD3" w:rsidRPr="00FD6A7C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A45CD3" w:rsidRPr="00FD6A7C">
        <w:rPr>
          <w:rFonts w:ascii="TH SarabunPSK" w:hAnsi="TH SarabunPSK" w:cs="TH SarabunPSK" w:hint="cs"/>
          <w:color w:val="002060"/>
          <w:lang w:val="en-US"/>
        </w:rPr>
        <w:t xml:space="preserve">Bahnhofstrasse) </w:t>
      </w:r>
      <w:r w:rsidR="00A45CD3" w:rsidRPr="00FD6A7C">
        <w:rPr>
          <w:rFonts w:ascii="TH SarabunPSK" w:hAnsi="TH SarabunPSK" w:cs="TH SarabunPSK" w:hint="cs"/>
          <w:color w:val="002060"/>
          <w:cs/>
          <w:lang w:val="en-US"/>
        </w:rPr>
        <w:t xml:space="preserve">เป็นถนนอันลือชื่อที่มีความยาวประมาณ 1.4 กิโลเมตร เป็นถนนที่เป็นที่รู้จักในระดับนานาชาติ ว่าเป็นถนนช้อปปิ้งที่มีสินค้าราคาแพงที่สุดแห่งหนึ่งของโลก </w:t>
      </w:r>
      <w:r w:rsidR="00A45CD3" w:rsidRPr="00FD6A7C">
        <w:rPr>
          <w:rFonts w:ascii="TH SarabunPSK" w:hAnsi="TH SarabunPSK" w:cs="TH SarabunPSK" w:hint="cs"/>
          <w:color w:val="002060"/>
          <w:cs/>
          <w:lang w:val="en-US"/>
        </w:rPr>
        <w:lastRenderedPageBreak/>
        <w:t>ตลอดสองข้างทางล้วนแล้วแต่เป็นที่ตั้งของห้างสรรพสินค้า ร้านค้าอัญมณี ร้านเครื่องประดับ ร้านนาฬิกาและโรงแรมระดับหรู อิสระให้ท่านเดินเล่นและเลือกซื้อสินค้าตามอัธยาศัย</w:t>
      </w:r>
    </w:p>
    <w:p w14:paraId="1038AC87" w14:textId="79389F75" w:rsidR="00BF1927" w:rsidRPr="00A45CD3" w:rsidRDefault="007274B6" w:rsidP="00A45CD3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2055552" behindDoc="0" locked="0" layoutInCell="1" allowOverlap="1" wp14:anchorId="14B21F7F" wp14:editId="689D3D46">
            <wp:simplePos x="0" y="0"/>
            <wp:positionH relativeFrom="column">
              <wp:posOffset>1403350</wp:posOffset>
            </wp:positionH>
            <wp:positionV relativeFrom="paragraph">
              <wp:posOffset>1155700</wp:posOffset>
            </wp:positionV>
            <wp:extent cx="2753360" cy="1955800"/>
            <wp:effectExtent l="0" t="0" r="8890" b="6350"/>
            <wp:wrapSquare wrapText="bothSides"/>
            <wp:docPr id="928422069" name="Picture 17" descr="A body of water with a city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22069" name="Picture 17" descr="A body of water with a city in th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D3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45CD3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45CD3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45CD3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45CD3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A45CD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60DB8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160DB8" w:rsidRPr="00160DB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ซ็นต์มอริซต์ (</w:t>
      </w:r>
      <w:r w:rsidR="00160DB8" w:rsidRPr="00160DB8">
        <w:rPr>
          <w:rFonts w:ascii="TH SarabunPSK" w:hAnsi="TH SarabunPSK" w:cs="TH SarabunPSK"/>
          <w:b/>
          <w:bCs/>
          <w:color w:val="002060"/>
          <w:lang w:val="en-US"/>
        </w:rPr>
        <w:t>St.Moritz</w:t>
      </w:r>
      <w:r w:rsidR="00160DB8" w:rsidRPr="00160DB8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160DB8">
        <w:rPr>
          <w:rFonts w:ascii="TH SarabunPSK" w:hAnsi="TH SarabunPSK" w:cs="TH SarabunPSK"/>
          <w:color w:val="002060"/>
          <w:lang w:val="en-US"/>
        </w:rPr>
        <w:t xml:space="preserve"> </w:t>
      </w:r>
      <w:r w:rsidR="00160DB8" w:rsidRPr="00765773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60DB8">
        <w:rPr>
          <w:rFonts w:ascii="TH SarabunPSK" w:hAnsi="TH SarabunPSK" w:cs="TH SarabunPSK"/>
          <w:color w:val="FF0000"/>
          <w:lang w:val="en-US"/>
        </w:rPr>
        <w:t>2.30</w:t>
      </w:r>
      <w:r w:rsidR="00160DB8" w:rsidRPr="00765773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160DB8" w:rsidRPr="00765773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160DB8">
        <w:rPr>
          <w:rFonts w:ascii="TH SarabunPSK" w:hAnsi="TH SarabunPSK" w:cs="TH SarabunPSK"/>
          <w:color w:val="FF0000"/>
          <w:lang w:val="en-US"/>
        </w:rPr>
        <w:t xml:space="preserve"> </w:t>
      </w:r>
      <w:r w:rsidR="00160DB8" w:rsidRPr="00160DB8">
        <w:rPr>
          <w:rFonts w:ascii="TH SarabunPSK" w:hAnsi="TH SarabunPSK" w:cs="TH SarabunPSK" w:hint="cs"/>
          <w:color w:val="002060"/>
          <w:cs/>
          <w:lang w:val="en-US"/>
        </w:rPr>
        <w:t>เป็น</w:t>
      </w:r>
      <w:r w:rsidR="00160DB8" w:rsidRPr="00160DB8">
        <w:rPr>
          <w:rFonts w:ascii="TH SarabunPSK" w:hAnsi="TH SarabunPSK" w:cs="TH SarabunPSK"/>
          <w:color w:val="002060"/>
          <w:cs/>
        </w:rPr>
        <w:t xml:space="preserve">เมืองตากอากาศชื่อดังในหุบเขา </w:t>
      </w:r>
      <w:r w:rsidR="00160DB8" w:rsidRPr="00160DB8">
        <w:rPr>
          <w:rFonts w:ascii="TH SarabunPSK" w:hAnsi="TH SarabunPSK" w:cs="TH SarabunPSK"/>
          <w:color w:val="002060"/>
        </w:rPr>
        <w:t xml:space="preserve">Engadin </w:t>
      </w:r>
      <w:r w:rsidR="00160DB8" w:rsidRPr="00160DB8">
        <w:rPr>
          <w:rFonts w:ascii="TH SarabunPSK" w:hAnsi="TH SarabunPSK" w:cs="TH SarabunPSK"/>
          <w:color w:val="002060"/>
          <w:cs/>
        </w:rPr>
        <w:t>ของสวิตเซอร์แลนด์</w:t>
      </w:r>
      <w:r w:rsidR="00160DB8">
        <w:rPr>
          <w:rFonts w:ascii="TH SarabunPSK" w:hAnsi="TH SarabunPSK" w:cs="TH SarabunPSK" w:hint="cs"/>
          <w:color w:val="002060"/>
          <w:cs/>
        </w:rPr>
        <w:t xml:space="preserve"> </w:t>
      </w:r>
      <w:r w:rsidR="00160DB8" w:rsidRPr="00160DB8">
        <w:rPr>
          <w:rFonts w:ascii="TH SarabunPSK" w:hAnsi="TH SarabunPSK" w:cs="TH SarabunPSK"/>
          <w:color w:val="002060"/>
          <w:cs/>
        </w:rPr>
        <w:t>เป็นจุดหมายที่นักเดินทางทั่วโลกใฝ่ฝัน ด้วยความสูง</w:t>
      </w:r>
      <w:r w:rsidR="00160DB8">
        <w:rPr>
          <w:rFonts w:ascii="TH SarabunPSK" w:hAnsi="TH SarabunPSK" w:cs="TH SarabunPSK" w:hint="cs"/>
          <w:color w:val="002060"/>
          <w:cs/>
        </w:rPr>
        <w:t>ประมาณ</w:t>
      </w:r>
      <w:r w:rsidR="00160DB8" w:rsidRPr="00160DB8">
        <w:rPr>
          <w:rFonts w:ascii="TH SarabunPSK" w:hAnsi="TH SarabunPSK" w:cs="TH SarabunPSK"/>
          <w:color w:val="002060"/>
          <w:cs/>
        </w:rPr>
        <w:t xml:space="preserve"> </w:t>
      </w:r>
      <w:r w:rsidR="00160DB8" w:rsidRPr="00160DB8">
        <w:rPr>
          <w:rFonts w:ascii="TH SarabunPSK" w:hAnsi="TH SarabunPSK" w:cs="TH SarabunPSK"/>
          <w:color w:val="002060"/>
        </w:rPr>
        <w:t xml:space="preserve">1,800 </w:t>
      </w:r>
      <w:r w:rsidR="00160DB8" w:rsidRPr="00160DB8">
        <w:rPr>
          <w:rFonts w:ascii="TH SarabunPSK" w:hAnsi="TH SarabunPSK" w:cs="TH SarabunPSK"/>
          <w:color w:val="002060"/>
          <w:cs/>
        </w:rPr>
        <w:t>เมตรจากระดับน้ำทะเล เมืองนี้รายล้อมด้วยภูเขาสูงและทะเลสาบที่สะท้อนแสงระยิบระยับจนถูกขนานนามว่า</w:t>
      </w:r>
      <w:r w:rsidR="00160DB8" w:rsidRPr="00160DB8">
        <w:rPr>
          <w:rFonts w:ascii="TH SarabunPSK" w:hAnsi="TH SarabunPSK" w:cs="TH SarabunPSK"/>
          <w:color w:val="002060"/>
        </w:rPr>
        <w:t xml:space="preserve"> “</w:t>
      </w:r>
      <w:r w:rsidR="00160DB8" w:rsidRPr="00160DB8">
        <w:rPr>
          <w:rFonts w:ascii="TH SarabunPSK" w:hAnsi="TH SarabunPSK" w:cs="TH SarabunPSK"/>
          <w:color w:val="002060"/>
          <w:cs/>
        </w:rPr>
        <w:t>เมืองแห่งแสงแดด”</w:t>
      </w:r>
      <w:r w:rsidR="00160DB8" w:rsidRPr="00160DB8">
        <w:rPr>
          <w:rFonts w:ascii="TH SarabunPSK" w:hAnsi="TH SarabunPSK" w:cs="TH SarabunPSK"/>
          <w:color w:val="002060"/>
        </w:rPr>
        <w:t xml:space="preserve"> </w:t>
      </w:r>
      <w:r w:rsidR="00160DB8" w:rsidRPr="00160DB8">
        <w:rPr>
          <w:rFonts w:ascii="TH SarabunPSK" w:hAnsi="TH SarabunPSK" w:cs="TH SarabunPSK"/>
          <w:color w:val="002060"/>
          <w:cs/>
        </w:rPr>
        <w:t xml:space="preserve">เพราะมีแสงอาทิตย์เฉลี่ยมากกว่า </w:t>
      </w:r>
      <w:r w:rsidR="00160DB8" w:rsidRPr="00160DB8">
        <w:rPr>
          <w:rFonts w:ascii="TH SarabunPSK" w:hAnsi="TH SarabunPSK" w:cs="TH SarabunPSK"/>
          <w:color w:val="002060"/>
        </w:rPr>
        <w:t xml:space="preserve">300 </w:t>
      </w:r>
      <w:r w:rsidR="00160DB8" w:rsidRPr="00160DB8">
        <w:rPr>
          <w:rFonts w:ascii="TH SarabunPSK" w:hAnsi="TH SarabunPSK" w:cs="TH SarabunPSK"/>
          <w:color w:val="002060"/>
          <w:cs/>
        </w:rPr>
        <w:t>วันต่อปี</w:t>
      </w:r>
      <w:r w:rsidR="00160DB8">
        <w:rPr>
          <w:rFonts w:ascii="TH SarabunPSK" w:hAnsi="TH SarabunPSK" w:cs="TH SarabunPSK" w:hint="cs"/>
          <w:color w:val="002060"/>
          <w:cs/>
        </w:rPr>
        <w:t xml:space="preserve"> </w:t>
      </w:r>
      <w:r w:rsidR="00160DB8" w:rsidRPr="00160DB8">
        <w:rPr>
          <w:rFonts w:ascii="TH SarabunPSK" w:hAnsi="TH SarabunPSK" w:cs="TH SarabunPSK"/>
          <w:color w:val="002060"/>
          <w:cs/>
        </w:rPr>
        <w:t>เอกลักษณ์ของเมืองนี้คือการผสมผสานระหว่างธรรมชาติที่งดงามกับความหรูหรามีระดับ ไม่ว่าจะเป็นโรงแรมห้าดาว ร้านบูติกดีไซน์เนอร์ หรือร้านอาหารระดับมิชลินสตาร์ ทุกอย่างถูกรวมไว้ในเมืองเล็ก ๆ ที่มีเสน่ห์ไม่เหมือนใคร</w:t>
      </w:r>
      <w:r w:rsidR="00160DB8">
        <w:rPr>
          <w:rFonts w:ascii="TH SarabunPSK" w:hAnsi="TH SarabunPSK" w:cs="TH SarabunPSK" w:hint="cs"/>
          <w:color w:val="002060"/>
          <w:cs/>
        </w:rPr>
        <w:t xml:space="preserve"> นำท่านถ่ายรูปบริเวณ </w:t>
      </w:r>
      <w:r w:rsidR="00160DB8" w:rsidRPr="00160DB8">
        <w:rPr>
          <w:rFonts w:ascii="TH SarabunPSK" w:hAnsi="TH SarabunPSK" w:cs="TH SarabunPSK" w:hint="cs"/>
          <w:b/>
          <w:bCs/>
          <w:color w:val="002060"/>
          <w:cs/>
        </w:rPr>
        <w:t>ทะเลสาบ</w:t>
      </w:r>
      <w:r w:rsidR="00160DB8" w:rsidRPr="00160DB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ซ็นต์มอริซต์</w:t>
      </w:r>
      <w:r w:rsidR="00160DB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60DB8" w:rsidRPr="00160DB8">
        <w:rPr>
          <w:rFonts w:ascii="TH SarabunPSK" w:hAnsi="TH SarabunPSK" w:cs="TH SarabunPSK"/>
          <w:b/>
          <w:bCs/>
          <w:color w:val="002060"/>
          <w:lang w:val="en-US"/>
        </w:rPr>
        <w:t>(St. Moritzersee)</w:t>
      </w:r>
      <w:r w:rsidR="00160DB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60DB8">
        <w:rPr>
          <w:rFonts w:ascii="TH SarabunPSK" w:hAnsi="TH SarabunPSK" w:cs="TH SarabunPSK" w:hint="cs"/>
          <w:color w:val="002060"/>
          <w:cs/>
          <w:lang w:val="en-US"/>
        </w:rPr>
        <w:t>เป็นสถานที่ที่สามารถมองเห็นวิวแบบ</w:t>
      </w:r>
      <w:r w:rsidR="00160DB8" w:rsidRPr="00160DB8">
        <w:rPr>
          <w:rFonts w:ascii="TH SarabunPSK" w:hAnsi="TH SarabunPSK" w:cs="TH SarabunPSK"/>
          <w:color w:val="002060"/>
          <w:cs/>
          <w:lang w:val="en-US"/>
        </w:rPr>
        <w:t>พาโนรามาของเทือกเขาแอลป์สะท้อนบนผิวน้ำ</w:t>
      </w:r>
      <w:r w:rsidR="00160DB8">
        <w:rPr>
          <w:rFonts w:ascii="TH SarabunPSK" w:hAnsi="TH SarabunPSK" w:cs="TH SarabunPSK" w:hint="cs"/>
          <w:color w:val="002060"/>
          <w:cs/>
          <w:lang w:val="en-US"/>
        </w:rPr>
        <w:t xml:space="preserve"> และยังเป็น</w:t>
      </w:r>
      <w:r w:rsidR="00160DB8" w:rsidRPr="00160DB8">
        <w:rPr>
          <w:rFonts w:ascii="TH SarabunPSK" w:hAnsi="TH SarabunPSK" w:cs="TH SarabunPSK"/>
          <w:color w:val="002060"/>
          <w:cs/>
          <w:lang w:val="en-US"/>
        </w:rPr>
        <w:t>เป็นสถานที่ถ่ายรูปสวยทั้ง</w:t>
      </w:r>
      <w:r w:rsidR="00160DB8">
        <w:rPr>
          <w:rFonts w:ascii="TH SarabunPSK" w:hAnsi="TH SarabunPSK" w:cs="TH SarabunPSK" w:hint="cs"/>
          <w:color w:val="002060"/>
          <w:cs/>
          <w:lang w:val="en-US"/>
        </w:rPr>
        <w:t>ช่วง</w:t>
      </w:r>
      <w:r w:rsidR="00160DB8" w:rsidRPr="00160DB8">
        <w:rPr>
          <w:rFonts w:ascii="TH SarabunPSK" w:hAnsi="TH SarabunPSK" w:cs="TH SarabunPSK"/>
          <w:color w:val="002060"/>
          <w:cs/>
          <w:lang w:val="en-US"/>
        </w:rPr>
        <w:t>เช้าและ</w:t>
      </w:r>
      <w:r w:rsidR="00160DB8">
        <w:rPr>
          <w:rFonts w:ascii="TH SarabunPSK" w:hAnsi="TH SarabunPSK" w:cs="TH SarabunPSK" w:hint="cs"/>
          <w:color w:val="002060"/>
          <w:cs/>
          <w:lang w:val="en-US"/>
        </w:rPr>
        <w:t>ตอน</w:t>
      </w:r>
      <w:r w:rsidR="00160DB8" w:rsidRPr="00160DB8">
        <w:rPr>
          <w:rFonts w:ascii="TH SarabunPSK" w:hAnsi="TH SarabunPSK" w:cs="TH SarabunPSK"/>
          <w:color w:val="002060"/>
          <w:cs/>
          <w:lang w:val="en-US"/>
        </w:rPr>
        <w:t>เย็น โดยเฉพาะเวลาพระอาทิตย์ตก</w:t>
      </w:r>
    </w:p>
    <w:p w14:paraId="4618C6BA" w14:textId="77777777" w:rsidR="00170230" w:rsidRDefault="00170230" w:rsidP="0017023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674C6D42" w14:textId="754D87A1" w:rsidR="009349A6" w:rsidRPr="00A45CD3" w:rsidRDefault="00170230" w:rsidP="00A45CD3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A45CD3" w:rsidRPr="00A45CD3">
        <w:rPr>
          <w:rFonts w:ascii="TH SarabunPSK" w:hAnsi="TH SarabunPSK" w:cs="TH SarabunPSK"/>
          <w:b/>
          <w:bCs/>
          <w:i/>
          <w:iCs/>
          <w:color w:val="002060"/>
        </w:rPr>
        <w:t>Hotel Reine Victoria</w:t>
      </w:r>
      <w:r w:rsidR="00426F9F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="00376F64">
        <w:rPr>
          <w:rFonts w:ascii="TH SarabunPSK" w:hAnsi="TH SarabunPSK" w:cs="TH SarabunPSK" w:hint="cs"/>
          <w:i/>
          <w:iCs/>
          <w:color w:val="002060"/>
          <w:cs/>
          <w:lang w:val="en-US"/>
        </w:rPr>
        <w:t>(โรงแรมที่พักระดับ 4 ดาว)</w:t>
      </w:r>
    </w:p>
    <w:p w14:paraId="518317D4" w14:textId="78310A5C" w:rsidR="000846AC" w:rsidRDefault="008D4C27" w:rsidP="00170230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1977934E" wp14:editId="101560DD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158140" cy="431800"/>
                <wp:effectExtent l="0" t="0" r="24130" b="254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6ED61436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26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รถไฟเบอร์นีน่าเอกซ์เพลซ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326868" w:rsidRPr="003268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คูร์</w:t>
                            </w:r>
                            <w:r w:rsidR="00823641" w:rsidRPr="0082364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326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อันเดอร์แมท</w:t>
                            </w:r>
                            <w:r w:rsidR="008215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ab/>
                            </w:r>
                            <w:r w:rsidR="00716BC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="000B06A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B06A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B06A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B06A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B06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8215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0;margin-top:10.9pt;width:563.65pt;height:34pt;z-index:25139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8p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" fillcolor="#002060" strokecolor="#002060" strokeweight=".5pt">
                <v:textbox>
                  <w:txbxContent>
                    <w:p w14:paraId="0D72BEA0" w14:textId="6ED61436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2686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รถไฟเบอร์นีน่าเอกซ์เพลซ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326868" w:rsidRPr="003268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คูร์</w:t>
                      </w:r>
                      <w:r w:rsidR="00823641" w:rsidRPr="0082364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32686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อันเดอร์แมท</w:t>
                      </w:r>
                      <w:r w:rsidR="008215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ab/>
                      </w:r>
                      <w:r w:rsidR="00716BC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</w:t>
                      </w:r>
                      <w:r w:rsidR="000B06A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B06A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B06A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B06A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B06A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8215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07AE" w14:textId="65BC4B2C" w:rsidR="000846AC" w:rsidRDefault="000846AC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4DB81B5" w14:textId="77777777" w:rsidR="00821539" w:rsidRDefault="00821539" w:rsidP="009514D9">
      <w:pPr>
        <w:ind w:right="851"/>
        <w:jc w:val="thaiDistribute"/>
        <w:rPr>
          <w:rFonts w:ascii="TH SarabunPSK" w:hAnsi="TH SarabunPSK" w:cs="TH SarabunPSK"/>
          <w:b/>
          <w:bCs/>
          <w:color w:val="002060"/>
          <w:cs/>
          <w:lang w:val="en-US"/>
        </w:rPr>
      </w:pPr>
      <w:bookmarkStart w:id="2" w:name="_Hlk525216870"/>
    </w:p>
    <w:p w14:paraId="558EE795" w14:textId="04F06555" w:rsidR="00092994" w:rsidRDefault="00AC49CB" w:rsidP="00A45CD3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314BD" w:rsidRPr="00FC6556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</w:t>
      </w:r>
      <w:r w:rsidR="005314BD">
        <w:rPr>
          <w:rFonts w:ascii="TH SarabunPSK" w:hAnsi="TH SarabunPSK" w:cs="TH SarabunPSK" w:hint="cs"/>
          <w:color w:val="002060"/>
          <w:cs/>
          <w:lang w:val="en-US"/>
        </w:rPr>
        <w:t xml:space="preserve">สู่ </w:t>
      </w:r>
      <w:r w:rsidR="005314BD" w:rsidRPr="00EB67D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ถานีรถไฟ</w:t>
      </w:r>
      <w:r w:rsidR="005314BD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อนเทสสิน่า (</w:t>
      </w:r>
      <w:r w:rsidR="005314BD">
        <w:rPr>
          <w:rFonts w:ascii="TH SarabunPSK" w:hAnsi="TH SarabunPSK" w:cs="TH SarabunPSK"/>
          <w:b/>
          <w:bCs/>
          <w:color w:val="002060"/>
          <w:lang w:val="en-US"/>
        </w:rPr>
        <w:t>Pontrestina</w:t>
      </w:r>
      <w:r w:rsidR="005314BD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5314BD">
        <w:rPr>
          <w:rFonts w:ascii="TH SarabunPSK" w:hAnsi="TH SarabunPSK" w:cs="TH SarabunPSK" w:hint="cs"/>
          <w:color w:val="002060"/>
          <w:cs/>
          <w:lang w:val="en-US"/>
        </w:rPr>
        <w:t xml:space="preserve"> เพื่อโดยสาร</w:t>
      </w:r>
      <w:r w:rsidR="005314BD">
        <w:rPr>
          <w:rFonts w:ascii="TH SarabunPSK" w:hAnsi="TH SarabunPSK" w:cs="TH SarabunPSK"/>
          <w:color w:val="002060"/>
          <w:lang w:val="en-US"/>
        </w:rPr>
        <w:t xml:space="preserve"> </w:t>
      </w:r>
      <w:r w:rsidR="005314BD" w:rsidRPr="006B07EA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ถไฟ</w:t>
      </w:r>
      <w:r w:rsidR="005314BD" w:rsidRPr="00FC6556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314BD" w:rsidRPr="00FC6556">
        <w:rPr>
          <w:rFonts w:ascii="TH SarabunPSK" w:hAnsi="TH SarabunPSK" w:cs="TH SarabunPSK" w:hint="cs"/>
          <w:b/>
          <w:bCs/>
          <w:color w:val="002060"/>
          <w:lang w:val="en-US"/>
        </w:rPr>
        <w:t>BERNINA EXPRESS</w:t>
      </w:r>
      <w:r w:rsidR="005314BD" w:rsidRPr="00FC6556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314BD" w:rsidRPr="00EB67DB">
        <w:rPr>
          <w:rFonts w:ascii="TH SarabunPSK" w:hAnsi="TH SarabunPSK" w:cs="TH SarabunPSK" w:hint="cs"/>
          <w:color w:val="FF0000"/>
          <w:cs/>
          <w:lang w:val="en-US"/>
        </w:rPr>
        <w:t xml:space="preserve">(รถไฟขบวนนี้ใช้เวลาเดินทางประมาณ </w:t>
      </w:r>
      <w:r w:rsidR="005314BD">
        <w:rPr>
          <w:rFonts w:ascii="TH SarabunPSK" w:hAnsi="TH SarabunPSK" w:cs="TH SarabunPSK"/>
          <w:color w:val="FF0000"/>
          <w:lang w:val="en-US"/>
        </w:rPr>
        <w:t>1.3</w:t>
      </w:r>
      <w:r w:rsidR="00452250">
        <w:rPr>
          <w:rFonts w:ascii="TH SarabunPSK" w:hAnsi="TH SarabunPSK" w:cs="TH SarabunPSK" w:hint="cs"/>
          <w:color w:val="FF0000"/>
          <w:cs/>
          <w:lang w:val="en-US"/>
        </w:rPr>
        <w:t xml:space="preserve">0 </w:t>
      </w:r>
      <w:r w:rsidR="005314BD" w:rsidRPr="00EB67DB">
        <w:rPr>
          <w:rFonts w:ascii="TH SarabunPSK" w:hAnsi="TH SarabunPSK" w:cs="TH SarabunPSK" w:hint="cs"/>
          <w:color w:val="FF0000"/>
          <w:cs/>
          <w:lang w:val="en-US"/>
        </w:rPr>
        <w:t>ชั่วโมง)</w:t>
      </w:r>
      <w:r w:rsidR="005314BD">
        <w:rPr>
          <w:rFonts w:ascii="TH SarabunPSK" w:hAnsi="TH SarabunPSK" w:cs="TH SarabunPSK"/>
          <w:color w:val="FF0000"/>
          <w:lang w:val="en-US"/>
        </w:rPr>
        <w:t xml:space="preserve"> </w:t>
      </w:r>
      <w:r w:rsidR="005314BD" w:rsidRPr="00452250">
        <w:rPr>
          <w:rFonts w:ascii="TH SarabunPSK" w:hAnsi="TH SarabunPSK" w:cs="TH SarabunPSK" w:hint="cs"/>
          <w:color w:val="002060"/>
          <w:cs/>
          <w:lang w:val="en-US"/>
        </w:rPr>
        <w:t>เดินทางไปยัง</w:t>
      </w:r>
      <w:r w:rsidR="0045225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สถานี </w:t>
      </w:r>
      <w:r w:rsidR="00452250">
        <w:rPr>
          <w:rFonts w:ascii="TH SarabunPSK" w:hAnsi="TH SarabunPSK" w:cs="TH SarabunPSK"/>
          <w:b/>
          <w:bCs/>
          <w:color w:val="002060"/>
          <w:lang w:val="en-US"/>
        </w:rPr>
        <w:t>Poschiavo</w:t>
      </w:r>
      <w:r w:rsidR="005314BD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5314BD" w:rsidRPr="00FC6556">
        <w:rPr>
          <w:rFonts w:ascii="TH SarabunPSK" w:hAnsi="TH SarabunPSK" w:cs="TH SarabunPSK" w:hint="cs"/>
          <w:color w:val="002060"/>
          <w:cs/>
          <w:lang w:val="en-US"/>
        </w:rPr>
        <w:t>ซึ่ง</w:t>
      </w:r>
      <w:r w:rsidR="00452250">
        <w:rPr>
          <w:rFonts w:ascii="TH SarabunPSK" w:hAnsi="TH SarabunPSK" w:cs="TH SarabunPSK"/>
          <w:color w:val="002060"/>
          <w:lang w:val="en-US"/>
        </w:rPr>
        <w:t xml:space="preserve"> </w:t>
      </w:r>
      <w:r w:rsidR="00452250" w:rsidRPr="00FC6556">
        <w:rPr>
          <w:rFonts w:ascii="TH SarabunPSK" w:hAnsi="TH SarabunPSK" w:cs="TH SarabunPSK" w:hint="cs"/>
          <w:b/>
          <w:bCs/>
          <w:color w:val="002060"/>
          <w:lang w:val="en-US"/>
        </w:rPr>
        <w:t>BERNINA EXPRESS</w:t>
      </w:r>
      <w:r w:rsidR="00452250" w:rsidRPr="00FC6556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314BD" w:rsidRPr="00FC6556">
        <w:rPr>
          <w:rFonts w:ascii="TH SarabunPSK" w:hAnsi="TH SarabunPSK" w:cs="TH SarabunPSK" w:hint="cs"/>
          <w:color w:val="002060"/>
          <w:cs/>
          <w:lang w:val="en-US"/>
        </w:rPr>
        <w:t>เป็นรถไฟ</w:t>
      </w:r>
      <w:r w:rsidR="00452250">
        <w:rPr>
          <w:rFonts w:ascii="TH SarabunPSK" w:hAnsi="TH SarabunPSK" w:cs="TH SarabunPSK" w:hint="cs"/>
          <w:color w:val="002060"/>
          <w:cs/>
          <w:lang w:val="en-US"/>
        </w:rPr>
        <w:t>ชมวิวที่มีหน้าต่างบานใหญ่ที่ทำให้ผู้โดยสารสามารถเต็มอิ่มกับการรรับชมความสวยงามตลอดเส้นทาง นอกจากนั้นยังเป็น</w:t>
      </w:r>
      <w:r w:rsidR="005314BD" w:rsidRPr="00FC6556">
        <w:rPr>
          <w:rFonts w:ascii="TH SarabunPSK" w:hAnsi="TH SarabunPSK" w:cs="TH SarabunPSK" w:hint="cs"/>
          <w:color w:val="002060"/>
          <w:cs/>
          <w:lang w:val="en-US"/>
        </w:rPr>
        <w:t xml:space="preserve">เส้นทางรถไฟที่เก่าแก่และสวยงาม เป็นเส้นทางมีชื่อเสียงมากที่สุดแห่งหนึ่งของ </w:t>
      </w:r>
      <w:r w:rsidR="005314BD" w:rsidRPr="00FC6556">
        <w:rPr>
          <w:rFonts w:ascii="TH SarabunPSK" w:hAnsi="TH SarabunPSK" w:cs="TH SarabunPSK" w:hint="cs"/>
          <w:color w:val="002060"/>
          <w:lang w:val="en-US"/>
        </w:rPr>
        <w:t xml:space="preserve">Switzerland </w:t>
      </w:r>
      <w:r w:rsidR="005314BD" w:rsidRPr="00FC6556">
        <w:rPr>
          <w:rFonts w:ascii="TH SarabunPSK" w:hAnsi="TH SarabunPSK" w:cs="TH SarabunPSK" w:hint="cs"/>
          <w:color w:val="002060"/>
          <w:cs/>
          <w:lang w:val="en-US"/>
        </w:rPr>
        <w:t xml:space="preserve">ท่านได้ชื่นชมทิวทัศน์สองข้างทางที่สวยงาม โดยรถไฟนั้นจะเดินทางข้ามผ่านเทือกเขาแอลป์บนความสูงกว่า </w:t>
      </w:r>
      <w:r w:rsidR="005314BD" w:rsidRPr="00FC6556">
        <w:rPr>
          <w:rFonts w:ascii="TH SarabunPSK" w:hAnsi="TH SarabunPSK" w:cs="TH SarabunPSK" w:hint="cs"/>
          <w:color w:val="002060"/>
          <w:lang w:val="en-US"/>
        </w:rPr>
        <w:t>2000</w:t>
      </w:r>
      <w:r w:rsidR="005314BD" w:rsidRPr="00FC6556">
        <w:rPr>
          <w:rFonts w:ascii="TH SarabunPSK" w:hAnsi="TH SarabunPSK" w:cs="TH SarabunPSK" w:hint="cs"/>
          <w:color w:val="002060"/>
          <w:cs/>
          <w:lang w:val="en-US"/>
        </w:rPr>
        <w:t xml:space="preserve"> เมตรจากกระดับน้ำทะเล และยังเป็นเส้นทางสายมรดกโลกทางธรรมชาติที่องค์การ </w:t>
      </w:r>
      <w:r w:rsidR="005314BD" w:rsidRPr="00FC6556">
        <w:rPr>
          <w:rFonts w:ascii="TH SarabunPSK" w:hAnsi="TH SarabunPSK" w:cs="TH SarabunPSK" w:hint="cs"/>
          <w:color w:val="002060"/>
          <w:lang w:val="en-US"/>
        </w:rPr>
        <w:t xml:space="preserve">UNESCO </w:t>
      </w:r>
      <w:r w:rsidR="005314BD" w:rsidRPr="00FC6556">
        <w:rPr>
          <w:rFonts w:ascii="TH SarabunPSK" w:hAnsi="TH SarabunPSK" w:cs="TH SarabunPSK" w:hint="cs"/>
          <w:color w:val="002060"/>
          <w:cs/>
          <w:lang w:val="en-US"/>
        </w:rPr>
        <w:t>ให้การยอมรับ</w:t>
      </w:r>
      <w:r w:rsidR="004522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52250" w:rsidRPr="0045225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(ระหว่างทางรถไฟจะจอด 10 นาที ที่สถานี </w:t>
      </w:r>
      <w:r w:rsidR="00452250" w:rsidRPr="00452250">
        <w:rPr>
          <w:rFonts w:ascii="TH SarabunPSK" w:hAnsi="TH SarabunPSK" w:cs="TH SarabunPSK"/>
          <w:b/>
          <w:bCs/>
          <w:color w:val="002060"/>
          <w:lang w:val="en-US"/>
        </w:rPr>
        <w:t>Alp Grüm</w:t>
      </w:r>
      <w:r w:rsidR="00452250" w:rsidRPr="0045225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เพื่อให้ทุกท่านได้ถ่ายภาพและ</w:t>
      </w:r>
      <w:r w:rsidR="00452250" w:rsidRPr="00452250">
        <w:rPr>
          <w:rFonts w:ascii="TH SarabunPSK" w:hAnsi="TH SarabunPSK" w:cs="TH SarabunPSK"/>
          <w:b/>
          <w:bCs/>
          <w:color w:val="002060"/>
          <w:cs/>
          <w:lang w:val="en-US"/>
        </w:rPr>
        <w:t>ชมวิวสุดตระการตาของธารน้ำแข็ง</w:t>
      </w:r>
      <w:r w:rsidR="00452250" w:rsidRPr="00452250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</w:p>
    <w:p w14:paraId="3934536F" w14:textId="5A3BA87C" w:rsidR="00092994" w:rsidRPr="000B06AA" w:rsidRDefault="00092994" w:rsidP="00B65B64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cs/>
          <w:lang w:val="en-US"/>
        </w:rPr>
        <w:tab/>
      </w:r>
      <w:r w:rsidR="000B06AA">
        <w:rPr>
          <w:rFonts w:ascii="TH SarabunPSK" w:hAnsi="TH SarabunPSK" w:cs="TH SarabunPSK" w:hint="cs"/>
          <w:color w:val="002060"/>
          <w:cs/>
        </w:rPr>
        <w:t xml:space="preserve"> </w:t>
      </w:r>
    </w:p>
    <w:p w14:paraId="375E7CA4" w14:textId="77777777" w:rsidR="007274B6" w:rsidRDefault="007274B6" w:rsidP="00B65B64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F9179AA" w14:textId="147B6FA9" w:rsidR="007274B6" w:rsidRDefault="007274B6" w:rsidP="007274B6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w:lastRenderedPageBreak/>
        <w:drawing>
          <wp:anchor distT="0" distB="0" distL="114300" distR="114300" simplePos="0" relativeHeight="252057600" behindDoc="0" locked="0" layoutInCell="1" allowOverlap="1" wp14:anchorId="04108C28" wp14:editId="27CD92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1150" cy="5583555"/>
            <wp:effectExtent l="0" t="0" r="6350" b="0"/>
            <wp:wrapTopAndBottom/>
            <wp:docPr id="14694418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41812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FDD22" w14:textId="27E1982E" w:rsidR="007274B6" w:rsidRDefault="007274B6" w:rsidP="007274B6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่อเดินทางถึงสถานี </w:t>
      </w:r>
      <w:r>
        <w:rPr>
          <w:rFonts w:ascii="TH SarabunPSK" w:hAnsi="TH SarabunPSK" w:cs="TH SarabunPSK"/>
          <w:b/>
          <w:bCs/>
          <w:color w:val="002060"/>
          <w:lang w:val="en-US"/>
        </w:rPr>
        <w:t>Poschiavo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0B06AA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ต่อด้วยรถบัสสู่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เมืองคูร์ (</w:t>
      </w:r>
      <w:r>
        <w:rPr>
          <w:rFonts w:ascii="TH SarabunPSK" w:hAnsi="TH SarabunPSK" w:cs="TH SarabunPSK"/>
          <w:b/>
          <w:bCs/>
          <w:color w:val="002060"/>
          <w:lang w:val="en-US"/>
        </w:rPr>
        <w:t>Chur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0B06AA">
        <w:rPr>
          <w:rFonts w:ascii="TH SarabunPSK" w:hAnsi="TH SarabunPSK" w:cs="TH SarabunPSK"/>
          <w:color w:val="002060"/>
          <w:cs/>
        </w:rPr>
        <w:t>เป็นเมืองหลวงของมณฑล</w:t>
      </w:r>
      <w:r w:rsidRPr="000B06AA">
        <w:rPr>
          <w:rFonts w:ascii="TH SarabunPSK" w:hAnsi="TH SarabunPSK" w:cs="TH SarabunPSK"/>
          <w:color w:val="002060"/>
        </w:rPr>
        <w:t xml:space="preserve"> Graubünden</w:t>
      </w:r>
      <w:r w:rsidRPr="000B06AA">
        <w:rPr>
          <w:rFonts w:ascii="TH SarabunPSK" w:hAnsi="TH SarabunPSK" w:cs="TH SarabunPSK" w:hint="cs"/>
          <w:color w:val="002060"/>
          <w:cs/>
        </w:rPr>
        <w:t xml:space="preserve"> </w:t>
      </w:r>
      <w:r w:rsidRPr="000B06AA">
        <w:rPr>
          <w:rFonts w:ascii="TH SarabunPSK" w:hAnsi="TH SarabunPSK" w:cs="TH SarabunPSK"/>
          <w:color w:val="002060"/>
          <w:cs/>
        </w:rPr>
        <w:t>ทางภาคตะวันออกของสวิตเซอร์แลนด์</w:t>
      </w:r>
    </w:p>
    <w:p w14:paraId="73C42133" w14:textId="6AC7F646" w:rsidR="00B65B64" w:rsidRPr="00B65B64" w:rsidRDefault="00110B4B" w:rsidP="00B65B64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cs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5314B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B06AA" w:rsidRPr="000B06AA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ลังจากนั้นอิสระให้ทุกท่านได้เดินเที่ยวเล่นภายในตัวเมืองคูร์ตามอัธยาศัย</w:t>
      </w:r>
      <w:r w:rsidR="000B06AA">
        <w:rPr>
          <w:rFonts w:ascii="TH SarabunPSK" w:hAnsi="TH SarabunPSK" w:cs="TH SarabunPSK" w:hint="cs"/>
          <w:color w:val="002060"/>
          <w:cs/>
          <w:lang w:val="en-US"/>
        </w:rPr>
        <w:t xml:space="preserve"> ถึงเวลาอันสมควร</w:t>
      </w:r>
      <w:r w:rsidR="00B65B64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ดินทางสู่ </w:t>
      </w:r>
      <w:r w:rsidR="00B65B64" w:rsidRPr="00B65B6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ันเดอร์แมท (</w:t>
      </w:r>
      <w:r w:rsidR="00B65B64" w:rsidRPr="00B65B64">
        <w:rPr>
          <w:rFonts w:ascii="TH SarabunPSK" w:hAnsi="TH SarabunPSK" w:cs="TH SarabunPSK"/>
          <w:b/>
          <w:bCs/>
          <w:color w:val="002060"/>
          <w:lang w:val="en-US"/>
        </w:rPr>
        <w:t>Andermatt</w:t>
      </w:r>
      <w:r w:rsidR="00B65B64" w:rsidRPr="00B65B64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B65B64" w:rsidRPr="00B65B64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B65B64" w:rsidRPr="00765773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B65B64">
        <w:rPr>
          <w:rFonts w:ascii="TH SarabunPSK" w:hAnsi="TH SarabunPSK" w:cs="TH SarabunPSK"/>
          <w:color w:val="FF0000"/>
          <w:lang w:val="en-US"/>
        </w:rPr>
        <w:t>2</w:t>
      </w:r>
      <w:r w:rsidR="00B65B64" w:rsidRPr="00765773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B65B64" w:rsidRPr="00765773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B65B64">
        <w:rPr>
          <w:rFonts w:ascii="TH SarabunPSK" w:hAnsi="TH SarabunPSK" w:cs="TH SarabunPSK"/>
          <w:color w:val="FF0000"/>
          <w:lang w:val="en-US"/>
        </w:rPr>
        <w:t xml:space="preserve"> </w:t>
      </w:r>
      <w:r w:rsidR="00AB0976" w:rsidRPr="00AB0976">
        <w:rPr>
          <w:rFonts w:ascii="TH SarabunPSK" w:hAnsi="TH SarabunPSK" w:cs="TH SarabunPSK" w:hint="cs"/>
          <w:color w:val="002060"/>
          <w:cs/>
          <w:lang w:val="en-US"/>
        </w:rPr>
        <w:t>เป็นเมืองที่อยู่</w:t>
      </w:r>
      <w:r w:rsidR="00AB0976" w:rsidRPr="00AB0976">
        <w:rPr>
          <w:rFonts w:ascii="TH SarabunPSK" w:hAnsi="TH SarabunPSK" w:cs="TH SarabunPSK"/>
          <w:color w:val="002060"/>
          <w:cs/>
          <w:lang w:val="en-US"/>
        </w:rPr>
        <w:t>ทางตอนกลางของสวิตเซอร์แลนด์ ความสูงประมาณ 1</w:t>
      </w:r>
      <w:r w:rsidR="00AB0976" w:rsidRPr="00AB0976">
        <w:rPr>
          <w:rFonts w:ascii="TH SarabunPSK" w:hAnsi="TH SarabunPSK" w:cs="TH SarabunPSK"/>
          <w:color w:val="002060"/>
          <w:lang w:val="en-US"/>
        </w:rPr>
        <w:t>,</w:t>
      </w:r>
      <w:r w:rsidR="00AB0976" w:rsidRPr="00AB0976">
        <w:rPr>
          <w:rFonts w:ascii="TH SarabunPSK" w:hAnsi="TH SarabunPSK" w:cs="TH SarabunPSK"/>
          <w:color w:val="002060"/>
          <w:cs/>
          <w:lang w:val="en-US"/>
        </w:rPr>
        <w:t>440 เมตรเหนือ</w:t>
      </w:r>
      <w:r w:rsidR="00AB0976">
        <w:rPr>
          <w:rFonts w:ascii="TH SarabunPSK" w:hAnsi="TH SarabunPSK" w:cs="TH SarabunPSK" w:hint="cs"/>
          <w:color w:val="002060"/>
          <w:cs/>
          <w:lang w:val="en-US"/>
        </w:rPr>
        <w:t>ระดับ</w:t>
      </w:r>
      <w:r w:rsidR="00AB0976" w:rsidRPr="00AB0976">
        <w:rPr>
          <w:rFonts w:ascii="TH SarabunPSK" w:hAnsi="TH SarabunPSK" w:cs="TH SarabunPSK"/>
          <w:color w:val="002060"/>
          <w:cs/>
          <w:lang w:val="en-US"/>
        </w:rPr>
        <w:t>น้ำทะเล</w:t>
      </w:r>
      <w:r w:rsidR="00AB0976">
        <w:rPr>
          <w:rFonts w:ascii="TH SarabunPSK" w:hAnsi="TH SarabunPSK" w:cs="TH SarabunPSK" w:hint="cs"/>
          <w:color w:val="002060"/>
          <w:cs/>
          <w:lang w:val="en-US"/>
        </w:rPr>
        <w:t xml:space="preserve"> เป็นเมืองที่ชื่อเสียงในเรื่องการเป็นสกีรีสอร์ทในช่วงฤดูหนาว และในฤดูร้อนก็จะเส้นทางเดินเขาที่มีชื่อเสียงเช่นกัน</w:t>
      </w:r>
    </w:p>
    <w:p w14:paraId="6DDF3F08" w14:textId="4AC43079" w:rsidR="00D96B1A" w:rsidRDefault="009514D9" w:rsidP="000E4357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="000E4357">
        <w:rPr>
          <w:rFonts w:ascii="TH SarabunPSK" w:hAnsi="TH SarabunPSK" w:cs="TH SarabunPSK"/>
          <w:b/>
          <w:bCs/>
          <w:color w:val="002060"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5E56419A" w14:textId="02F4ABF1" w:rsidR="00F332B6" w:rsidRPr="00656A1A" w:rsidRDefault="009514D9" w:rsidP="007274B6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0E4357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Radisson Blu </w:t>
      </w:r>
      <w:r w:rsidR="00A45CD3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Hotel </w:t>
      </w:r>
      <w:r w:rsidR="000E4357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Reussen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D96B1A"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="00376F64">
        <w:rPr>
          <w:rFonts w:ascii="TH SarabunPSK" w:hAnsi="TH SarabunPSK" w:cs="TH SarabunPSK" w:hint="cs"/>
          <w:i/>
          <w:iCs/>
          <w:color w:val="002060"/>
          <w:cs/>
          <w:lang w:val="en-US"/>
        </w:rPr>
        <w:t>(โรงแรมที่พักระดับ 4 ดาว)</w:t>
      </w:r>
    </w:p>
    <w:p w14:paraId="2FD9EBA6" w14:textId="3FBA9870" w:rsidR="00712B6B" w:rsidRDefault="00581E1C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0FCAF77C" wp14:editId="1F31B2BD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00050"/>
                <wp:effectExtent l="0" t="0" r="24130" b="1905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00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2E1F9F77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2F5B1C" w:rsidRP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26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อันเดอร์แมท</w:t>
                            </w:r>
                            <w:r w:rsidR="00572AB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DC2303" w:rsidRPr="00DC2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</w:t>
                            </w:r>
                            <w:r w:rsidR="00326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ซอร์แมท</w:t>
                            </w:r>
                            <w:r w:rsidR="00DC2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326868" w:rsidRPr="003268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ยอดเขากอร์เนอร์กรัท</w:t>
                            </w:r>
                            <w:r w:rsidR="00F332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F10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(</w:t>
                            </w:r>
                            <w:r w:rsidR="00F10A5D" w:rsidRPr="002D70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แมทเธอร์ฮอร์น</w:t>
                            </w:r>
                            <w:r w:rsidR="00F10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)</w:t>
                            </w:r>
                            <w:r w:rsidR="005B029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C230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C23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="003268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268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="00F10A5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F10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</w:t>
                            </w:r>
                            <w:r w:rsidR="005B029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BA204AE" w14:textId="77777777" w:rsidR="00581E1C" w:rsidRPr="003E15A5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2" type="#_x0000_t202" style="position:absolute;left:0;text-align:left;margin-left:0;margin-top:12.85pt;width:563.65pt;height:31.5pt;z-index:25139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" fillcolor="#002060" strokecolor="#002060" strokeweight=".5pt">
                <v:textbox>
                  <w:txbxContent>
                    <w:p w14:paraId="1C2F3F74" w14:textId="2E1F9F77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2F5B1C" w:rsidRP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2686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อันเดอร์แมท</w:t>
                      </w:r>
                      <w:r w:rsidR="00572AB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DC2303" w:rsidRPr="00DC2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</w:t>
                      </w:r>
                      <w:r w:rsidR="0032686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ซอร์แมท</w:t>
                      </w:r>
                      <w:r w:rsidR="00DC2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326868" w:rsidRPr="0032686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ยอดเขากอร์เนอร์กรัท</w:t>
                      </w:r>
                      <w:r w:rsidR="00F332B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F10A5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(</w:t>
                      </w:r>
                      <w:r w:rsidR="00F10A5D" w:rsidRPr="002D706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แมทเธอร์ฮอร์น</w:t>
                      </w:r>
                      <w:r w:rsidR="00F10A5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)</w:t>
                      </w:r>
                      <w:r w:rsidR="005B029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C230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C230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="003268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2686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="00F10A5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F10A5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</w:t>
                      </w:r>
                      <w:r w:rsidR="005B029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BA204AE" w14:textId="77777777" w:rsidR="00581E1C" w:rsidRPr="003E15A5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5FD37D97" w:rsid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bookmarkEnd w:id="2"/>
    <w:p w14:paraId="4B43EA01" w14:textId="76AE29FD" w:rsidR="00572ABA" w:rsidRDefault="00572ABA" w:rsidP="00572ABA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CE07640" w14:textId="0101C40E" w:rsidR="00EC46D0" w:rsidRDefault="00472DC1" w:rsidP="00F3306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7169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667169" w:rsidRPr="0066716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ซอร์แมท (</w:t>
      </w:r>
      <w:r w:rsidR="00667169" w:rsidRPr="00667169">
        <w:rPr>
          <w:rFonts w:ascii="TH SarabunPSK" w:hAnsi="TH SarabunPSK" w:cs="TH SarabunPSK"/>
          <w:b/>
          <w:bCs/>
          <w:color w:val="002060"/>
          <w:lang w:val="en-US"/>
        </w:rPr>
        <w:t>Zermatt</w:t>
      </w:r>
      <w:r w:rsidR="00667169" w:rsidRPr="00667169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667169" w:rsidRPr="00667169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EC46D0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ดย</w:t>
      </w:r>
      <w:r w:rsidR="00667169" w:rsidRPr="009A69D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รถไฟ </w:t>
      </w:r>
      <w:r w:rsidR="00667169" w:rsidRPr="009A69D6">
        <w:rPr>
          <w:rFonts w:ascii="TH SarabunPSK" w:hAnsi="TH SarabunPSK" w:cs="TH SarabunPSK"/>
          <w:b/>
          <w:bCs/>
          <w:color w:val="002060"/>
          <w:lang w:val="en-US"/>
        </w:rPr>
        <w:t>Regional Train</w:t>
      </w:r>
      <w:r w:rsidR="00667169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667169" w:rsidRPr="00524454">
        <w:rPr>
          <w:rFonts w:ascii="TH SarabunPSK" w:hAnsi="TH SarabunPSK" w:cs="TH SarabunPSK" w:hint="cs"/>
          <w:color w:val="002060"/>
          <w:cs/>
          <w:lang w:val="en-US"/>
        </w:rPr>
        <w:t>ในระหว่างการเดินทางท่านจะได้สัมผัสกับทิวทัศน์</w:t>
      </w:r>
      <w:r w:rsidR="00667169" w:rsidRPr="00524454">
        <w:rPr>
          <w:rFonts w:ascii="TH SarabunPSK" w:hAnsi="TH SarabunPSK" w:cs="TH SarabunPSK" w:hint="cs"/>
          <w:color w:val="002060"/>
          <w:cs/>
          <w:lang w:val="en-US"/>
        </w:rPr>
        <w:lastRenderedPageBreak/>
        <w:t>อันงดงามของธรรมชาติทั้งทะเลสาบและเทือกเขาแอลป์ของสวิสฯตอนกลาง</w:t>
      </w:r>
      <w:r w:rsidR="0066716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667169" w:rsidRPr="00524454">
        <w:rPr>
          <w:rFonts w:ascii="TH SarabunPSK" w:hAnsi="TH SarabunPSK" w:cs="TH SarabunPSK"/>
          <w:color w:val="002060"/>
          <w:cs/>
          <w:lang w:val="en-US"/>
        </w:rPr>
        <w:t>ผู้โดยสาร</w:t>
      </w:r>
      <w:r w:rsidR="00667169">
        <w:rPr>
          <w:rFonts w:ascii="TH SarabunPSK" w:hAnsi="TH SarabunPSK" w:cs="TH SarabunPSK" w:hint="cs"/>
          <w:color w:val="002060"/>
          <w:cs/>
          <w:lang w:val="en-US"/>
        </w:rPr>
        <w:t>ทุกท่านจะ</w:t>
      </w:r>
      <w:r w:rsidR="00667169" w:rsidRPr="00524454">
        <w:rPr>
          <w:rFonts w:ascii="TH SarabunPSK" w:hAnsi="TH SarabunPSK" w:cs="TH SarabunPSK"/>
          <w:color w:val="002060"/>
          <w:cs/>
          <w:lang w:val="en-US"/>
        </w:rPr>
        <w:t>ได้ดื่มด่ำกับทัศนียภาพของธรรมชาติสองข้างทางที่เปลี่ยนไปเรื่อยๆ ตามความสูงต่ำของภูมิประเทศผ่านทิวทัศน์อันตระการตาของหุบเขา ป่าไม้ น้ำตก ลำธาร ทุ่งหญ้า หมู่บ้าน</w:t>
      </w:r>
      <w:r w:rsidR="00EC46D0"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2059648" behindDoc="0" locked="0" layoutInCell="1" allowOverlap="1" wp14:anchorId="78DDA0F3" wp14:editId="77CA0FFF">
            <wp:simplePos x="0" y="0"/>
            <wp:positionH relativeFrom="margin">
              <wp:posOffset>-50800</wp:posOffset>
            </wp:positionH>
            <wp:positionV relativeFrom="margin">
              <wp:posOffset>1264285</wp:posOffset>
            </wp:positionV>
            <wp:extent cx="6741795" cy="4641850"/>
            <wp:effectExtent l="0" t="0" r="1905" b="6350"/>
            <wp:wrapSquare wrapText="bothSides"/>
            <wp:docPr id="442822370" name="Picture 19" descr="A train on a track on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2370" name="Picture 19" descr="A train on a track on a mountain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46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69" w:rsidRPr="00524454">
        <w:rPr>
          <w:rFonts w:ascii="TH SarabunPSK" w:hAnsi="TH SarabunPSK" w:cs="TH SarabunPSK"/>
          <w:color w:val="002060"/>
          <w:cs/>
          <w:lang w:val="en-US"/>
        </w:rPr>
        <w:t>ชนบท</w:t>
      </w:r>
    </w:p>
    <w:p w14:paraId="548D42D2" w14:textId="66C0AD8E" w:rsidR="00EC46D0" w:rsidRDefault="00EC46D0" w:rsidP="00EC46D0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61696" behindDoc="0" locked="0" layoutInCell="1" allowOverlap="1" wp14:anchorId="30B28003" wp14:editId="4208D299">
            <wp:simplePos x="0" y="0"/>
            <wp:positionH relativeFrom="column">
              <wp:posOffset>4176395</wp:posOffset>
            </wp:positionH>
            <wp:positionV relativeFrom="paragraph">
              <wp:posOffset>4936490</wp:posOffset>
            </wp:positionV>
            <wp:extent cx="2515870" cy="3797300"/>
            <wp:effectExtent l="0" t="0" r="0" b="0"/>
            <wp:wrapSquare wrapText="bothSides"/>
            <wp:docPr id="836892090" name="Picture 19" descr="A mountain with a snowy pea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92090" name="Picture 19" descr="A mountain with a snowy pea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3732F" w14:textId="77777777" w:rsidR="00EC46D0" w:rsidRDefault="00667169" w:rsidP="00EC46D0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เมื่อเดินทางถึง </w:t>
      </w:r>
      <w:r w:rsidRPr="006E1062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ซอร์แมท</w:t>
      </w:r>
      <w:r w:rsidRPr="006E1062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Pr="006E1062">
        <w:rPr>
          <w:rFonts w:ascii="TH SarabunPSK" w:hAnsi="TH SarabunPSK" w:cs="TH SarabunPSK"/>
          <w:color w:val="002060"/>
          <w:lang w:val="en-US"/>
        </w:rPr>
        <w:t>Zermatt)</w:t>
      </w:r>
      <w:r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 เซอร์แมทเป็นเมืองที่ไม่อนุญาตให้รถยนต์วิ่งและเป็นเมืองที่ได้รับการยกย่องว่า ปลอดมลพิษที่ดีของโลกตั้งอยู่บนความสูงกว่า </w:t>
      </w:r>
      <w:r w:rsidRPr="006E1062">
        <w:rPr>
          <w:rFonts w:ascii="TH SarabunPSK" w:hAnsi="TH SarabunPSK" w:cs="TH SarabunPSK" w:hint="cs"/>
          <w:color w:val="002060"/>
          <w:lang w:val="en-US"/>
        </w:rPr>
        <w:t xml:space="preserve">1,620 </w:t>
      </w:r>
      <w:r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เมตร ซึ่ง เป็นที่ตั้งของยอดเขาแมทเทอร์ฮอร์น ซึ่งเป็นสัญลักษณ์ของสวิตเซอร์แลนด์ เมืองเซอร์แมทเป็นเมืองเล็กๆ หรืออาจจะเรียกได้ว่าเป็นหมู่บ้านก็ได้ เพราะว่ามีประชากรในเมืองไม่ถึง </w:t>
      </w:r>
      <w:r w:rsidRPr="006E1062">
        <w:rPr>
          <w:rFonts w:ascii="TH SarabunPSK" w:hAnsi="TH SarabunPSK" w:cs="TH SarabunPSK" w:hint="cs"/>
          <w:color w:val="002060"/>
          <w:lang w:val="en-US"/>
        </w:rPr>
        <w:t xml:space="preserve">10,000 </w:t>
      </w:r>
      <w:r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คน ทางตอนใต้ของสวิตติดกับชายแดนอิตาลี โดยมี </w:t>
      </w:r>
      <w:r w:rsidRPr="006E1062">
        <w:rPr>
          <w:rFonts w:ascii="TH SarabunPSK" w:hAnsi="TH SarabunPSK" w:cs="TH SarabunPSK" w:hint="cs"/>
          <w:color w:val="002060"/>
          <w:lang w:val="en-US"/>
        </w:rPr>
        <w:t xml:space="preserve">Pennine Alps </w:t>
      </w:r>
      <w:r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ส่วนนึงของเทือกเขา </w:t>
      </w:r>
      <w:r w:rsidRPr="006E1062">
        <w:rPr>
          <w:rFonts w:ascii="TH SarabunPSK" w:hAnsi="TH SarabunPSK" w:cs="TH SarabunPSK" w:hint="cs"/>
          <w:color w:val="002060"/>
          <w:lang w:val="en-US"/>
        </w:rPr>
        <w:t xml:space="preserve">Alps </w:t>
      </w:r>
      <w:r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เป็นเส้นกั้นระหว่าง </w:t>
      </w:r>
      <w:r w:rsidRPr="006E1062">
        <w:rPr>
          <w:rFonts w:ascii="TH SarabunPSK" w:hAnsi="TH SarabunPSK" w:cs="TH SarabunPSK" w:hint="cs"/>
          <w:color w:val="002060"/>
          <w:lang w:val="en-US"/>
        </w:rPr>
        <w:t xml:space="preserve">2 </w:t>
      </w:r>
      <w:r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ประเทศหากพูดถึง </w:t>
      </w:r>
      <w:r w:rsidRPr="006E1062">
        <w:rPr>
          <w:rFonts w:ascii="TH SarabunPSK" w:hAnsi="TH SarabunPSK" w:cs="TH SarabunPSK" w:hint="cs"/>
          <w:color w:val="002060"/>
          <w:lang w:val="en-US"/>
        </w:rPr>
        <w:t xml:space="preserve">Zermatt </w:t>
      </w:r>
      <w:r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ก็ต้องนึกถึงยอดเขาแหลมที่มีลักษณะคล้ายปีรามิด ชื่อว่า </w:t>
      </w:r>
      <w:r w:rsidRPr="006E1062">
        <w:rPr>
          <w:rFonts w:ascii="TH SarabunPSK" w:hAnsi="TH SarabunPSK" w:cs="TH SarabunPSK" w:hint="cs"/>
          <w:color w:val="002060"/>
          <w:lang w:val="en-US"/>
        </w:rPr>
        <w:t xml:space="preserve">Matterhorn </w:t>
      </w:r>
      <w:r w:rsidRPr="006E1062">
        <w:rPr>
          <w:rFonts w:ascii="TH SarabunPSK" w:hAnsi="TH SarabunPSK" w:cs="TH SarabunPSK" w:hint="cs"/>
          <w:color w:val="002060"/>
          <w:cs/>
          <w:lang w:val="en-US"/>
        </w:rPr>
        <w:t>ที่ตั้งตระหง่านอยู่ใกล้ๆ เมือง</w:t>
      </w:r>
    </w:p>
    <w:p w14:paraId="144A0FF2" w14:textId="57621283" w:rsidR="0096446D" w:rsidRDefault="00EC46D0" w:rsidP="00EC46D0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63744" behindDoc="0" locked="0" layoutInCell="1" allowOverlap="1" wp14:anchorId="15F08BAC" wp14:editId="686D0846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6765925" cy="4489450"/>
            <wp:effectExtent l="0" t="0" r="0" b="6350"/>
            <wp:wrapTopAndBottom/>
            <wp:docPr id="1557551182" name="Picture 20" descr="A train on a snowy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51182" name="Picture 20" descr="A train on a snowy road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448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69"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มีความสูงถึง </w:t>
      </w:r>
      <w:r w:rsidR="00667169" w:rsidRPr="006E1062">
        <w:rPr>
          <w:rFonts w:ascii="TH SarabunPSK" w:hAnsi="TH SarabunPSK" w:cs="TH SarabunPSK" w:hint="cs"/>
          <w:color w:val="002060"/>
          <w:lang w:val="en-US"/>
        </w:rPr>
        <w:t xml:space="preserve">4,478 </w:t>
      </w:r>
      <w:r w:rsidR="00667169"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เมตร สามารถมองเห็นได้จากแทบทุกมุมของเมือง ซึ่ง </w:t>
      </w:r>
      <w:r w:rsidR="00667169" w:rsidRPr="006E1062">
        <w:rPr>
          <w:rFonts w:ascii="TH SarabunPSK" w:hAnsi="TH SarabunPSK" w:cs="TH SarabunPSK" w:hint="cs"/>
          <w:color w:val="002060"/>
          <w:lang w:val="en-US"/>
        </w:rPr>
        <w:t xml:space="preserve">Matterhorn </w:t>
      </w:r>
      <w:r w:rsidR="00667169" w:rsidRPr="006E1062">
        <w:rPr>
          <w:rFonts w:ascii="TH SarabunPSK" w:hAnsi="TH SarabunPSK" w:cs="TH SarabunPSK" w:hint="cs"/>
          <w:color w:val="002060"/>
          <w:cs/>
          <w:lang w:val="en-US"/>
        </w:rPr>
        <w:t xml:space="preserve">นี้ถือเป็นสัญลักษณที่สำคัญของ </w:t>
      </w:r>
      <w:r w:rsidR="00667169" w:rsidRPr="006E1062">
        <w:rPr>
          <w:rFonts w:ascii="TH SarabunPSK" w:hAnsi="TH SarabunPSK" w:cs="TH SarabunPSK" w:hint="cs"/>
          <w:color w:val="002060"/>
          <w:lang w:val="en-US"/>
        </w:rPr>
        <w:t>Zermatt</w:t>
      </w:r>
    </w:p>
    <w:p w14:paraId="1665EB04" w14:textId="13BD11D7" w:rsidR="00EC46D0" w:rsidRPr="00F33064" w:rsidRDefault="00EC46D0" w:rsidP="00EC46D0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943785F" w14:textId="7601AC0D" w:rsidR="0096446D" w:rsidRPr="00667169" w:rsidRDefault="00B00132" w:rsidP="0096446D">
      <w:pPr>
        <w:ind w:left="2127" w:right="770" w:hanging="1407"/>
        <w:jc w:val="thaiDistribute"/>
        <w:rPr>
          <w:cs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4C1E23">
        <w:rPr>
          <w:rFonts w:ascii="TH SarabunPSK" w:hAnsi="TH SarabunPSK" w:cs="TH SarabunPSK"/>
          <w:color w:val="002060"/>
          <w:lang w:val="en-US"/>
        </w:rPr>
        <w:t xml:space="preserve"> </w:t>
      </w:r>
      <w:r w:rsidR="00667169" w:rsidRPr="009A69D6">
        <w:rPr>
          <w:rFonts w:ascii="TH SarabunPSK" w:hAnsi="TH SarabunPSK" w:cs="TH SarabunPSK"/>
          <w:color w:val="002060"/>
          <w:cs/>
        </w:rPr>
        <w:t>จากนั้นนำท่านขึ้นสู่ยอดเขาเพื่อชม</w:t>
      </w:r>
      <w:r w:rsidR="00667169" w:rsidRPr="009A69D6">
        <w:rPr>
          <w:rFonts w:ascii="TH SarabunPSK" w:hAnsi="TH SarabunPSK" w:cs="TH SarabunPSK"/>
          <w:color w:val="002060"/>
        </w:rPr>
        <w:t xml:space="preserve"> </w:t>
      </w:r>
      <w:r w:rsidR="00667169" w:rsidRPr="009A69D6">
        <w:rPr>
          <w:rFonts w:ascii="TH SarabunPSK" w:hAnsi="TH SarabunPSK" w:cs="TH SarabunPSK"/>
          <w:b/>
          <w:bCs/>
          <w:color w:val="002060"/>
          <w:cs/>
        </w:rPr>
        <w:t>ยอดเขาแมทเธอร์ฮอร์น</w:t>
      </w:r>
      <w:r w:rsidR="00667169" w:rsidRPr="009A69D6">
        <w:rPr>
          <w:rFonts w:ascii="TH SarabunPSK" w:hAnsi="TH SarabunPSK" w:cs="TH SarabunPSK"/>
          <w:color w:val="002060"/>
        </w:rPr>
        <w:t xml:space="preserve"> </w:t>
      </w:r>
      <w:r w:rsidR="00667169" w:rsidRPr="009A69D6">
        <w:rPr>
          <w:rFonts w:ascii="TH SarabunPSK" w:hAnsi="TH SarabunPSK" w:cs="TH SarabunPSK"/>
          <w:color w:val="002060"/>
          <w:cs/>
        </w:rPr>
        <w:t>โดยนั่งรถไฟสู่</w:t>
      </w:r>
      <w:r w:rsidR="00667169" w:rsidRPr="009A69D6">
        <w:rPr>
          <w:rFonts w:ascii="TH SarabunPSK" w:hAnsi="TH SarabunPSK" w:cs="TH SarabunPSK"/>
          <w:color w:val="002060"/>
        </w:rPr>
        <w:t xml:space="preserve"> </w:t>
      </w:r>
      <w:r w:rsidR="00667169" w:rsidRPr="009A69D6">
        <w:rPr>
          <w:rFonts w:ascii="TH SarabunPSK" w:hAnsi="TH SarabunPSK" w:cs="TH SarabunPSK"/>
          <w:b/>
          <w:bCs/>
          <w:color w:val="002060"/>
          <w:cs/>
        </w:rPr>
        <w:t>ยอดเขากอร์เนอร์กรัท (</w:t>
      </w:r>
      <w:r w:rsidR="00667169" w:rsidRPr="009A69D6">
        <w:rPr>
          <w:rFonts w:ascii="TH SarabunPSK" w:hAnsi="TH SarabunPSK" w:cs="TH SarabunPSK"/>
          <w:b/>
          <w:bCs/>
          <w:color w:val="002060"/>
        </w:rPr>
        <w:t>Gornergrat)</w:t>
      </w:r>
      <w:r w:rsidR="00667169" w:rsidRPr="009A69D6">
        <w:rPr>
          <w:rFonts w:ascii="TH SarabunPSK" w:hAnsi="TH SarabunPSK" w:cs="TH SarabunPSK"/>
          <w:color w:val="002060"/>
        </w:rPr>
        <w:t xml:space="preserve"> </w:t>
      </w:r>
      <w:r w:rsidR="00667169" w:rsidRPr="009A69D6">
        <w:rPr>
          <w:rFonts w:ascii="TH SarabunPSK" w:hAnsi="TH SarabunPSK" w:cs="TH SarabunPSK"/>
          <w:color w:val="002060"/>
          <w:cs/>
        </w:rPr>
        <w:t xml:space="preserve">เส้นทางจะผ่านธรรมชาติทิวทัศน์อันยิ่งใหญ่สวยงามทั้งสองข้างทางสู่ ยอดเขากอร์เนอร์กรัท ที่มีความสูงเหนือระดับน้ำทะเล </w:t>
      </w:r>
      <w:r w:rsidR="00667169" w:rsidRPr="009A69D6">
        <w:rPr>
          <w:rFonts w:ascii="TH SarabunPSK" w:hAnsi="TH SarabunPSK" w:cs="TH SarabunPSK"/>
          <w:color w:val="002060"/>
        </w:rPr>
        <w:t xml:space="preserve">3,286 </w:t>
      </w:r>
      <w:r w:rsidR="00667169" w:rsidRPr="009A69D6">
        <w:rPr>
          <w:rFonts w:ascii="TH SarabunPSK" w:hAnsi="TH SarabunPSK" w:cs="TH SarabunPSK"/>
          <w:color w:val="002060"/>
          <w:cs/>
        </w:rPr>
        <w:t>เมตร ที่นี่ท่านจะได้พบจุดที่สวยที่สุดของการชมยอดเขาต่างๆ และเป็นจุดชม</w:t>
      </w:r>
      <w:r w:rsidR="00667169" w:rsidRPr="009A69D6">
        <w:rPr>
          <w:rFonts w:ascii="TH SarabunPSK" w:hAnsi="TH SarabunPSK" w:cs="TH SarabunPSK"/>
          <w:color w:val="002060"/>
        </w:rPr>
        <w:t xml:space="preserve"> </w:t>
      </w:r>
      <w:r w:rsidR="00667169" w:rsidRPr="009A69D6">
        <w:rPr>
          <w:rFonts w:ascii="TH SarabunPSK" w:hAnsi="TH SarabunPSK" w:cs="TH SarabunPSK"/>
          <w:b/>
          <w:bCs/>
          <w:color w:val="002060"/>
          <w:cs/>
        </w:rPr>
        <w:t>ยอดเขาแมทเธอร์ฮอร์น</w:t>
      </w:r>
      <w:r w:rsidR="00667169" w:rsidRPr="009A69D6">
        <w:rPr>
          <w:rFonts w:ascii="TH SarabunPSK" w:hAnsi="TH SarabunPSK" w:cs="TH SarabunPSK"/>
          <w:color w:val="002060"/>
        </w:rPr>
        <w:t xml:space="preserve"> </w:t>
      </w:r>
      <w:r w:rsidR="00667169" w:rsidRPr="009A69D6">
        <w:rPr>
          <w:rFonts w:ascii="TH SarabunPSK" w:hAnsi="TH SarabunPSK" w:cs="TH SarabunPSK"/>
          <w:color w:val="002060"/>
          <w:cs/>
        </w:rPr>
        <w:t>อีกแห่งหนึ่งที่สวยงาม อิสระให้ท่านถ่ายรูปบรรยากาสที่สวยงามแห่งนี้และสนุกสนาน</w:t>
      </w:r>
      <w:r w:rsidR="00667169">
        <w:rPr>
          <w:rFonts w:hint="cs"/>
          <w:cs/>
        </w:rPr>
        <w:t xml:space="preserve"> </w:t>
      </w:r>
      <w:r w:rsidR="00667169" w:rsidRPr="009A69D6">
        <w:rPr>
          <w:rFonts w:ascii="TH SarabunPSK" w:hAnsi="TH SarabunPSK" w:cs="TH SarabunPSK"/>
          <w:color w:val="002060"/>
          <w:cs/>
        </w:rPr>
        <w:t>กับกิจกรรมบนยอดเขา</w:t>
      </w:r>
      <w:r w:rsidR="00667169" w:rsidRPr="009A69D6">
        <w:rPr>
          <w:rFonts w:ascii="TH SarabunPSK" w:hAnsi="TH SarabunPSK" w:cs="TH SarabunPSK"/>
          <w:color w:val="002060"/>
        </w:rPr>
        <w:t xml:space="preserve"> </w:t>
      </w:r>
      <w:r w:rsidR="00667169" w:rsidRPr="009A69D6">
        <w:rPr>
          <w:rFonts w:ascii="TH SarabunPSK" w:hAnsi="TH SarabunPSK" w:cs="TH SarabunPSK"/>
          <w:b/>
          <w:bCs/>
          <w:color w:val="002060"/>
          <w:cs/>
        </w:rPr>
        <w:t>ถึงเวลาอันสมควรนำท่านเดินทางกลับสู่เมืองเซอร์แมทอีกครั้ง</w:t>
      </w:r>
      <w:r w:rsidR="00667169">
        <w:rPr>
          <w:rFonts w:hint="cs"/>
          <w:cs/>
        </w:rPr>
        <w:t xml:space="preserve"> </w:t>
      </w:r>
    </w:p>
    <w:p w14:paraId="3F5D5507" w14:textId="503B33EB" w:rsidR="00CD3CD6" w:rsidRDefault="007A73C4" w:rsidP="0066716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667169" w:rsidRPr="001D7891">
        <w:rPr>
          <w:rFonts w:ascii="TH SarabunPSK" w:hAnsi="TH SarabunPSK" w:cs="TH SarabunPSK" w:hint="cs"/>
          <w:color w:val="FF0000"/>
          <w:cs/>
          <w:lang w:val="en-US"/>
        </w:rPr>
        <w:t>ถึงเวลาอันสมวรนำท่านเดินทางสู่</w:t>
      </w:r>
      <w:r w:rsidR="00667169" w:rsidRPr="001D7891">
        <w:rPr>
          <w:rFonts w:ascii="TH SarabunPSK" w:hAnsi="TH SarabunPSK" w:cs="TH SarabunPSK"/>
          <w:b/>
          <w:bCs/>
          <w:color w:val="FF0000"/>
          <w:lang w:val="en-US"/>
        </w:rPr>
        <w:t xml:space="preserve"> </w:t>
      </w:r>
      <w:r w:rsidR="00667169" w:rsidRPr="001D7891">
        <w:rPr>
          <w:rFonts w:ascii="TH SarabunPSK" w:hAnsi="TH SarabunPSK" w:cs="TH SarabunPSK" w:hint="cs"/>
          <w:b/>
          <w:bCs/>
          <w:color w:val="FF0000"/>
          <w:cs/>
          <w:lang w:val="en-US"/>
        </w:rPr>
        <w:t>เมืองแทสช์</w:t>
      </w:r>
      <w:r w:rsidR="00667169" w:rsidRPr="001D7891">
        <w:rPr>
          <w:rFonts w:ascii="TH SarabunPSK" w:hAnsi="TH SarabunPSK" w:cs="TH SarabunPSK" w:hint="cs"/>
          <w:color w:val="FF0000"/>
          <w:cs/>
          <w:lang w:val="en-US"/>
        </w:rPr>
        <w:t xml:space="preserve"> (</w:t>
      </w:r>
      <w:r w:rsidR="00667169" w:rsidRPr="001D7891">
        <w:rPr>
          <w:rFonts w:ascii="TH SarabunPSK" w:hAnsi="TH SarabunPSK" w:cs="TH SarabunPSK" w:hint="cs"/>
          <w:color w:val="FF0000"/>
          <w:lang w:val="en-US"/>
        </w:rPr>
        <w:t>Ta</w:t>
      </w:r>
      <w:r w:rsidR="00667169">
        <w:rPr>
          <w:rFonts w:ascii="TH SarabunPSK" w:hAnsi="TH SarabunPSK" w:cs="TH SarabunPSK"/>
          <w:color w:val="FF0000"/>
          <w:lang w:val="en-US"/>
        </w:rPr>
        <w:t>e</w:t>
      </w:r>
      <w:r w:rsidR="00667169" w:rsidRPr="001D7891">
        <w:rPr>
          <w:rFonts w:ascii="TH SarabunPSK" w:hAnsi="TH SarabunPSK" w:cs="TH SarabunPSK" w:hint="cs"/>
          <w:color w:val="FF0000"/>
          <w:lang w:val="en-US"/>
        </w:rPr>
        <w:t xml:space="preserve">sch) </w:t>
      </w:r>
      <w:r w:rsidR="00667169" w:rsidRPr="001D7891">
        <w:rPr>
          <w:rFonts w:ascii="TH SarabunPSK" w:hAnsi="TH SarabunPSK" w:cs="TH SarabunPSK"/>
          <w:color w:val="FF0000"/>
          <w:cs/>
          <w:lang w:val="en-US"/>
        </w:rPr>
        <w:t>โดยรถไฟ</w:t>
      </w:r>
      <w:r w:rsidR="00667169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667169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Hotel Mountime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376F64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(โรงแรมที่พักระดับ 3 ดาว)</w:t>
      </w:r>
    </w:p>
    <w:p w14:paraId="20C8FCF9" w14:textId="77777777" w:rsidR="00F33064" w:rsidRDefault="00F33064" w:rsidP="0066716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EF5D708" w14:textId="4ED3AB5F" w:rsidR="00667169" w:rsidRDefault="00B81736" w:rsidP="0066716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1AD92FD" wp14:editId="0001A8F8">
                <wp:simplePos x="0" y="0"/>
                <wp:positionH relativeFrom="margin">
                  <wp:posOffset>1397635</wp:posOffset>
                </wp:positionH>
                <wp:positionV relativeFrom="paragraph">
                  <wp:posOffset>19685</wp:posOffset>
                </wp:positionV>
                <wp:extent cx="4724400" cy="692150"/>
                <wp:effectExtent l="0" t="0" r="0" b="0"/>
                <wp:wrapNone/>
                <wp:docPr id="19543053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92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67AAD" w14:textId="77777777" w:rsidR="00B81736" w:rsidRDefault="00667169" w:rsidP="00B817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val="en-US"/>
                              </w:rPr>
                            </w:pPr>
                            <w:r w:rsidRPr="00B817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ตลอดการเดินทางด้วยรถไฟ กระเป๋าเดินทางใบใหญ่</w:t>
                            </w:r>
                            <w:r w:rsidR="00B81736" w:rsidRPr="00B817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>จะเก็บไว้ในรถบัส</w:t>
                            </w:r>
                          </w:p>
                          <w:p w14:paraId="5B9B050A" w14:textId="33766A3D" w:rsidR="00B81736" w:rsidRPr="00B81736" w:rsidRDefault="00B81736" w:rsidP="00B817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</w:pPr>
                            <w:r w:rsidRPr="00B817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val="en-US"/>
                              </w:rPr>
                              <w:t xml:space="preserve">เพื่อความสะดวกในการเดินทาง </w:t>
                            </w:r>
                          </w:p>
                          <w:p w14:paraId="2C0443C5" w14:textId="77777777" w:rsidR="00667169" w:rsidRDefault="00667169" w:rsidP="00667169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</w:p>
                          <w:p w14:paraId="3AA89B82" w14:textId="77777777" w:rsidR="00667169" w:rsidRPr="00EB7A2A" w:rsidRDefault="00667169" w:rsidP="00667169">
                            <w:pPr>
                              <w:ind w:left="1440"/>
                              <w:rPr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92FD" id="_x0000_s1033" type="#_x0000_t202" style="position:absolute;left:0;text-align:left;margin-left:110.05pt;margin-top:1.55pt;width:372pt;height:54.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" fillcolor="#fde9d9 [665]" stroked="f" strokeweight=".5pt">
                <v:textbox>
                  <w:txbxContent>
                    <w:p w14:paraId="60D67AAD" w14:textId="77777777" w:rsidR="00B81736" w:rsidRDefault="00667169" w:rsidP="00B817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val="en-US"/>
                        </w:rPr>
                      </w:pPr>
                      <w:r w:rsidRPr="00B8173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ตลอดการเดินทางด้วยรถไฟ กระเป๋าเดินทางใบใหญ่</w:t>
                      </w:r>
                      <w:r w:rsidR="00B81736" w:rsidRPr="00B8173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>จะเก็บไว้ในรถบัส</w:t>
                      </w:r>
                    </w:p>
                    <w:p w14:paraId="5B9B050A" w14:textId="33766A3D" w:rsidR="00B81736" w:rsidRPr="00B81736" w:rsidRDefault="00B81736" w:rsidP="00B817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cs/>
                          <w:lang w:val="en-US"/>
                        </w:rPr>
                      </w:pPr>
                      <w:r w:rsidRPr="00B8173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val="en-US"/>
                        </w:rPr>
                        <w:t xml:space="preserve">เพื่อความสะดวกในการเดินทาง </w:t>
                      </w:r>
                    </w:p>
                    <w:p w14:paraId="2C0443C5" w14:textId="77777777" w:rsidR="00667169" w:rsidRDefault="00667169" w:rsidP="00667169">
                      <w:pPr>
                        <w:ind w:left="720"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</w:p>
                    <w:p w14:paraId="3AA89B82" w14:textId="77777777" w:rsidR="00667169" w:rsidRPr="00EB7A2A" w:rsidRDefault="00667169" w:rsidP="00667169">
                      <w:pPr>
                        <w:ind w:left="1440"/>
                        <w:rPr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2E162" w14:textId="0F6C7510" w:rsidR="00667169" w:rsidRDefault="00667169" w:rsidP="0066716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5CEED9E" w14:textId="77777777" w:rsidR="00EC46D0" w:rsidRDefault="00EC46D0" w:rsidP="0066716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BF2A907" w14:textId="77777777" w:rsidR="00EC46D0" w:rsidRDefault="00EC46D0" w:rsidP="0066716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2AFC600" w14:textId="77777777" w:rsidR="00656A1A" w:rsidRDefault="00656A1A" w:rsidP="00D00334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E8BD0A6" w14:textId="20DCFC20" w:rsidR="0079130D" w:rsidRPr="00CD3CD6" w:rsidRDefault="0079130D" w:rsidP="00376F64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F908E8" wp14:editId="1DB84B1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42545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D07F7E" w14:textId="17ECABB8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032EEB" w:rsidRPr="00032EE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มองเทรอซ์</w:t>
                            </w:r>
                            <w:r w:rsidR="00354EFA" w:rsidRPr="00632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CE4C0D" w:rsidRPr="00CE4C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ปราสาทชิลยอง</w:t>
                            </w:r>
                            <w:r w:rsidR="00CE4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CE4C0D" w:rsidRPr="00CE4C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เมืองโลซานน์</w:t>
                            </w:r>
                            <w:r w:rsidR="00CE4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CE4C0D" w:rsidRPr="00CE4C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กรุงเบิร์น</w:t>
                            </w:r>
                            <w:r w:rsid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      </w:t>
                            </w:r>
                            <w:r w:rsidR="002D36C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2D36C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CE4C0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CE4C0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CE4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DB7E31B" w14:textId="77777777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4" type="#_x0000_t202" style="position:absolute;left:0;text-align:left;margin-left:0;margin-top:13.45pt;width:563.65pt;height:33.5pt;z-index:251939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" fillcolor="#002060" strokecolor="#002060" strokeweight=".5pt">
                <v:textbox>
                  <w:txbxContent>
                    <w:p w14:paraId="54D07F7E" w14:textId="17ECABB8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032EEB" w:rsidRPr="00032EE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มองเทรอซ์</w:t>
                      </w:r>
                      <w:r w:rsidR="00354EFA" w:rsidRPr="0063292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CE4C0D" w:rsidRPr="00CE4C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ปราสาทชิลยอง</w:t>
                      </w:r>
                      <w:r w:rsidR="00CE4C0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CE4C0D" w:rsidRPr="00CE4C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เมืองโลซานน์</w:t>
                      </w:r>
                      <w:r w:rsidR="00CE4C0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CE4C0D" w:rsidRPr="00CE4C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กรุงเบิร์น</w:t>
                      </w:r>
                      <w:r w:rsid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      </w:t>
                      </w:r>
                      <w:r w:rsidR="002D36C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2D36C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CE4C0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CE4C0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CE4C0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DB7E31B" w14:textId="77777777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77777777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77777777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6F28CB6" w14:textId="29E3BF61" w:rsidR="00D571C1" w:rsidRPr="0042509A" w:rsidRDefault="00EC46D0" w:rsidP="00B81736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2065792" behindDoc="0" locked="0" layoutInCell="1" allowOverlap="1" wp14:anchorId="511696F2" wp14:editId="4BF88378">
            <wp:simplePos x="0" y="0"/>
            <wp:positionH relativeFrom="column">
              <wp:posOffset>1390650</wp:posOffset>
            </wp:positionH>
            <wp:positionV relativeFrom="paragraph">
              <wp:posOffset>1165225</wp:posOffset>
            </wp:positionV>
            <wp:extent cx="3074670" cy="1911350"/>
            <wp:effectExtent l="0" t="0" r="0" b="0"/>
            <wp:wrapSquare wrapText="bothSides"/>
            <wp:docPr id="209068095" name="Picture 22" descr="A castle on the water with Château de Chillo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8095" name="Picture 22" descr="A castle on the water with Château de Chillon in the background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B81736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81736" w:rsidRPr="0043188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B81736" w:rsidRPr="0043188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องเทรอซ์ (</w:t>
      </w:r>
      <w:r w:rsidR="00B81736" w:rsidRPr="0043188B">
        <w:rPr>
          <w:rFonts w:ascii="TH SarabunPSK" w:hAnsi="TH SarabunPSK" w:cs="TH SarabunPSK" w:hint="cs"/>
          <w:b/>
          <w:bCs/>
          <w:color w:val="002060"/>
          <w:lang w:val="en-US"/>
        </w:rPr>
        <w:t>Montreux)</w:t>
      </w:r>
      <w:r w:rsidR="00B81736" w:rsidRPr="0043188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B81736" w:rsidRPr="0043188B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B81736">
        <w:rPr>
          <w:rFonts w:ascii="TH SarabunPSK" w:hAnsi="TH SarabunPSK" w:cs="TH SarabunPSK" w:hint="cs"/>
          <w:color w:val="FF0000"/>
          <w:cs/>
          <w:lang w:val="en-US"/>
        </w:rPr>
        <w:t>2 ชั่วโมง</w:t>
      </w:r>
      <w:r w:rsidR="00B81736" w:rsidRPr="0043188B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</w:t>
      </w:r>
      <w:r w:rsidR="00B81736" w:rsidRPr="0043188B">
        <w:rPr>
          <w:rFonts w:ascii="TH SarabunPSK" w:hAnsi="TH SarabunPSK" w:cs="TH SarabunPSK" w:hint="cs"/>
          <w:color w:val="002060"/>
          <w:cs/>
          <w:lang w:val="en-US"/>
        </w:rPr>
        <w:t xml:space="preserve">เมืองตากอากาศที่ตั้งอยู่ริมทะเลสาบเจนีวา ได้ชื่อว่าริเวียร่าของสวิส ชมความสวยงามของทิวทัศน์ บ้านเรือน ริมทะเลสาบ นำท่านถ่ายรูปด้านหน้า </w:t>
      </w:r>
      <w:r w:rsidR="00B81736" w:rsidRPr="0043188B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ชิลยอง (</w:t>
      </w:r>
      <w:r w:rsidR="00B81736" w:rsidRPr="0043188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Chillon castle) </w:t>
      </w:r>
      <w:r w:rsidR="00B81736" w:rsidRPr="0043188B">
        <w:rPr>
          <w:rFonts w:ascii="TH SarabunPSK" w:hAnsi="TH SarabunPSK" w:cs="TH SarabunPSK" w:hint="cs"/>
          <w:color w:val="002060"/>
          <w:cs/>
          <w:lang w:val="en-US"/>
        </w:rPr>
        <w:t xml:space="preserve">ปราสาทโบราณอายุกว่า </w:t>
      </w:r>
      <w:r w:rsidR="00B81736" w:rsidRPr="0043188B">
        <w:rPr>
          <w:rFonts w:ascii="TH SarabunPSK" w:hAnsi="TH SarabunPSK" w:cs="TH SarabunPSK" w:hint="cs"/>
          <w:color w:val="002060"/>
          <w:lang w:val="en-US"/>
        </w:rPr>
        <w:t>800</w:t>
      </w:r>
      <w:r w:rsidR="00B81736" w:rsidRPr="0043188B">
        <w:rPr>
          <w:rFonts w:ascii="TH SarabunPSK" w:hAnsi="TH SarabunPSK" w:cs="TH SarabunPSK" w:hint="cs"/>
          <w:color w:val="002060"/>
          <w:cs/>
          <w:lang w:val="en-US"/>
        </w:rPr>
        <w:t xml:space="preserve"> ปี สร้างขึ้นบนเกาะหินริมทะเลสาบเจนีวา ตั้งแต่ยุคโรมันเรืองอำนาจโดยราชวงศ์ </w:t>
      </w:r>
      <w:r w:rsidR="00B81736" w:rsidRPr="0043188B">
        <w:rPr>
          <w:rFonts w:ascii="TH SarabunPSK" w:hAnsi="TH SarabunPSK" w:cs="TH SarabunPSK" w:hint="cs"/>
          <w:color w:val="002060"/>
          <w:lang w:val="en-US"/>
        </w:rPr>
        <w:t xml:space="preserve">SAVOY </w:t>
      </w:r>
      <w:r w:rsidR="00B81736" w:rsidRPr="0043188B">
        <w:rPr>
          <w:rFonts w:ascii="TH SarabunPSK" w:hAnsi="TH SarabunPSK" w:cs="TH SarabunPSK" w:hint="cs"/>
          <w:color w:val="002060"/>
          <w:cs/>
          <w:lang w:val="en-US"/>
        </w:rPr>
        <w:t>โดยมีจุดมุ่งหมายเพื่อควบคุมการเดินทางของนักเดินทางและขบวนสินค้าที่จะสัญจรผ่านไปมาจากเหนือสู่ใต้หรือจากตะวันตกสู่ตะวันออกของสวิตเซอร์แลนด์ เนื่องจากเป็นเส้นทางเดียวที่ไม่ต้องเดินทางข้ามเทือกเขาสูงชัน ปราสาทแห่งนี้จึงเปรียบเสมือนด่านเก็บภาษีซึ่งเอาเปรียบชาวสวิสมานานนับร้อยปี</w:t>
      </w:r>
      <w:r w:rsidR="00B81736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3" w:name="_Hlk525210525"/>
    </w:p>
    <w:p w14:paraId="5E83A8C4" w14:textId="1224793B" w:rsidR="0096446D" w:rsidRDefault="00EC46D0" w:rsidP="007F1E68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23A06A44" wp14:editId="1CA8E20C">
            <wp:simplePos x="0" y="0"/>
            <wp:positionH relativeFrom="column">
              <wp:posOffset>3575050</wp:posOffset>
            </wp:positionH>
            <wp:positionV relativeFrom="paragraph">
              <wp:posOffset>1153795</wp:posOffset>
            </wp:positionV>
            <wp:extent cx="2533650" cy="3835400"/>
            <wp:effectExtent l="0" t="0" r="0" b="0"/>
            <wp:wrapSquare wrapText="bothSides"/>
            <wp:docPr id="733737494" name="Picture 3" descr="A small building with a stee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37494" name="Picture 3" descr="A small building with a steep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14"/>
                    <a:stretch/>
                  </pic:blipFill>
                  <pic:spPr bwMode="auto">
                    <a:xfrm>
                      <a:off x="0" y="0"/>
                      <a:ext cx="25336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59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B81359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81359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B81359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B81359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8135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81736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ท่องเที่ยวใน </w:t>
      </w:r>
      <w:r w:rsidR="00B81736" w:rsidRPr="005442F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โลซานน์</w:t>
      </w:r>
      <w:r w:rsidR="00B8173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B81736">
        <w:rPr>
          <w:rFonts w:ascii="TH SarabunPSK" w:hAnsi="TH SarabunPSK" w:cs="TH SarabunPSK"/>
          <w:b/>
          <w:bCs/>
          <w:color w:val="002060"/>
          <w:lang w:val="en-US"/>
        </w:rPr>
        <w:t>Lausanne</w:t>
      </w:r>
      <w:r w:rsidR="00B8173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) </w:t>
      </w:r>
      <w:r w:rsidR="00B81736" w:rsidRPr="0043188B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B81736">
        <w:rPr>
          <w:rFonts w:ascii="TH SarabunPSK" w:hAnsi="TH SarabunPSK" w:cs="TH SarabunPSK" w:hint="cs"/>
          <w:color w:val="FF0000"/>
          <w:cs/>
          <w:lang w:val="en-US"/>
        </w:rPr>
        <w:t>45 นาที</w:t>
      </w:r>
      <w:r w:rsidR="00B81736">
        <w:rPr>
          <w:rFonts w:ascii="TH SarabunPSK" w:hAnsi="TH SarabunPSK" w:cs="TH SarabunPSK" w:hint="cs"/>
          <w:color w:val="002060"/>
          <w:cs/>
          <w:lang w:val="en-US"/>
        </w:rPr>
        <w:t xml:space="preserve"> โดยนำท่านไป</w:t>
      </w:r>
      <w:r w:rsidR="00B81736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ถ่ายภาพ </w:t>
      </w:r>
      <w:r w:rsidR="00B81736" w:rsidRPr="005F5FD0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าคารสำนักงานโอลิมปิกสากล</w:t>
      </w:r>
      <w:r w:rsidR="00B81736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 ซึ่งตั้งอยู่บริเวณทะเลสาบเลคเลมังค์ จากนั้นนำท่านถ่ายภาพและเยี่ยมชม </w:t>
      </w:r>
      <w:r w:rsidR="00B81736" w:rsidRPr="005F5FD0">
        <w:rPr>
          <w:rFonts w:ascii="TH SarabunPSK" w:hAnsi="TH SarabunPSK" w:cs="TH SarabunPSK" w:hint="cs"/>
          <w:b/>
          <w:bCs/>
          <w:color w:val="002060"/>
          <w:cs/>
          <w:lang w:val="en-US"/>
        </w:rPr>
        <w:t>ศาลาไทย</w:t>
      </w:r>
      <w:r w:rsidR="00B81736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 ที่รัฐบาลไทยได้ร่วมกันก่อสร้างให้เมืองโลซานน์ ในวโรกาสเฉลิมฉลองพระบาทสมเด็จพระเจ้าอยู่หัวทรงครองราชย์ครบ 60 ปีและเชื่อมความสัมพันธ์ไทย-สวิสฯ ครบ 75 ปี</w:t>
      </w:r>
      <w:r w:rsidR="007049CD">
        <w:rPr>
          <w:rFonts w:ascii="TH SarabunPSK" w:hAnsi="TH SarabunPSK" w:cs="TH SarabunPSK"/>
          <w:color w:val="002060"/>
          <w:lang w:val="en-US"/>
        </w:rPr>
        <w:t xml:space="preserve"> 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7049CD" w:rsidRPr="00911DD2">
        <w:rPr>
          <w:rFonts w:ascii="TH SarabunPSK" w:hAnsi="TH SarabunPSK" w:cs="TH SarabunPSK"/>
          <w:color w:val="002060"/>
          <w:cs/>
          <w:lang w:val="en-US"/>
        </w:rPr>
        <w:t>นำท่านเดิน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>ทาง</w:t>
      </w:r>
      <w:r w:rsidR="007049CD" w:rsidRPr="00911DD2">
        <w:rPr>
          <w:rFonts w:ascii="TH SarabunPSK" w:hAnsi="TH SarabunPSK" w:cs="TH SarabunPSK"/>
          <w:color w:val="002060"/>
          <w:cs/>
          <w:lang w:val="en-US"/>
        </w:rPr>
        <w:t xml:space="preserve">สู่ </w:t>
      </w:r>
      <w:r w:rsidR="007049CD" w:rsidRPr="00911DD2">
        <w:rPr>
          <w:rFonts w:ascii="TH SarabunPSK" w:hAnsi="TH SarabunPSK" w:cs="TH SarabunPSK"/>
          <w:b/>
          <w:bCs/>
          <w:color w:val="002060"/>
          <w:cs/>
          <w:lang w:val="en-US"/>
        </w:rPr>
        <w:t>กรุงเบิร์น</w:t>
      </w:r>
      <w:r w:rsidR="007049CD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7049CD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7049CD">
        <w:rPr>
          <w:rFonts w:ascii="TH SarabunPSK" w:hAnsi="TH SarabunPSK" w:cs="TH SarabunPSK"/>
          <w:b/>
          <w:bCs/>
          <w:color w:val="002060"/>
          <w:lang w:val="en-US"/>
        </w:rPr>
        <w:t>Berne</w:t>
      </w:r>
      <w:r w:rsidR="007049CD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7049CD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7049CD" w:rsidRPr="00911DD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7049CD" w:rsidRPr="00911DD2">
        <w:rPr>
          <w:rFonts w:ascii="TH SarabunPSK" w:hAnsi="TH SarabunPSK" w:cs="TH SarabunPSK"/>
          <w:color w:val="FF0000"/>
          <w:lang w:val="en-US"/>
        </w:rPr>
        <w:t xml:space="preserve">1.30 </w:t>
      </w:r>
      <w:r w:rsidR="007049CD" w:rsidRPr="00911DD2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7049CD" w:rsidRPr="00911DD2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หลวงของประเทศสวิตเซอร์แลนด์</w:t>
      </w:r>
      <w:r w:rsidR="007049CD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7049CD" w:rsidRPr="00911DD2">
        <w:rPr>
          <w:rFonts w:ascii="TH SarabunPSK" w:hAnsi="TH SarabunPSK" w:cs="TH SarabunPSK"/>
          <w:color w:val="002060"/>
          <w:cs/>
          <w:lang w:val="en-US"/>
        </w:rPr>
        <w:t xml:space="preserve">เมืองโบราณเก่าแก่สร้างขึ้นเมื่อ </w:t>
      </w:r>
      <w:r w:rsidR="007049CD" w:rsidRPr="00911DD2">
        <w:rPr>
          <w:rFonts w:ascii="TH SarabunPSK" w:hAnsi="TH SarabunPSK" w:cs="TH SarabunPSK"/>
          <w:color w:val="002060"/>
          <w:lang w:val="en-US"/>
        </w:rPr>
        <w:t xml:space="preserve">800 </w:t>
      </w:r>
      <w:r w:rsidR="007049CD" w:rsidRPr="00911DD2">
        <w:rPr>
          <w:rFonts w:ascii="TH SarabunPSK" w:hAnsi="TH SarabunPSK" w:cs="TH SarabunPSK"/>
          <w:color w:val="002060"/>
          <w:cs/>
          <w:lang w:val="en-US"/>
        </w:rPr>
        <w:t>ปีที่แล้ว โดยมีแม่น้ำอาเร่ (</w:t>
      </w:r>
      <w:r w:rsidR="007049CD" w:rsidRPr="00911DD2">
        <w:rPr>
          <w:rFonts w:ascii="TH SarabunPSK" w:hAnsi="TH SarabunPSK" w:cs="TH SarabunPSK"/>
          <w:color w:val="002060"/>
          <w:lang w:val="en-US"/>
        </w:rPr>
        <w:t xml:space="preserve">Aare) </w:t>
      </w:r>
      <w:r w:rsidR="007049CD" w:rsidRPr="00911DD2">
        <w:rPr>
          <w:rFonts w:ascii="TH SarabunPSK" w:hAnsi="TH SarabunPSK" w:cs="TH SarabunPSK"/>
          <w:color w:val="002060"/>
          <w:cs/>
          <w:lang w:val="en-US"/>
        </w:rPr>
        <w:t xml:space="preserve">ล้อมรอบตัวเมือง เสมือนเป็นป้อมปราการทางธรรมชาติไว้ </w:t>
      </w:r>
      <w:r w:rsidR="007049CD" w:rsidRPr="00911DD2">
        <w:rPr>
          <w:rFonts w:ascii="TH SarabunPSK" w:hAnsi="TH SarabunPSK" w:cs="TH SarabunPSK"/>
          <w:color w:val="002060"/>
          <w:lang w:val="en-US"/>
        </w:rPr>
        <w:t xml:space="preserve">3 </w:t>
      </w:r>
      <w:r w:rsidR="007049CD" w:rsidRPr="00911DD2">
        <w:rPr>
          <w:rFonts w:ascii="TH SarabunPSK" w:hAnsi="TH SarabunPSK" w:cs="TH SarabunPSK"/>
          <w:color w:val="002060"/>
          <w:cs/>
          <w:lang w:val="en-US"/>
        </w:rPr>
        <w:t>ด้าน</w:t>
      </w:r>
      <w:r w:rsidR="007049CD" w:rsidRPr="00911DD2">
        <w:rPr>
          <w:rFonts w:ascii="TH SarabunPSK" w:hAnsi="TH SarabunPSK" w:cs="TH SarabunPSK"/>
          <w:color w:val="002060"/>
          <w:lang w:val="en-US"/>
        </w:rPr>
        <w:t xml:space="preserve"> 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ที่ยวชมสถานที่สำคัญต่างๆในกรุงเบิร์น </w:t>
      </w:r>
      <w:r w:rsidR="007049CD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เบิร์นได้รับการยกย่องจากองค์การยูเนสโกให้เป็นเมืองมรดกโลก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ในปี ค.ศ. </w:t>
      </w:r>
      <w:r w:rsidR="007049CD" w:rsidRPr="00911DD2">
        <w:rPr>
          <w:rFonts w:ascii="TH SarabunPSK" w:hAnsi="TH SarabunPSK" w:cs="TH SarabunPSK" w:hint="cs"/>
          <w:color w:val="002060"/>
          <w:lang w:val="en-US"/>
        </w:rPr>
        <w:t>1863</w:t>
      </w:r>
      <w:r w:rsidR="007049CD">
        <w:rPr>
          <w:rFonts w:ascii="TH SarabunPSK" w:hAnsi="TH SarabunPSK" w:cs="TH SarabunPSK"/>
          <w:color w:val="002060"/>
          <w:lang w:val="en-US"/>
        </w:rPr>
        <w:t xml:space="preserve"> 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นอกจากนี้เบิร์น  ยังถูกจัดอันดับอยู่ใน </w:t>
      </w:r>
      <w:r w:rsidR="007049CD" w:rsidRPr="00911DD2">
        <w:rPr>
          <w:rFonts w:ascii="TH SarabunPSK" w:hAnsi="TH SarabunPSK" w:cs="TH SarabunPSK" w:hint="cs"/>
          <w:color w:val="002060"/>
          <w:lang w:val="en-US"/>
        </w:rPr>
        <w:t xml:space="preserve">1 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ใน </w:t>
      </w:r>
      <w:r w:rsidR="007049CD" w:rsidRPr="00911DD2">
        <w:rPr>
          <w:rFonts w:ascii="TH SarabunPSK" w:hAnsi="TH SarabunPSK" w:cs="TH SarabunPSK" w:hint="cs"/>
          <w:color w:val="002060"/>
          <w:lang w:val="en-US"/>
        </w:rPr>
        <w:t xml:space="preserve">10 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ของเมืองที่มีคุณภาพชีวิตที่ดีที่สุดของโลกในปี ค.ศ. </w:t>
      </w:r>
      <w:r w:rsidR="007049CD" w:rsidRPr="00911DD2">
        <w:rPr>
          <w:rFonts w:ascii="TH SarabunPSK" w:hAnsi="TH SarabunPSK" w:cs="TH SarabunPSK" w:hint="cs"/>
          <w:color w:val="002060"/>
          <w:lang w:val="en-US"/>
        </w:rPr>
        <w:t xml:space="preserve">2010 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ชม </w:t>
      </w:r>
      <w:r w:rsidR="007049CD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่อหมีสีน้ำตาล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สัตว์ที่เป็น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สัญลักษณ์ของกรุงเบิร์น นำท่านชม </w:t>
      </w:r>
      <w:r w:rsidR="007049CD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าร์กาสเซ ย่านเมืองเก่า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ปัจจุบันเต็มไปด้วยร้านดอกไม้และบูติค เป็นย่านที่ปลอดรถยนต์ จึงเหมาะกับการเดินเที่ยวชมอาคารเก่า อายุ </w:t>
      </w:r>
      <w:r w:rsidR="007049CD" w:rsidRPr="00911DD2">
        <w:rPr>
          <w:rFonts w:ascii="TH SarabunPSK" w:hAnsi="TH SarabunPSK" w:cs="TH SarabunPSK" w:hint="cs"/>
          <w:color w:val="002060"/>
          <w:lang w:val="en-US"/>
        </w:rPr>
        <w:t xml:space="preserve">200-300 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ปี นำท่านลัดเลาะชม </w:t>
      </w:r>
      <w:r w:rsidR="007049CD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นนจุงเคอร์นกาสเซ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ถนนที่มีระดับสูงสุดของเมืองนี้ ซึ่งเต็มไปด้วยร้านภาพวาดและร้านขายของเก่าในอาคารโบราณ ชม </w:t>
      </w:r>
      <w:r w:rsidR="007049CD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าฬิกาไซ้ท์คล็อคเค่นทรัม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อายุ </w:t>
      </w:r>
      <w:r w:rsidR="007049CD" w:rsidRPr="00911DD2">
        <w:rPr>
          <w:rFonts w:ascii="TH SarabunPSK" w:hAnsi="TH SarabunPSK" w:cs="TH SarabunPSK" w:hint="cs"/>
          <w:color w:val="002060"/>
          <w:lang w:val="en-US"/>
        </w:rPr>
        <w:t xml:space="preserve">800 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ปี ที่มีโชว์ให้ดูทุกๆชั่วโมงในการตีบอกเวลาแต่ละครั้ง หอนาฬิกานี้ ในช่วงปี ค.ศ. </w:t>
      </w:r>
      <w:r w:rsidR="007049CD" w:rsidRPr="00911DD2">
        <w:rPr>
          <w:rFonts w:ascii="TH SarabunPSK" w:hAnsi="TH SarabunPSK" w:cs="TH SarabunPSK" w:hint="cs"/>
          <w:color w:val="002060"/>
          <w:lang w:val="en-US"/>
        </w:rPr>
        <w:t xml:space="preserve">1191-1256 </w:t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>ใช้เป็นประตูเมืองแห่งแรก ภายหลังได้ดัดแปลงไซ้ท์คล็อคเค่นทรัมให้</w:t>
      </w:r>
      <w:r>
        <w:rPr>
          <w:noProof/>
          <w:cs/>
        </w:rPr>
        <w:drawing>
          <wp:anchor distT="0" distB="0" distL="114300" distR="114300" simplePos="0" relativeHeight="252069888" behindDoc="0" locked="0" layoutInCell="1" allowOverlap="1" wp14:anchorId="5DAFF3C1" wp14:editId="1C4B7D4A">
            <wp:simplePos x="0" y="0"/>
            <wp:positionH relativeFrom="margin">
              <wp:align>center</wp:align>
            </wp:positionH>
            <wp:positionV relativeFrom="paragraph">
              <wp:posOffset>2064385</wp:posOffset>
            </wp:positionV>
            <wp:extent cx="6845300" cy="2283460"/>
            <wp:effectExtent l="0" t="0" r="0" b="2540"/>
            <wp:wrapTopAndBottom/>
            <wp:docPr id="1177301208" name="Picture 10" descr="A collage of buildings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01208" name="Picture 10" descr="A collage of buildings and a riv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00"/>
                    <a:stretch/>
                  </pic:blipFill>
                  <pic:spPr bwMode="auto">
                    <a:xfrm>
                      <a:off x="0" y="0"/>
                      <a:ext cx="68453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9CD" w:rsidRPr="00911DD2">
        <w:rPr>
          <w:rFonts w:ascii="TH SarabunPSK" w:hAnsi="TH SarabunPSK" w:cs="TH SarabunPSK" w:hint="cs"/>
          <w:color w:val="002060"/>
          <w:cs/>
          <w:lang w:val="en-US"/>
        </w:rPr>
        <w:t>กลายมาเป็นหอนาฬิกาพร้อมติดตั้งนาฬิกาดาราศาสตร์เข้าไป</w:t>
      </w:r>
    </w:p>
    <w:p w14:paraId="676043CA" w14:textId="3756A5D4" w:rsidR="00EC46D0" w:rsidRPr="00652222" w:rsidRDefault="00EC46D0" w:rsidP="00EC46D0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6264625" w14:textId="30E325D2" w:rsidR="002F435B" w:rsidRDefault="002F435B" w:rsidP="00B81359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4" w:name="_Hlk91753871"/>
      <w:bookmarkEnd w:id="3"/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81359">
        <w:rPr>
          <w:rFonts w:ascii="TH SarabunPSK" w:hAnsi="TH SarabunPSK" w:cs="TH SarabunPSK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="0042509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5E995E48" w14:textId="78F0FFB6" w:rsidR="00B81359" w:rsidRPr="00D571C1" w:rsidRDefault="002F435B" w:rsidP="00D571C1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27548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Holiday Inn Bern Westside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="00376F64">
        <w:rPr>
          <w:rFonts w:ascii="TH SarabunPSK" w:hAnsi="TH SarabunPSK" w:cs="TH SarabunPSK" w:hint="cs"/>
          <w:i/>
          <w:iCs/>
          <w:color w:val="002060"/>
          <w:cs/>
          <w:lang w:val="en-US"/>
        </w:rPr>
        <w:t>(โรงแรมที่พักระดับ 4 ดาว)</w:t>
      </w:r>
    </w:p>
    <w:p w14:paraId="5C2028AB" w14:textId="54FCF627" w:rsidR="000574A2" w:rsidRDefault="00870822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4201BBD6" wp14:editId="50A2B5D4">
                <wp:simplePos x="0" y="0"/>
                <wp:positionH relativeFrom="margin">
                  <wp:posOffset>-259715</wp:posOffset>
                </wp:positionH>
                <wp:positionV relativeFrom="paragraph">
                  <wp:posOffset>184785</wp:posOffset>
                </wp:positionV>
                <wp:extent cx="7157720" cy="431800"/>
                <wp:effectExtent l="0" t="0" r="24130" b="254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3E6B3173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F332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กรินเดอร์วาลด์-</w:t>
                            </w:r>
                            <w:r w:rsidR="008F672C" w:rsidRPr="008F67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ยอดเขาจุงฟราว</w:t>
                            </w:r>
                            <w:r w:rsidR="008F6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8F672C" w:rsidRPr="008F67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ลูเซิร์น</w:t>
                            </w:r>
                            <w:r w:rsidR="008F6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8F672C" w:rsidRPr="008F67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ะพานไม้ชาเปล</w:t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17E1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5579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F332B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F332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A4195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5" type="#_x0000_t202" style="position:absolute;left:0;text-align:left;margin-left:-20.45pt;margin-top:14.55pt;width:563.6pt;height:34pt;z-index:25140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" fillcolor="#002060" strokecolor="#002060" strokeweight=".5pt">
                <v:textbox>
                  <w:txbxContent>
                    <w:p w14:paraId="5173DC73" w14:textId="3E6B3173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F332B6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กรินเดอร์วาลด์-</w:t>
                      </w:r>
                      <w:r w:rsidR="008F672C" w:rsidRPr="008F67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ยอดเขาจุงฟราว</w:t>
                      </w:r>
                      <w:r w:rsidR="008F672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8F672C" w:rsidRPr="008F67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ลูเซิร์น</w:t>
                      </w:r>
                      <w:r w:rsidR="008F672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8F672C" w:rsidRPr="008F67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ะพานไม้ชาเปล</w:t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17E1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5579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F332B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F332B6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A4195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0407AA00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2368B083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43448A1" w14:textId="4CCA5580" w:rsidR="00A14295" w:rsidRPr="003542F1" w:rsidRDefault="00121A75" w:rsidP="003542F1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2071936" behindDoc="0" locked="0" layoutInCell="1" allowOverlap="1" wp14:anchorId="5E7CD902" wp14:editId="52CE35F3">
            <wp:simplePos x="0" y="0"/>
            <wp:positionH relativeFrom="column">
              <wp:posOffset>1384300</wp:posOffset>
            </wp:positionH>
            <wp:positionV relativeFrom="paragraph">
              <wp:posOffset>906780</wp:posOffset>
            </wp:positionV>
            <wp:extent cx="2767965" cy="1828800"/>
            <wp:effectExtent l="0" t="0" r="0" b="0"/>
            <wp:wrapSquare wrapText="bothSides"/>
            <wp:docPr id="1284413632" name="Picture 23" descr="A cable car going up to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13632" name="Picture 23" descr="A cable car going up to a mountain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4"/>
      <w:r w:rsidR="00F7441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9857E0" w:rsidRPr="007601F6">
        <w:rPr>
          <w:rFonts w:ascii="TH SarabunPSK" w:hAnsi="TH SarabunPSK" w:cs="TH SarabunPSK"/>
          <w:bCs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bCs/>
          <w:color w:val="002060"/>
          <w:cs/>
          <w:lang w:val="en-US"/>
        </w:rPr>
        <w:t>เมืองกรินเดลวาลด์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color w:val="FF0000"/>
          <w:cs/>
          <w:lang w:val="en-US"/>
        </w:rPr>
        <w:t xml:space="preserve">ใช้เวลาเดินทางประมาณ </w:t>
      </w:r>
      <w:r w:rsidR="009857E0">
        <w:rPr>
          <w:rFonts w:ascii="TH SarabunPSK" w:hAnsi="TH SarabunPSK" w:cs="TH SarabunPSK"/>
          <w:color w:val="FF0000"/>
          <w:lang w:val="en-US"/>
        </w:rPr>
        <w:t xml:space="preserve">1 </w:t>
      </w:r>
      <w:r w:rsidR="009857E0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9857E0" w:rsidRPr="007601F6">
        <w:rPr>
          <w:rFonts w:ascii="TH SarabunPSK" w:hAnsi="TH SarabunPSK" w:cs="TH SarabunPSK"/>
          <w:color w:val="FF000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>เพื่อเตรียมตัวเดินทาง</w:t>
      </w:r>
      <w:r w:rsidR="009857E0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>ขึ้นสู่</w:t>
      </w:r>
      <w:r w:rsidR="009857E0" w:rsidRPr="007601F6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ยอดเขาจุงฟราว </w:t>
      </w:r>
      <w:r w:rsidR="009857E0" w:rsidRPr="007601F6">
        <w:rPr>
          <w:rFonts w:ascii="TH SarabunPSK" w:hAnsi="TH SarabunPSK" w:cs="TH SarabunPSK"/>
          <w:b/>
          <w:bCs/>
          <w:color w:val="002060"/>
          <w:lang w:val="en-US"/>
        </w:rPr>
        <w:t>TOP OF EUROPE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>โดยกระช้าไฟฟ้า</w:t>
      </w:r>
      <w:r w:rsidR="009857E0" w:rsidRPr="007601F6">
        <w:rPr>
          <w:rFonts w:ascii="TH SarabunPSK" w:hAnsi="TH SarabunPSK" w:cs="TH SarabunPSK"/>
          <w:b/>
          <w:bCs/>
          <w:color w:val="002060"/>
          <w:lang w:val="en-US"/>
        </w:rPr>
        <w:t xml:space="preserve"> EIGER EXPRESS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 xml:space="preserve">ซึ่งเป็นกระเช้าใหม่ล่าสุดที่จะพาทุกท่านขึ้นสู่ยอดเขาในเวลาเพียง 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15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 xml:space="preserve">นาที (จากสถานี 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Grindelwald Terminal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>ไปยัง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 Eiger Glacier Terminal)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>จากนั้นสนุกสนานกับการ</w:t>
      </w:r>
      <w:r w:rsidR="009857E0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b/>
          <w:bCs/>
          <w:color w:val="002060"/>
          <w:cs/>
          <w:lang w:val="en-US"/>
        </w:rPr>
        <w:t>เล่นหิมะในลานกว้าง(</w:t>
      </w:r>
      <w:r w:rsidR="009857E0" w:rsidRPr="007601F6">
        <w:rPr>
          <w:rFonts w:ascii="TH SarabunPSK" w:hAnsi="TH SarabunPSK" w:cs="TH SarabunPSK"/>
          <w:b/>
          <w:bCs/>
          <w:color w:val="002060"/>
          <w:lang w:val="en-US"/>
        </w:rPr>
        <w:t>Plateau)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>หรือเลือกเดินไปยัง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b/>
          <w:bCs/>
          <w:color w:val="002060"/>
          <w:lang w:val="en-US"/>
        </w:rPr>
        <w:t>SPHINX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 xml:space="preserve">ซึ่งเป็นจุดชมวิวที่สูงที่สุดในยุโรป สามารถมองเห็นได้กว้างไกลที่สุด ณ จุด 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3,571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>เมตร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>ชม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b/>
          <w:bCs/>
          <w:color w:val="002060"/>
          <w:cs/>
          <w:lang w:val="en-US"/>
        </w:rPr>
        <w:t>ถ้ำน้ำแข็ง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 xml:space="preserve">ที่แกะสลักให้สวยงาม อยู่ใต้ธารน้ำแข็ง 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30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 xml:space="preserve">เมตร สัมผัสกับภาพของธารน้ำแข็ง 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Alestsch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 xml:space="preserve">ที่ยาวที่สุดในเทือกเขาแอลป์ยาวถึง 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22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 xml:space="preserve">ก.ม. และหนา </w:t>
      </w:r>
      <w:r w:rsidR="009857E0" w:rsidRPr="007601F6">
        <w:rPr>
          <w:rFonts w:ascii="TH SarabunPSK" w:hAnsi="TH SarabunPSK" w:cs="TH SarabunPSK"/>
          <w:color w:val="002060"/>
          <w:lang w:val="en-US"/>
        </w:rPr>
        <w:t xml:space="preserve">700 </w:t>
      </w:r>
      <w:r w:rsidR="009857E0" w:rsidRPr="007601F6">
        <w:rPr>
          <w:rFonts w:ascii="TH SarabunPSK" w:hAnsi="TH SarabunPSK" w:cs="TH SarabunPSK"/>
          <w:color w:val="002060"/>
          <w:cs/>
          <w:lang w:val="en-US"/>
        </w:rPr>
        <w:t xml:space="preserve">เมตร และไม่ควรพลาดกับการส่งโปสการ์ดโดยที่ทำการไปรษณีย์ที่สูงที่สุดในยุโรป </w:t>
      </w:r>
      <w:r w:rsidR="009857E0" w:rsidRPr="007601F6">
        <w:rPr>
          <w:rFonts w:ascii="TH SarabunPSK" w:hAnsi="TH SarabunPSK" w:cs="TH SarabunPSK"/>
          <w:b/>
          <w:bCs/>
          <w:color w:val="002060"/>
          <w:cs/>
          <w:lang w:val="en-US"/>
        </w:rPr>
        <w:t>อิสระให้ท่านได้เดินเล่นและถ่ายรูปตามอัธยาศัย</w:t>
      </w:r>
    </w:p>
    <w:p w14:paraId="26249555" w14:textId="3A63780C" w:rsidR="00121A75" w:rsidRDefault="00121A75" w:rsidP="00121A75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5EE7E5B9" wp14:editId="446E3403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7086600" cy="2352040"/>
                <wp:effectExtent l="0" t="0" r="0" b="0"/>
                <wp:wrapTopAndBottom/>
                <wp:docPr id="162435760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352040"/>
                          <a:chOff x="0" y="0"/>
                          <a:chExt cx="7086600" cy="2352040"/>
                        </a:xfrm>
                      </wpg:grpSpPr>
                      <pic:pic xmlns:pic="http://schemas.openxmlformats.org/drawingml/2006/picture">
                        <pic:nvPicPr>
                          <pic:cNvPr id="1611314418" name="Picture 24" descr="A group of people on a bridge over a snowy mountai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70" cy="235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513847" name="Picture 25" descr="Two people standing in the snow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6350"/>
                            <a:ext cx="3524250" cy="2338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568B0" id="Group 26" o:spid="_x0000_s1026" style="position:absolute;margin-left:0;margin-top:3.45pt;width:558pt;height:185.2pt;z-index:252073984;mso-position-horizontal:center;mso-position-horizontal-relative:margin" coordsize="70866,235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wZWE2OTczZC1mMmYzLTQyODItYTYzYi1lYzc4MzgyYjMwZWM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bAEMABgQFBgUE&#10;BgYFBgcHBggKEAoKCQkKFA4PDBAXFBgYFxQWFhodJR8aGyMcFhYgLCAjJicpKikZHy0wLSgwJSgp&#10;KP/bAEMBBwcHCggKEwoKEygaFhooKCgoKCgoKCgoKCgoKCgoKCgoKCgoKCgoKCgoKCgoKCgoKCgo&#10;KCgoKCgoKCgoKCgoKP/AABEIAxQDr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PD94cGFja2V0&#10;IGVuZD0ndyc/Pv/bAEMABgQFBgUEBgYFBgcHBggKEAoKCQkKFA4PDBAXFBgYFxQWFhodJR8aGyMc&#10;FhYgLCAjJicpKikZHy0wLSgwJSgpKP/bAEMBBwcHCggKEwoKEygaFhooKCgoKCgoKCgoKCgoKCgo&#10;KCgoKCgoKCgoKCgoKCgoKCgoKCgoKCgoKCgoKCgoKCgoKP/AABEIAxQD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A group of people on a bridge over a snowy mountain&#10;&#10;AI-generated content may be incorrect." style="position:absolute;width:35445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">
                  <v:imagedata r:id="rId21" o:title="A group of people on a bridge over a snowy mountain&#10;&#10;AI-generated content may be incorrect" cropbottom="13668f"/>
                </v:shape>
                <v:shape id="Picture 25" o:spid="_x0000_s1028" type="#_x0000_t75" alt="Two people standing in the snow&#10;&#10;AI-generated content may be incorrect." style="position:absolute;left:35623;top:63;width:35243;height:2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">
                  <v:imagedata r:id="rId22" o:title="Two people standing in the snow&#10;&#10;AI-generated content may be incorrect" cropbottom="13668f"/>
                </v:shape>
                <w10:wrap type="topAndBottom" anchorx="margin"/>
              </v:group>
            </w:pict>
          </mc:Fallback>
        </mc:AlternateContent>
      </w:r>
    </w:p>
    <w:p w14:paraId="5134FD46" w14:textId="32B22FF8" w:rsidR="00432048" w:rsidRPr="00643662" w:rsidRDefault="00121A75" w:rsidP="007F1E68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76032" behindDoc="1" locked="0" layoutInCell="1" allowOverlap="1" wp14:anchorId="1E62F89C" wp14:editId="78EC1F60">
            <wp:simplePos x="0" y="0"/>
            <wp:positionH relativeFrom="margin">
              <wp:posOffset>1378585</wp:posOffset>
            </wp:positionH>
            <wp:positionV relativeFrom="paragraph">
              <wp:posOffset>1345565</wp:posOffset>
            </wp:positionV>
            <wp:extent cx="3181985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466" y="21470"/>
                <wp:lineTo x="21466" y="0"/>
                <wp:lineTo x="0" y="0"/>
              </wp:wrapPolygon>
            </wp:wrapTight>
            <wp:docPr id="9" name="Picture 9" descr="Kapellbrücke over water with a tower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Kapellbrücke over water with a tower and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63B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52063B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52063B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52063B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B829CA"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829CA">
        <w:rPr>
          <w:rFonts w:ascii="TH SarabunPSK" w:hAnsi="TH SarabunPSK" w:cs="TH SarabunPSK" w:hint="cs"/>
          <w:color w:val="002060"/>
          <w:cs/>
          <w:lang w:val="en-US"/>
        </w:rPr>
        <w:t>บนยอดเขา</w:t>
      </w:r>
      <w:r w:rsidR="00B829CA">
        <w:rPr>
          <w:rFonts w:ascii="TH SarabunPSK" w:hAnsi="TH SarabunPSK" w:cs="TH SarabunPSK"/>
          <w:color w:val="002060"/>
          <w:lang w:val="en-US"/>
        </w:rPr>
        <w:t xml:space="preserve"> </w:t>
      </w:r>
      <w:r w:rsidR="00432048" w:rsidRPr="005445EA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ลงจากยอดเขาจุงเฟรา</w:t>
      </w:r>
      <w:r w:rsidR="00432048">
        <w:rPr>
          <w:rFonts w:ascii="TH SarabunPSK" w:hAnsi="TH SarabunPSK" w:cs="TH SarabunPSK"/>
          <w:color w:val="002060"/>
          <w:lang w:val="en-US"/>
        </w:rPr>
        <w:t xml:space="preserve"> </w:t>
      </w:r>
      <w:r w:rsidR="00432048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432048">
        <w:rPr>
          <w:rFonts w:ascii="TH SarabunPSK" w:hAnsi="TH SarabunPSK" w:cs="TH SarabunPSK" w:hint="cs"/>
          <w:color w:val="002060"/>
          <w:cs/>
        </w:rPr>
        <w:t xml:space="preserve">จากนั้นนำท่านเดินทางสู่ </w:t>
      </w:r>
      <w:r w:rsidR="00432048" w:rsidRPr="000A0CF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ลูเซิร์น</w:t>
      </w:r>
      <w:r w:rsidR="0043204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432048">
        <w:rPr>
          <w:rFonts w:ascii="TH SarabunPSK" w:hAnsi="TH SarabunPSK" w:cs="TH SarabunPSK"/>
          <w:b/>
          <w:bCs/>
          <w:color w:val="002060"/>
          <w:lang w:val="en-US"/>
        </w:rPr>
        <w:t>Lucerne</w:t>
      </w:r>
      <w:r w:rsidR="00432048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43204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32048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432048">
        <w:rPr>
          <w:rFonts w:ascii="TH SarabunPSK" w:hAnsi="TH SarabunPSK" w:cs="TH SarabunPSK"/>
          <w:color w:val="FF0000"/>
          <w:lang w:val="en-US"/>
        </w:rPr>
        <w:t>1</w:t>
      </w:r>
      <w:r w:rsidR="00432048">
        <w:rPr>
          <w:rFonts w:ascii="TH SarabunPSK" w:hAnsi="TH SarabunPSK" w:cs="TH SarabunPSK" w:hint="cs"/>
          <w:color w:val="FF0000"/>
          <w:cs/>
          <w:lang w:val="en-US"/>
        </w:rPr>
        <w:t>.30</w:t>
      </w:r>
      <w:r w:rsidR="00432048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432048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432048" w:rsidRPr="00F506A9">
        <w:rPr>
          <w:rFonts w:ascii="TH SarabunPSK" w:hAnsi="TH SarabunPSK" w:cs="TH SarabunPSK"/>
          <w:color w:val="002060"/>
          <w:lang w:val="en-US"/>
        </w:rPr>
        <w:t xml:space="preserve"> </w:t>
      </w:r>
      <w:r w:rsidR="00432048" w:rsidRPr="00974FD7">
        <w:rPr>
          <w:rFonts w:ascii="TH SarabunPSK" w:hAnsi="TH SarabunPSK" w:cs="TH SarabunPSK" w:hint="cs"/>
          <w:color w:val="002060"/>
          <w:cs/>
          <w:lang w:val="en-US"/>
        </w:rPr>
        <w:t>อดีตหัวเมืองโบราณของสวิสเซอร์แลนด์ เป็นดินแดนที่ได้รับสมญานามว่า หลังคาแห่งทวีปยุโรป (</w:t>
      </w:r>
      <w:r w:rsidR="00432048" w:rsidRPr="00974FD7">
        <w:rPr>
          <w:rFonts w:ascii="TH SarabunPSK" w:hAnsi="TH SarabunPSK" w:cs="TH SarabunPSK" w:hint="cs"/>
          <w:color w:val="002060"/>
          <w:lang w:val="en-US"/>
        </w:rPr>
        <w:t xml:space="preserve">The roof of Europe) </w:t>
      </w:r>
      <w:r w:rsidR="00432048" w:rsidRPr="00974FD7">
        <w:rPr>
          <w:rFonts w:ascii="TH SarabunPSK" w:hAnsi="TH SarabunPSK" w:cs="TH SarabunPSK" w:hint="cs"/>
          <w:color w:val="002060"/>
          <w:cs/>
          <w:lang w:val="en-US"/>
        </w:rPr>
        <w:t>เพราะนอกจากจะมีเทือกเขาสูงเสียดฟ้าอย่างเทือกเขาแอลป์แล้ว ก็ยังมีภูเขาใหญ่น้อยสลับกับป่าไม้ที่แทรกตัวอยู่ตามเนินเขาและไหล่เขา</w:t>
      </w:r>
      <w:r w:rsidR="0043204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32048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ชมและแวะถ่ายรูปกับ </w:t>
      </w:r>
      <w:r w:rsidR="00432048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ะพานไม้ชาเปล หรือสะพานวิหาร</w:t>
      </w:r>
      <w:r w:rsidR="00432048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432048" w:rsidRPr="00974FD7">
        <w:rPr>
          <w:rFonts w:ascii="TH SarabunPSK" w:hAnsi="TH SarabunPSK" w:cs="TH SarabunPSK" w:hint="cs"/>
          <w:color w:val="002060"/>
          <w:lang w:val="en-US"/>
        </w:rPr>
        <w:t xml:space="preserve">Chapel bridge) </w:t>
      </w:r>
      <w:r w:rsidR="00432048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ซึ่งข้ามแม่น้ำรอยซ์ เป็นสะพานไม้ที่เก่าแก่ ที่สุดในโลก มีอายุหลายร้อยปี เป็นสัญลักษณ์และประวัติศาสตร์ของเมืองลูเซิร์นเลยทีเดียว สะพานวิหารนี้เป็นสะพานที่แข็งแรงมากมุงหลังคาแบบโบราณ เชื่อมต่อไปยังป้อมแปดเหลี่ยมกลางน้ำ จั่วแต่ละช่องของสะพานจะมีภาพเขียนเรื่องราวประวัติความเป็นมาของประเทศสวิตเซอร์แลนด์ เป็นภาพเขียนเก่าแก่อายุกว่า 400 ปี แต่น่าเสียดายที่ปัจจุบันสะพานไม้นี้ถูกไฟไหม้เสียหายไปมาก ต้องบูรณะสร้างขึ้นใหม่เกือบหมด จากนั้นนำท่านเที่ยวชม </w:t>
      </w:r>
      <w:r w:rsidR="00432048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ูปแกะสลักสิงโตบนหน้าผาหิน</w:t>
      </w:r>
      <w:r w:rsidR="00432048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 เป็นอนุสาวรีย์ที่ตั้งอยู่ใจกลางเมืองที่หัวของสิงโตจะมีโล่ห์ ซึ่งมีกากบาทสัญลักษณ์ของสวิตเซอร์แลนด์อยู่ อนุสาวรีย์รูปสิงโตแห่งนี้ออกแบบและแกะสลักโดย ธอร์ วอลเส้น ใช้เวลาแกะสลักอยู่ราว 2 ปี ตั้งแต่ ค.ศ. 1819-1821 โดยสร้างขึ้นเพื่อเป็นเกียรติแก่ทหารสวิสฯ ในด้านความกล้าหาญ ซื่อสัตย์ จงรักภักดี ที่เสียชีวิตในประเทศฝรั่งเศส ระหว่างการต่อสู้ป้องกันพระราชวังในครั้งปฏิวัติใหญ่สมัยพระเจ้าหลุยส์ที่ </w:t>
      </w:r>
      <w:r w:rsidR="00432048" w:rsidRPr="00974FD7">
        <w:rPr>
          <w:rFonts w:ascii="TH SarabunPSK" w:hAnsi="TH SarabunPSK" w:cs="TH SarabunPSK" w:hint="cs"/>
          <w:color w:val="002060"/>
          <w:lang w:val="en-US"/>
        </w:rPr>
        <w:t>16</w:t>
      </w:r>
    </w:p>
    <w:p w14:paraId="6ED77B7C" w14:textId="306D9A4D" w:rsidR="00FC0894" w:rsidRDefault="00FC0894" w:rsidP="00B829C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0E83996B" w14:textId="6BA14DEF" w:rsidR="00836E14" w:rsidRDefault="00F04557" w:rsidP="00B4132E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5A2B86" w:rsidRPr="005A2B86">
        <w:rPr>
          <w:rFonts w:ascii="TH SarabunPSK" w:hAnsi="TH SarabunPSK" w:cs="TH SarabunPSK"/>
          <w:b/>
          <w:bCs/>
          <w:i/>
          <w:iCs/>
          <w:color w:val="002060"/>
        </w:rPr>
        <w:t>Hilton Zurich Airport</w:t>
      </w:r>
      <w:r w:rsidR="00432048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="00376F64">
        <w:rPr>
          <w:rFonts w:ascii="TH SarabunPSK" w:hAnsi="TH SarabunPSK" w:cs="TH SarabunPSK" w:hint="cs"/>
          <w:i/>
          <w:iCs/>
          <w:color w:val="002060"/>
          <w:cs/>
          <w:lang w:val="en-US"/>
        </w:rPr>
        <w:t>(โรงแรมที่พักระดับ 4 ดาว)</w:t>
      </w:r>
    </w:p>
    <w:p w14:paraId="680DB541" w14:textId="77777777" w:rsidR="00121A75" w:rsidRDefault="00121A75" w:rsidP="00B4132E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9CBE377" w14:textId="77777777" w:rsidR="00121A75" w:rsidRPr="00B4132E" w:rsidRDefault="00121A75" w:rsidP="00B4132E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7DE3B020" w14:textId="38F2011A" w:rsidR="00EF04B9" w:rsidRPr="00E661FE" w:rsidRDefault="00EF04B9" w:rsidP="00E661F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AB466FA" wp14:editId="1678964D">
                <wp:simplePos x="0" y="0"/>
                <wp:positionH relativeFrom="margin">
                  <wp:posOffset>-259715</wp:posOffset>
                </wp:positionH>
                <wp:positionV relativeFrom="paragraph">
                  <wp:posOffset>138430</wp:posOffset>
                </wp:positionV>
                <wp:extent cx="7157720" cy="457200"/>
                <wp:effectExtent l="0" t="0" r="24130" b="1905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019C3836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5D5624" w:rsidRPr="00B00D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สนามบิน</w:t>
                            </w:r>
                            <w:r w:rsidR="00377D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เมือง</w:t>
                            </w:r>
                            <w:r w:rsidR="007243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ซูริค</w:t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72436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8359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8359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8359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8359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8359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7071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8359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7015D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6" type="#_x0000_t202" style="position:absolute;left:0;text-align:left;margin-left:-20.45pt;margin-top:10.9pt;width:563.6pt;height:36pt;z-index:251917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" fillcolor="#002060" strokecolor="#002060" strokeweight=".5pt">
                <v:textbox>
                  <w:txbxContent>
                    <w:p w14:paraId="493BE8AC" w14:textId="019C3836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5D5624" w:rsidRPr="00B00D0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สนามบิน</w:t>
                      </w:r>
                      <w:r w:rsidR="00377DD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เมือง</w:t>
                      </w:r>
                      <w:r w:rsidR="007243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ซูริค</w:t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72436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8359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8359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8359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8359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8359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7071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8359F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7015D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9FEE8" w14:textId="537A4CAE" w:rsidR="00EF04B9" w:rsidRDefault="00EF04B9" w:rsidP="00AB5FFC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</w:rPr>
      </w:pPr>
    </w:p>
    <w:p w14:paraId="44C800BF" w14:textId="19866DE8" w:rsidR="0083258C" w:rsidRDefault="0083258C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1B6FAA4" w14:textId="635452E0" w:rsidR="00DD2538" w:rsidRDefault="002E5AE2" w:rsidP="005A2B86">
      <w:pPr>
        <w:ind w:left="2160" w:right="860" w:hanging="1440"/>
        <w:jc w:val="thaiDistribute"/>
        <w:rPr>
          <w:rFonts w:ascii="TH SarabunPSK" w:hAnsi="TH SarabunPSK" w:cs="TH SarabunPSK"/>
          <w:color w:val="FF0000"/>
          <w:lang w:val="en-US"/>
        </w:rPr>
      </w:pPr>
      <w:r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5A2B8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5A2B86" w:rsidRPr="005A2B86">
        <w:rPr>
          <w:rFonts w:ascii="TH SarabunPSK" w:hAnsi="TH SarabunPSK" w:cs="TH SarabunPSK" w:hint="cs"/>
          <w:color w:val="002060"/>
          <w:cs/>
          <w:lang w:val="en-US"/>
        </w:rPr>
        <w:t>หลังจากนั้นให้ท่านทำ</w:t>
      </w:r>
      <w:r w:rsidR="004B27F2">
        <w:rPr>
          <w:rFonts w:ascii="TH SarabunPSK" w:hAnsi="TH SarabunPSK" w:cs="TH SarabunPSK" w:hint="cs"/>
          <w:color w:val="002060"/>
          <w:cs/>
          <w:lang w:val="en-US"/>
        </w:rPr>
        <w:t>ก</w:t>
      </w:r>
      <w:r w:rsidR="005A2B86" w:rsidRPr="005A2B86">
        <w:rPr>
          <w:rFonts w:ascii="TH SarabunPSK" w:hAnsi="TH SarabunPSK" w:cs="TH SarabunPSK" w:hint="cs"/>
          <w:color w:val="002060"/>
          <w:cs/>
          <w:lang w:val="en-US"/>
        </w:rPr>
        <w:t>ารพักผ่อนตามอัธยาศัย</w:t>
      </w:r>
      <w:r w:rsidR="005A2B86">
        <w:rPr>
          <w:rFonts w:ascii="TH SarabunPSK" w:hAnsi="TH SarabunPSK" w:cs="TH SarabunPSK" w:hint="cs"/>
          <w:color w:val="FF0000"/>
          <w:cs/>
          <w:lang w:val="en-US"/>
        </w:rPr>
        <w:t xml:space="preserve"> และเมื่อ</w:t>
      </w:r>
      <w:r w:rsidR="00DD2538" w:rsidRPr="00FD6A7C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660546E5" w14:textId="77777777" w:rsidR="005A2B86" w:rsidRDefault="005A2B86" w:rsidP="005A2B86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3.50</w:t>
      </w:r>
      <w:r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2570EE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2570EE">
        <w:rPr>
          <w:rFonts w:ascii="TH SarabunPSK" w:hAnsi="TH SarabunPSK" w:cs="TH SarabunPSK" w:hint="cs"/>
          <w:color w:val="002060"/>
          <w:cs/>
        </w:rPr>
        <w:tab/>
      </w:r>
      <w:r w:rsidRPr="002570EE">
        <w:rPr>
          <w:rFonts w:ascii="TH SarabunPSK" w:hAnsi="TH SarabunPSK" w:cs="TH SarabunPSK" w:hint="cs"/>
          <w:color w:val="002060"/>
        </w:rPr>
        <w:sym w:font="Webdings" w:char="F0F1"/>
      </w:r>
      <w:r w:rsidRPr="002570EE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2570EE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</w:p>
    <w:p w14:paraId="215AEA4B" w14:textId="26AC40DF" w:rsidR="005A2B86" w:rsidRDefault="005A2B86" w:rsidP="005A2B86">
      <w:pPr>
        <w:ind w:left="1407" w:right="860" w:firstLine="720"/>
        <w:jc w:val="thaiDistribute"/>
        <w:rPr>
          <w:rFonts w:ascii="TH SarabunPSK" w:hAnsi="TH SarabunPSK" w:cs="TH SarabunPSK"/>
          <w:color w:val="002060"/>
        </w:rPr>
      </w:pP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โดยสายการบินไทย เที่ยวบินที่ </w:t>
      </w:r>
      <w:r w:rsidRPr="00562841">
        <w:rPr>
          <w:rFonts w:ascii="TH SarabunPSK" w:hAnsi="TH SarabunPSK" w:cs="TH SarabunPSK" w:hint="cs"/>
          <w:b/>
          <w:bCs/>
          <w:color w:val="002060"/>
          <w:lang w:val="en-US"/>
        </w:rPr>
        <w:t>TG9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7</w:t>
      </w:r>
      <w:r>
        <w:rPr>
          <w:rFonts w:ascii="TH SarabunPSK" w:hAnsi="TH SarabunPSK" w:cs="TH SarabunPSK"/>
          <w:b/>
          <w:bCs/>
          <w:color w:val="002060"/>
          <w:lang w:val="en-US"/>
        </w:rPr>
        <w:t>1</w:t>
      </w: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562841">
        <w:rPr>
          <w:rFonts w:ascii="TH SarabunPSK" w:hAnsi="TH SarabunPSK" w:cs="TH SarabunPSK" w:hint="cs"/>
          <w:color w:val="002060"/>
          <w:cs/>
        </w:rPr>
        <w:t>(</w:t>
      </w:r>
      <w:r w:rsidRPr="00562841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62841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62841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E46CE8D" w14:textId="687310DD" w:rsidR="00AD5606" w:rsidRPr="005D5624" w:rsidRDefault="00375227" w:rsidP="005A2B86">
      <w:pPr>
        <w:ind w:right="860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9E7BB3" wp14:editId="4224D1E6">
                <wp:simplePos x="0" y="0"/>
                <wp:positionH relativeFrom="margin">
                  <wp:posOffset>-260350</wp:posOffset>
                </wp:positionH>
                <wp:positionV relativeFrom="paragraph">
                  <wp:posOffset>87630</wp:posOffset>
                </wp:positionV>
                <wp:extent cx="7157720" cy="457200"/>
                <wp:effectExtent l="0" t="0" r="24130" b="19050"/>
                <wp:wrapNone/>
                <wp:docPr id="125101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E7ABD2" w14:textId="56CE511E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ปด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359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8359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CB787E7" w14:textId="77777777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BB3" id="_x0000_s1037" type="#_x0000_t202" style="position:absolute;left:0;text-align:left;margin-left:-20.5pt;margin-top:6.9pt;width:563.6pt;height:36pt;z-index:25200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" fillcolor="#002060" strokecolor="#002060" strokeweight=".5pt">
                <v:textbox>
                  <w:txbxContent>
                    <w:p w14:paraId="62E7ABD2" w14:textId="56CE511E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ปด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359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8359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CB787E7" w14:textId="77777777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EDFA" w14:textId="5FCA27EC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55E72D0" w14:textId="77777777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078DF13" w14:textId="5549D4EE" w:rsidR="00375227" w:rsidRPr="006F6F74" w:rsidRDefault="005A2B86" w:rsidP="00375227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06.10</w:t>
      </w:r>
      <w:r w:rsidR="00375227"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375227"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375227"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75227" w:rsidRPr="008E476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ดินทางถึงสนามบินสุวรรณภูมิ</w:t>
      </w:r>
      <w:r w:rsidR="00375227" w:rsidRPr="006F6F74">
        <w:rPr>
          <w:rFonts w:ascii="TH SarabunPSK" w:hAnsi="TH SarabunPSK" w:cs="TH SarabunPSK" w:hint="cs"/>
          <w:color w:val="002060"/>
          <w:cs/>
          <w:lang w:val="en-US"/>
        </w:rPr>
        <w:t xml:space="preserve"> ประเทศไทย โดยสวัสดิภาพพร้อมความประทับใจ</w:t>
      </w:r>
    </w:p>
    <w:p w14:paraId="0812906E" w14:textId="2675D4A2" w:rsidR="00375227" w:rsidRPr="009A6D92" w:rsidRDefault="00375227" w:rsidP="00375227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B3B8C19" w14:textId="77777777" w:rsidR="00375227" w:rsidRDefault="00375227" w:rsidP="00375227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23B03D3E" w:rsidR="00712B6B" w:rsidRPr="009A6D92" w:rsidRDefault="00712B6B" w:rsidP="00AB5FFC">
      <w:pPr>
        <w:rPr>
          <w:rFonts w:ascii="TH SarabunPSK" w:hAnsi="TH SarabunPSK" w:cs="TH SarabunPSK"/>
          <w:color w:val="002060"/>
          <w:lang w:val="en-US"/>
        </w:rPr>
      </w:pPr>
    </w:p>
    <w:p w14:paraId="206E5CA3" w14:textId="77777777" w:rsidR="00375227" w:rsidRDefault="00680F4D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</w:t>
      </w:r>
    </w:p>
    <w:p w14:paraId="24D2F511" w14:textId="77777777" w:rsidR="00375227" w:rsidRDefault="00680F4D" w:rsidP="00375227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="00375227">
        <w:rPr>
          <w:rFonts w:ascii="TH SarabunPSK" w:hAnsi="TH SarabunPSK" w:cs="TH SarabunPSK"/>
          <w:i/>
          <w:iCs/>
          <w:color w:val="C00000"/>
          <w:lang w:val="en-US"/>
        </w:rPr>
        <w:t xml:space="preserve"> 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หรือสภาพอากาศที่อาจจะทำให้บางกิจกรรมไม่สามารถทำ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</w:t>
      </w:r>
    </w:p>
    <w:p w14:paraId="3A9D81CC" w14:textId="2E35E365" w:rsidR="009B187A" w:rsidRDefault="00680F4D" w:rsidP="00CD4282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5A6F06A6" w14:textId="77777777" w:rsidR="001B6EA7" w:rsidRDefault="001B6EA7" w:rsidP="00377DDB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CD4282" w14:paraId="37DB3316" w14:textId="77777777" w:rsidTr="000C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7C5D4157" w14:textId="77777777" w:rsidR="00CD4282" w:rsidRPr="001B1E56" w:rsidRDefault="00CD4282" w:rsidP="000C227D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A092BB" w14:textId="77777777" w:rsidR="00CD4282" w:rsidRPr="001B1E56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B29C79B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CDB5D94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26A1A93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22E4A00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F3296C" w:rsidRPr="00EC265F" w14:paraId="1C780756" w14:textId="77777777" w:rsidTr="006D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D816D47" w14:textId="708B860A" w:rsidR="006D1281" w:rsidRDefault="00121A75" w:rsidP="00F3296C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1-28 ต.ค. 25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94A2D68" w14:textId="1E9AE71E" w:rsidR="00F3296C" w:rsidRPr="001B1E56" w:rsidRDefault="00121A75" w:rsidP="00F3296C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5DBCEF48" w14:textId="38AF7B2E" w:rsidR="00F3296C" w:rsidRDefault="00121A75" w:rsidP="00F3296C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39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4348AB4" w14:textId="17252CE5" w:rsidR="00F3296C" w:rsidRDefault="00121A75" w:rsidP="00F3296C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1532FAA1" w14:textId="77777777" w:rsidR="00121A75" w:rsidRDefault="00121A75" w:rsidP="00121A7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5EB9E44B" w14:textId="5FC5B83F" w:rsidR="006D1281" w:rsidRDefault="00121A75" w:rsidP="00121A75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</w:tbl>
    <w:p w14:paraId="5C0C0557" w14:textId="77777777" w:rsidR="00CD4282" w:rsidRPr="00ED5CEE" w:rsidRDefault="00CD4282" w:rsidP="00CD428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3BADCA66" w14:textId="4CC5BCCD" w:rsidR="00CD4282" w:rsidRPr="00A73997" w:rsidRDefault="00CD4282" w:rsidP="00A73997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2A8E2229" w14:textId="0181C494" w:rsidR="00375227" w:rsidRDefault="00370000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6A5F02A8" wp14:editId="59F5DD45">
            <wp:extent cx="6650988" cy="9407338"/>
            <wp:effectExtent l="0" t="0" r="0" b="3810"/>
            <wp:docPr id="1715066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8" cy="94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EEAB" w14:textId="4BCB774D" w:rsidR="00375227" w:rsidRDefault="0037522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25DC97B" w14:textId="77777777" w:rsidR="00376E69" w:rsidRPr="00851740" w:rsidRDefault="00376E69" w:rsidP="00680F4D">
      <w:pPr>
        <w:rPr>
          <w:noProof/>
          <w:lang w:val="en-US"/>
        </w:rPr>
      </w:pPr>
    </w:p>
    <w:p w14:paraId="4678AA6B" w14:textId="429744C7" w:rsidR="00376E69" w:rsidRPr="007E1DA8" w:rsidRDefault="00370000" w:rsidP="00680F4D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036677A" wp14:editId="11BEE5E6">
            <wp:extent cx="6661150" cy="9169400"/>
            <wp:effectExtent l="0" t="0" r="6350" b="0"/>
            <wp:docPr id="10593967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795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" b="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7EF3AF15" w:rsidR="00CD3E2B" w:rsidRDefault="00CD3E2B" w:rsidP="00CD3E2B">
      <w:pPr>
        <w:tabs>
          <w:tab w:val="left" w:pos="1050"/>
        </w:tabs>
        <w:rPr>
          <w:noProof/>
        </w:rPr>
      </w:pPr>
    </w:p>
    <w:p w14:paraId="43AC216C" w14:textId="6CE913C8" w:rsidR="00CD3E2B" w:rsidRDefault="00851740" w:rsidP="00CD3E2B">
      <w:pPr>
        <w:rPr>
          <w:noProof/>
        </w:rPr>
      </w:pPr>
      <w:r>
        <w:rPr>
          <w:noProof/>
        </w:rPr>
        <w:drawing>
          <wp:inline distT="0" distB="0" distL="0" distR="0" wp14:anchorId="44A8C988" wp14:editId="2DDC9826">
            <wp:extent cx="6661150" cy="9207500"/>
            <wp:effectExtent l="0" t="0" r="6350" b="0"/>
            <wp:docPr id="1765493204" name="Picture 2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7ED56691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94C04F5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13AF706A" w14:textId="2D193E2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C7121E0" wp14:editId="174794FD">
            <wp:extent cx="6658654" cy="9418182"/>
            <wp:effectExtent l="0" t="0" r="8890" b="0"/>
            <wp:docPr id="79611091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64ED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AE29B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D606C70" w14:textId="06A454F4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695BBCCD" wp14:editId="734D626E">
            <wp:extent cx="6658654" cy="9418182"/>
            <wp:effectExtent l="0" t="0" r="8890" b="0"/>
            <wp:docPr id="991769273" name="Picture 23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 descr="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DA32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670F4FE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F302607" w14:textId="0CAE81A6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1DB079C6" wp14:editId="02FD2944">
            <wp:extent cx="6658654" cy="9418182"/>
            <wp:effectExtent l="0" t="0" r="8890" b="0"/>
            <wp:docPr id="1381232731" name="Picture 2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C9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D63130B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11AF7F7" w14:textId="33BE8D0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03415D6" wp14:editId="23CF7941">
            <wp:extent cx="6658654" cy="9418182"/>
            <wp:effectExtent l="0" t="0" r="8890" b="0"/>
            <wp:docPr id="1614666240" name="Picture 2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D71C" w14:textId="79800C59" w:rsidR="00851740" w:rsidRPr="00CD3E2B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67C374C" wp14:editId="31D75D52">
            <wp:extent cx="6658654" cy="9418182"/>
            <wp:effectExtent l="0" t="0" r="8890" b="0"/>
            <wp:docPr id="1970822438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6A02D" wp14:editId="03C26206">
            <wp:extent cx="6661150" cy="9417685"/>
            <wp:effectExtent l="0" t="0" r="6350" b="0"/>
            <wp:docPr id="1068217217" name="Picture 2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740" w:rsidRPr="00CD3E2B" w:rsidSect="00760340">
      <w:headerReference w:type="even" r:id="rId33"/>
      <w:headerReference w:type="default" r:id="rId34"/>
      <w:footerReference w:type="even" r:id="rId35"/>
      <w:footerReference w:type="first" r:id="rId36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EE05" w14:textId="77777777" w:rsidR="002D67DE" w:rsidRDefault="002D67DE">
      <w:pPr>
        <w:rPr>
          <w:cs/>
        </w:rPr>
      </w:pPr>
      <w:r>
        <w:separator/>
      </w:r>
    </w:p>
  </w:endnote>
  <w:endnote w:type="continuationSeparator" w:id="0">
    <w:p w14:paraId="404222F6" w14:textId="77777777" w:rsidR="002D67DE" w:rsidRDefault="002D67DE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1ECC86DA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87B98">
      <w:rPr>
        <w:noProof/>
        <w:sz w:val="24"/>
        <w:szCs w:val="24"/>
      </w:rPr>
      <w:t>Draft - Christmas Market CDG-MXP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C5AF" w14:textId="77777777" w:rsidR="002D67DE" w:rsidRDefault="002D67DE">
      <w:pPr>
        <w:rPr>
          <w:cs/>
        </w:rPr>
      </w:pPr>
      <w:r>
        <w:separator/>
      </w:r>
    </w:p>
  </w:footnote>
  <w:footnote w:type="continuationSeparator" w:id="0">
    <w:p w14:paraId="1312ABBB" w14:textId="77777777" w:rsidR="002D67DE" w:rsidRDefault="002D67DE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C4F"/>
    <w:multiLevelType w:val="hybridMultilevel"/>
    <w:tmpl w:val="BB380214"/>
    <w:lvl w:ilvl="0" w:tplc="D544223C">
      <w:start w:val="1"/>
      <w:numFmt w:val="decimal"/>
      <w:lvlText w:val="%1."/>
      <w:lvlJc w:val="left"/>
      <w:pPr>
        <w:ind w:left="4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7" w:hanging="360"/>
      </w:pPr>
    </w:lvl>
    <w:lvl w:ilvl="2" w:tplc="0409001B" w:tentative="1">
      <w:start w:val="1"/>
      <w:numFmt w:val="lowerRoman"/>
      <w:lvlText w:val="%3."/>
      <w:lvlJc w:val="right"/>
      <w:pPr>
        <w:ind w:left="5727" w:hanging="180"/>
      </w:pPr>
    </w:lvl>
    <w:lvl w:ilvl="3" w:tplc="0409000F" w:tentative="1">
      <w:start w:val="1"/>
      <w:numFmt w:val="decimal"/>
      <w:lvlText w:val="%4."/>
      <w:lvlJc w:val="left"/>
      <w:pPr>
        <w:ind w:left="6447" w:hanging="360"/>
      </w:pPr>
    </w:lvl>
    <w:lvl w:ilvl="4" w:tplc="04090019" w:tentative="1">
      <w:start w:val="1"/>
      <w:numFmt w:val="lowerLetter"/>
      <w:lvlText w:val="%5."/>
      <w:lvlJc w:val="left"/>
      <w:pPr>
        <w:ind w:left="7167" w:hanging="360"/>
      </w:pPr>
    </w:lvl>
    <w:lvl w:ilvl="5" w:tplc="0409001B" w:tentative="1">
      <w:start w:val="1"/>
      <w:numFmt w:val="lowerRoman"/>
      <w:lvlText w:val="%6."/>
      <w:lvlJc w:val="right"/>
      <w:pPr>
        <w:ind w:left="7887" w:hanging="180"/>
      </w:pPr>
    </w:lvl>
    <w:lvl w:ilvl="6" w:tplc="0409000F" w:tentative="1">
      <w:start w:val="1"/>
      <w:numFmt w:val="decimal"/>
      <w:lvlText w:val="%7."/>
      <w:lvlJc w:val="left"/>
      <w:pPr>
        <w:ind w:left="8607" w:hanging="360"/>
      </w:pPr>
    </w:lvl>
    <w:lvl w:ilvl="7" w:tplc="04090019" w:tentative="1">
      <w:start w:val="1"/>
      <w:numFmt w:val="lowerLetter"/>
      <w:lvlText w:val="%8."/>
      <w:lvlJc w:val="left"/>
      <w:pPr>
        <w:ind w:left="9327" w:hanging="360"/>
      </w:pPr>
    </w:lvl>
    <w:lvl w:ilvl="8" w:tplc="0409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2723996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6485"/>
    <w:rsid w:val="000108B5"/>
    <w:rsid w:val="000117BA"/>
    <w:rsid w:val="00011DBA"/>
    <w:rsid w:val="00012B06"/>
    <w:rsid w:val="00015C60"/>
    <w:rsid w:val="00015EE3"/>
    <w:rsid w:val="00016BCB"/>
    <w:rsid w:val="00016FF8"/>
    <w:rsid w:val="0001726F"/>
    <w:rsid w:val="000209B2"/>
    <w:rsid w:val="00023A67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2EEB"/>
    <w:rsid w:val="0003473E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5A25"/>
    <w:rsid w:val="0004615E"/>
    <w:rsid w:val="000518AB"/>
    <w:rsid w:val="000527D2"/>
    <w:rsid w:val="00055E30"/>
    <w:rsid w:val="00056A1C"/>
    <w:rsid w:val="000574A2"/>
    <w:rsid w:val="0006083A"/>
    <w:rsid w:val="00062E62"/>
    <w:rsid w:val="0006336C"/>
    <w:rsid w:val="00064BEF"/>
    <w:rsid w:val="00065BD0"/>
    <w:rsid w:val="00066159"/>
    <w:rsid w:val="000668F4"/>
    <w:rsid w:val="000677A7"/>
    <w:rsid w:val="000727D0"/>
    <w:rsid w:val="00072C0F"/>
    <w:rsid w:val="00072D06"/>
    <w:rsid w:val="0007340A"/>
    <w:rsid w:val="00073E2F"/>
    <w:rsid w:val="000748CC"/>
    <w:rsid w:val="00075F93"/>
    <w:rsid w:val="00076085"/>
    <w:rsid w:val="000766B0"/>
    <w:rsid w:val="00077DCE"/>
    <w:rsid w:val="000800E0"/>
    <w:rsid w:val="0008166A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994"/>
    <w:rsid w:val="00092D06"/>
    <w:rsid w:val="000933D9"/>
    <w:rsid w:val="000936F8"/>
    <w:rsid w:val="0009733B"/>
    <w:rsid w:val="000A044E"/>
    <w:rsid w:val="000A0C52"/>
    <w:rsid w:val="000A0FBA"/>
    <w:rsid w:val="000A14DE"/>
    <w:rsid w:val="000A1E27"/>
    <w:rsid w:val="000A30F3"/>
    <w:rsid w:val="000A4165"/>
    <w:rsid w:val="000A4DA6"/>
    <w:rsid w:val="000A5499"/>
    <w:rsid w:val="000A5646"/>
    <w:rsid w:val="000A6A29"/>
    <w:rsid w:val="000A6C2C"/>
    <w:rsid w:val="000A7E8E"/>
    <w:rsid w:val="000B06AA"/>
    <w:rsid w:val="000B1C02"/>
    <w:rsid w:val="000B334C"/>
    <w:rsid w:val="000B3A6F"/>
    <w:rsid w:val="000B46C8"/>
    <w:rsid w:val="000B5102"/>
    <w:rsid w:val="000B79B1"/>
    <w:rsid w:val="000C00E6"/>
    <w:rsid w:val="000C1EE1"/>
    <w:rsid w:val="000C339E"/>
    <w:rsid w:val="000C55B0"/>
    <w:rsid w:val="000C6682"/>
    <w:rsid w:val="000C6B3C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C35"/>
    <w:rsid w:val="000E4357"/>
    <w:rsid w:val="000E46DA"/>
    <w:rsid w:val="000E69C2"/>
    <w:rsid w:val="000E7AE5"/>
    <w:rsid w:val="000E7FE2"/>
    <w:rsid w:val="000F064A"/>
    <w:rsid w:val="000F1FE3"/>
    <w:rsid w:val="000F27A2"/>
    <w:rsid w:val="000F4350"/>
    <w:rsid w:val="000F46BF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10B4B"/>
    <w:rsid w:val="00110BFD"/>
    <w:rsid w:val="00110F9D"/>
    <w:rsid w:val="00111730"/>
    <w:rsid w:val="001148A5"/>
    <w:rsid w:val="0011527B"/>
    <w:rsid w:val="00117BA7"/>
    <w:rsid w:val="00117E2E"/>
    <w:rsid w:val="00117E6A"/>
    <w:rsid w:val="0012128D"/>
    <w:rsid w:val="00121A75"/>
    <w:rsid w:val="001224D4"/>
    <w:rsid w:val="00123053"/>
    <w:rsid w:val="00123C36"/>
    <w:rsid w:val="00123ED7"/>
    <w:rsid w:val="00125581"/>
    <w:rsid w:val="00125D50"/>
    <w:rsid w:val="00125D55"/>
    <w:rsid w:val="0012627A"/>
    <w:rsid w:val="00126571"/>
    <w:rsid w:val="00131A72"/>
    <w:rsid w:val="001329E9"/>
    <w:rsid w:val="00132C8D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6FC3"/>
    <w:rsid w:val="00147563"/>
    <w:rsid w:val="0015022F"/>
    <w:rsid w:val="00150729"/>
    <w:rsid w:val="00151674"/>
    <w:rsid w:val="00151F7B"/>
    <w:rsid w:val="001520F3"/>
    <w:rsid w:val="00155D87"/>
    <w:rsid w:val="001568EA"/>
    <w:rsid w:val="00156B8C"/>
    <w:rsid w:val="00157381"/>
    <w:rsid w:val="00160DB8"/>
    <w:rsid w:val="00161CFA"/>
    <w:rsid w:val="00162311"/>
    <w:rsid w:val="0016275D"/>
    <w:rsid w:val="00162B10"/>
    <w:rsid w:val="00163FFA"/>
    <w:rsid w:val="00164524"/>
    <w:rsid w:val="0016499A"/>
    <w:rsid w:val="0016570E"/>
    <w:rsid w:val="0016739B"/>
    <w:rsid w:val="00170230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05F"/>
    <w:rsid w:val="00180CFB"/>
    <w:rsid w:val="00180FEC"/>
    <w:rsid w:val="00181B3F"/>
    <w:rsid w:val="00182059"/>
    <w:rsid w:val="00183312"/>
    <w:rsid w:val="00183E81"/>
    <w:rsid w:val="00185104"/>
    <w:rsid w:val="00185442"/>
    <w:rsid w:val="00187B98"/>
    <w:rsid w:val="00190488"/>
    <w:rsid w:val="00191792"/>
    <w:rsid w:val="001960FF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A7EAD"/>
    <w:rsid w:val="001B03A1"/>
    <w:rsid w:val="001B0E47"/>
    <w:rsid w:val="001B0F95"/>
    <w:rsid w:val="001B13BD"/>
    <w:rsid w:val="001B33BD"/>
    <w:rsid w:val="001B3522"/>
    <w:rsid w:val="001B4633"/>
    <w:rsid w:val="001B4745"/>
    <w:rsid w:val="001B4984"/>
    <w:rsid w:val="001B51B5"/>
    <w:rsid w:val="001B6EA7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3B52"/>
    <w:rsid w:val="001E4608"/>
    <w:rsid w:val="001E4A51"/>
    <w:rsid w:val="001E565B"/>
    <w:rsid w:val="001E7643"/>
    <w:rsid w:val="001F159F"/>
    <w:rsid w:val="001F17A0"/>
    <w:rsid w:val="001F21D8"/>
    <w:rsid w:val="001F2A01"/>
    <w:rsid w:val="001F4206"/>
    <w:rsid w:val="001F4263"/>
    <w:rsid w:val="001F505D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49C"/>
    <w:rsid w:val="002107D1"/>
    <w:rsid w:val="00210FA4"/>
    <w:rsid w:val="00210FF3"/>
    <w:rsid w:val="002130D1"/>
    <w:rsid w:val="0021348F"/>
    <w:rsid w:val="00213CEC"/>
    <w:rsid w:val="002151ED"/>
    <w:rsid w:val="002156D5"/>
    <w:rsid w:val="002166E4"/>
    <w:rsid w:val="00220D93"/>
    <w:rsid w:val="00220E80"/>
    <w:rsid w:val="002217CC"/>
    <w:rsid w:val="0022305F"/>
    <w:rsid w:val="002244A5"/>
    <w:rsid w:val="0022458D"/>
    <w:rsid w:val="0022621F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432"/>
    <w:rsid w:val="002467C7"/>
    <w:rsid w:val="00246D35"/>
    <w:rsid w:val="002472A4"/>
    <w:rsid w:val="002535AC"/>
    <w:rsid w:val="00256F18"/>
    <w:rsid w:val="00260F8A"/>
    <w:rsid w:val="002611C1"/>
    <w:rsid w:val="00261AE6"/>
    <w:rsid w:val="002649FE"/>
    <w:rsid w:val="00267652"/>
    <w:rsid w:val="002677EB"/>
    <w:rsid w:val="00267892"/>
    <w:rsid w:val="002678D7"/>
    <w:rsid w:val="0027159A"/>
    <w:rsid w:val="0027224E"/>
    <w:rsid w:val="0027253C"/>
    <w:rsid w:val="00272F30"/>
    <w:rsid w:val="002740F4"/>
    <w:rsid w:val="00275BDE"/>
    <w:rsid w:val="002771E3"/>
    <w:rsid w:val="00277762"/>
    <w:rsid w:val="002778B5"/>
    <w:rsid w:val="002804E5"/>
    <w:rsid w:val="00281B18"/>
    <w:rsid w:val="00281D69"/>
    <w:rsid w:val="002830CE"/>
    <w:rsid w:val="00284CD6"/>
    <w:rsid w:val="0028504F"/>
    <w:rsid w:val="002876D1"/>
    <w:rsid w:val="00291BFC"/>
    <w:rsid w:val="00293346"/>
    <w:rsid w:val="002942A7"/>
    <w:rsid w:val="002950AF"/>
    <w:rsid w:val="00295BE8"/>
    <w:rsid w:val="00296B3A"/>
    <w:rsid w:val="002977F9"/>
    <w:rsid w:val="002A0E16"/>
    <w:rsid w:val="002A13E8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B40"/>
    <w:rsid w:val="002A7F0F"/>
    <w:rsid w:val="002B0315"/>
    <w:rsid w:val="002B0446"/>
    <w:rsid w:val="002B0B2A"/>
    <w:rsid w:val="002B1BC2"/>
    <w:rsid w:val="002B3083"/>
    <w:rsid w:val="002B37C2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0C7"/>
    <w:rsid w:val="002D02F3"/>
    <w:rsid w:val="002D0889"/>
    <w:rsid w:val="002D092F"/>
    <w:rsid w:val="002D1216"/>
    <w:rsid w:val="002D36CC"/>
    <w:rsid w:val="002D5292"/>
    <w:rsid w:val="002D56DE"/>
    <w:rsid w:val="002D5FCE"/>
    <w:rsid w:val="002D67DE"/>
    <w:rsid w:val="002D6CEF"/>
    <w:rsid w:val="002D7060"/>
    <w:rsid w:val="002D7659"/>
    <w:rsid w:val="002E05D6"/>
    <w:rsid w:val="002E1B1D"/>
    <w:rsid w:val="002E21BF"/>
    <w:rsid w:val="002E424A"/>
    <w:rsid w:val="002E5AE2"/>
    <w:rsid w:val="002E6149"/>
    <w:rsid w:val="002E61EB"/>
    <w:rsid w:val="002E629C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35B"/>
    <w:rsid w:val="002F4AD9"/>
    <w:rsid w:val="002F4EF4"/>
    <w:rsid w:val="002F5640"/>
    <w:rsid w:val="002F5B1C"/>
    <w:rsid w:val="002F5B2F"/>
    <w:rsid w:val="002F679B"/>
    <w:rsid w:val="002F6B03"/>
    <w:rsid w:val="002F705C"/>
    <w:rsid w:val="003004DE"/>
    <w:rsid w:val="0030313F"/>
    <w:rsid w:val="00303D87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16660"/>
    <w:rsid w:val="00317E1C"/>
    <w:rsid w:val="0032079D"/>
    <w:rsid w:val="00320FCE"/>
    <w:rsid w:val="00321F65"/>
    <w:rsid w:val="00324381"/>
    <w:rsid w:val="00324427"/>
    <w:rsid w:val="0032481B"/>
    <w:rsid w:val="003250B5"/>
    <w:rsid w:val="00325324"/>
    <w:rsid w:val="00326868"/>
    <w:rsid w:val="003275D7"/>
    <w:rsid w:val="003309C8"/>
    <w:rsid w:val="00330D4F"/>
    <w:rsid w:val="00331EBA"/>
    <w:rsid w:val="003320EE"/>
    <w:rsid w:val="0033252B"/>
    <w:rsid w:val="003336C5"/>
    <w:rsid w:val="00335295"/>
    <w:rsid w:val="003361D8"/>
    <w:rsid w:val="0033620B"/>
    <w:rsid w:val="00337EBA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2F1"/>
    <w:rsid w:val="003548F6"/>
    <w:rsid w:val="00354EFA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0000"/>
    <w:rsid w:val="003718F1"/>
    <w:rsid w:val="00371D54"/>
    <w:rsid w:val="00375227"/>
    <w:rsid w:val="003765B9"/>
    <w:rsid w:val="00376E69"/>
    <w:rsid w:val="00376F64"/>
    <w:rsid w:val="003779B5"/>
    <w:rsid w:val="00377B7A"/>
    <w:rsid w:val="00377DDB"/>
    <w:rsid w:val="0038122A"/>
    <w:rsid w:val="00381B9F"/>
    <w:rsid w:val="0038269E"/>
    <w:rsid w:val="003827B0"/>
    <w:rsid w:val="00383EF5"/>
    <w:rsid w:val="00384D85"/>
    <w:rsid w:val="00386B2D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6351"/>
    <w:rsid w:val="003A6A48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F3230"/>
    <w:rsid w:val="003F383A"/>
    <w:rsid w:val="003F5671"/>
    <w:rsid w:val="003F5929"/>
    <w:rsid w:val="003F6324"/>
    <w:rsid w:val="003F76A0"/>
    <w:rsid w:val="004017BE"/>
    <w:rsid w:val="0040278E"/>
    <w:rsid w:val="00402CE0"/>
    <w:rsid w:val="00402EE0"/>
    <w:rsid w:val="004035A8"/>
    <w:rsid w:val="00403696"/>
    <w:rsid w:val="00405CD8"/>
    <w:rsid w:val="00406238"/>
    <w:rsid w:val="004063E6"/>
    <w:rsid w:val="0040784F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5D"/>
    <w:rsid w:val="00422CFB"/>
    <w:rsid w:val="0042309F"/>
    <w:rsid w:val="00423C21"/>
    <w:rsid w:val="00423CBD"/>
    <w:rsid w:val="0042509A"/>
    <w:rsid w:val="00425D02"/>
    <w:rsid w:val="004261D8"/>
    <w:rsid w:val="00426F9F"/>
    <w:rsid w:val="004278C9"/>
    <w:rsid w:val="00430A97"/>
    <w:rsid w:val="00430AB9"/>
    <w:rsid w:val="00430C1B"/>
    <w:rsid w:val="00432048"/>
    <w:rsid w:val="00432204"/>
    <w:rsid w:val="004333DF"/>
    <w:rsid w:val="00433F5F"/>
    <w:rsid w:val="00433F86"/>
    <w:rsid w:val="004343C7"/>
    <w:rsid w:val="004346DF"/>
    <w:rsid w:val="0043470F"/>
    <w:rsid w:val="00434B3B"/>
    <w:rsid w:val="00435EF9"/>
    <w:rsid w:val="00436C6B"/>
    <w:rsid w:val="00441C70"/>
    <w:rsid w:val="0044216C"/>
    <w:rsid w:val="004432A3"/>
    <w:rsid w:val="00444AB2"/>
    <w:rsid w:val="00445D8E"/>
    <w:rsid w:val="00446029"/>
    <w:rsid w:val="00446223"/>
    <w:rsid w:val="00446BC7"/>
    <w:rsid w:val="00452250"/>
    <w:rsid w:val="004545B7"/>
    <w:rsid w:val="00455D74"/>
    <w:rsid w:val="004560EF"/>
    <w:rsid w:val="0045778A"/>
    <w:rsid w:val="00464553"/>
    <w:rsid w:val="00464669"/>
    <w:rsid w:val="0046518A"/>
    <w:rsid w:val="00467331"/>
    <w:rsid w:val="00470921"/>
    <w:rsid w:val="00471B83"/>
    <w:rsid w:val="00472DC1"/>
    <w:rsid w:val="00473025"/>
    <w:rsid w:val="0047566E"/>
    <w:rsid w:val="00476827"/>
    <w:rsid w:val="004779AE"/>
    <w:rsid w:val="00480FD5"/>
    <w:rsid w:val="00481197"/>
    <w:rsid w:val="004830EB"/>
    <w:rsid w:val="00484C44"/>
    <w:rsid w:val="00485631"/>
    <w:rsid w:val="00486520"/>
    <w:rsid w:val="0048658B"/>
    <w:rsid w:val="00486CE3"/>
    <w:rsid w:val="00487C86"/>
    <w:rsid w:val="004903BD"/>
    <w:rsid w:val="004917D0"/>
    <w:rsid w:val="00492561"/>
    <w:rsid w:val="0049290B"/>
    <w:rsid w:val="004929B8"/>
    <w:rsid w:val="00493362"/>
    <w:rsid w:val="0049473E"/>
    <w:rsid w:val="00495A0B"/>
    <w:rsid w:val="00495DE5"/>
    <w:rsid w:val="0049696F"/>
    <w:rsid w:val="00497E8F"/>
    <w:rsid w:val="00497EBB"/>
    <w:rsid w:val="004A09E6"/>
    <w:rsid w:val="004A1DB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118D"/>
    <w:rsid w:val="004B27F2"/>
    <w:rsid w:val="004B3FC4"/>
    <w:rsid w:val="004B6FB3"/>
    <w:rsid w:val="004C014E"/>
    <w:rsid w:val="004C1E23"/>
    <w:rsid w:val="004C2D0D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6A6A"/>
    <w:rsid w:val="004E72BE"/>
    <w:rsid w:val="004F18C5"/>
    <w:rsid w:val="004F35DF"/>
    <w:rsid w:val="004F3C0D"/>
    <w:rsid w:val="004F3F1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8E8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6354"/>
    <w:rsid w:val="0052063B"/>
    <w:rsid w:val="0052180C"/>
    <w:rsid w:val="00521DD5"/>
    <w:rsid w:val="00523289"/>
    <w:rsid w:val="00523A51"/>
    <w:rsid w:val="00523E84"/>
    <w:rsid w:val="00524182"/>
    <w:rsid w:val="00524454"/>
    <w:rsid w:val="005249C1"/>
    <w:rsid w:val="00525142"/>
    <w:rsid w:val="00525345"/>
    <w:rsid w:val="00525F54"/>
    <w:rsid w:val="005273A0"/>
    <w:rsid w:val="005301A0"/>
    <w:rsid w:val="00530803"/>
    <w:rsid w:val="005314BD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5186A"/>
    <w:rsid w:val="00554157"/>
    <w:rsid w:val="0055420A"/>
    <w:rsid w:val="00554972"/>
    <w:rsid w:val="00554DEE"/>
    <w:rsid w:val="0055578E"/>
    <w:rsid w:val="00556650"/>
    <w:rsid w:val="005574D6"/>
    <w:rsid w:val="0055793E"/>
    <w:rsid w:val="00557CA0"/>
    <w:rsid w:val="00557FEF"/>
    <w:rsid w:val="00560015"/>
    <w:rsid w:val="00560713"/>
    <w:rsid w:val="00560A87"/>
    <w:rsid w:val="005630E0"/>
    <w:rsid w:val="00565A0A"/>
    <w:rsid w:val="005662B5"/>
    <w:rsid w:val="005667B4"/>
    <w:rsid w:val="00571746"/>
    <w:rsid w:val="005719B0"/>
    <w:rsid w:val="00571FEF"/>
    <w:rsid w:val="0057202E"/>
    <w:rsid w:val="0057268E"/>
    <w:rsid w:val="00572ABA"/>
    <w:rsid w:val="005733C1"/>
    <w:rsid w:val="0057355D"/>
    <w:rsid w:val="00573C77"/>
    <w:rsid w:val="00574131"/>
    <w:rsid w:val="00574214"/>
    <w:rsid w:val="00574544"/>
    <w:rsid w:val="005745F4"/>
    <w:rsid w:val="005757AD"/>
    <w:rsid w:val="00575EDD"/>
    <w:rsid w:val="0058004F"/>
    <w:rsid w:val="0058014A"/>
    <w:rsid w:val="005806DB"/>
    <w:rsid w:val="00581E1C"/>
    <w:rsid w:val="00581F4C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0DD5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B86"/>
    <w:rsid w:val="005A2D79"/>
    <w:rsid w:val="005A38F3"/>
    <w:rsid w:val="005A444D"/>
    <w:rsid w:val="005A4671"/>
    <w:rsid w:val="005A561C"/>
    <w:rsid w:val="005A6298"/>
    <w:rsid w:val="005A7BD6"/>
    <w:rsid w:val="005B029D"/>
    <w:rsid w:val="005B04E3"/>
    <w:rsid w:val="005B0AA5"/>
    <w:rsid w:val="005B126A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092"/>
    <w:rsid w:val="005D2E51"/>
    <w:rsid w:val="005D36DE"/>
    <w:rsid w:val="005D3BBF"/>
    <w:rsid w:val="005D5624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ED0"/>
    <w:rsid w:val="00623ED5"/>
    <w:rsid w:val="00626A7A"/>
    <w:rsid w:val="0062707B"/>
    <w:rsid w:val="006309CB"/>
    <w:rsid w:val="00631DFD"/>
    <w:rsid w:val="006331D2"/>
    <w:rsid w:val="00635967"/>
    <w:rsid w:val="00635D0E"/>
    <w:rsid w:val="00635EF4"/>
    <w:rsid w:val="00637339"/>
    <w:rsid w:val="00640ABD"/>
    <w:rsid w:val="00642725"/>
    <w:rsid w:val="00642B96"/>
    <w:rsid w:val="00643662"/>
    <w:rsid w:val="00643A01"/>
    <w:rsid w:val="00643BD3"/>
    <w:rsid w:val="00643F96"/>
    <w:rsid w:val="00646A56"/>
    <w:rsid w:val="0064770B"/>
    <w:rsid w:val="00647B15"/>
    <w:rsid w:val="00650C73"/>
    <w:rsid w:val="00650DD4"/>
    <w:rsid w:val="0065154C"/>
    <w:rsid w:val="006519F1"/>
    <w:rsid w:val="00651C50"/>
    <w:rsid w:val="00652222"/>
    <w:rsid w:val="00655ACD"/>
    <w:rsid w:val="00656A1A"/>
    <w:rsid w:val="0065784E"/>
    <w:rsid w:val="006578A7"/>
    <w:rsid w:val="00660CA6"/>
    <w:rsid w:val="00660CAC"/>
    <w:rsid w:val="00661381"/>
    <w:rsid w:val="00661A29"/>
    <w:rsid w:val="00662145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67169"/>
    <w:rsid w:val="006673CE"/>
    <w:rsid w:val="0067021B"/>
    <w:rsid w:val="00670928"/>
    <w:rsid w:val="00671451"/>
    <w:rsid w:val="00672199"/>
    <w:rsid w:val="00673F29"/>
    <w:rsid w:val="00680383"/>
    <w:rsid w:val="00680687"/>
    <w:rsid w:val="00680F4D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EE5"/>
    <w:rsid w:val="00695651"/>
    <w:rsid w:val="00695B61"/>
    <w:rsid w:val="00696E85"/>
    <w:rsid w:val="006A0157"/>
    <w:rsid w:val="006A0674"/>
    <w:rsid w:val="006A190F"/>
    <w:rsid w:val="006A1FED"/>
    <w:rsid w:val="006A417D"/>
    <w:rsid w:val="006A494F"/>
    <w:rsid w:val="006B037D"/>
    <w:rsid w:val="006B07EA"/>
    <w:rsid w:val="006B1A35"/>
    <w:rsid w:val="006B1AB2"/>
    <w:rsid w:val="006B2AEA"/>
    <w:rsid w:val="006B3218"/>
    <w:rsid w:val="006B3AD9"/>
    <w:rsid w:val="006B447B"/>
    <w:rsid w:val="006B4CFB"/>
    <w:rsid w:val="006B4D69"/>
    <w:rsid w:val="006B5CED"/>
    <w:rsid w:val="006B6010"/>
    <w:rsid w:val="006B66CC"/>
    <w:rsid w:val="006B7DE3"/>
    <w:rsid w:val="006C127F"/>
    <w:rsid w:val="006C1752"/>
    <w:rsid w:val="006C1E10"/>
    <w:rsid w:val="006C1FB3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1281"/>
    <w:rsid w:val="006D3B1D"/>
    <w:rsid w:val="006D535B"/>
    <w:rsid w:val="006D5632"/>
    <w:rsid w:val="006D6A04"/>
    <w:rsid w:val="006D6E5D"/>
    <w:rsid w:val="006D75AB"/>
    <w:rsid w:val="006D78D5"/>
    <w:rsid w:val="006D7AC8"/>
    <w:rsid w:val="006E1062"/>
    <w:rsid w:val="006E309C"/>
    <w:rsid w:val="006E3111"/>
    <w:rsid w:val="006E3200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6F7DC8"/>
    <w:rsid w:val="00700BF8"/>
    <w:rsid w:val="007014A0"/>
    <w:rsid w:val="007015D0"/>
    <w:rsid w:val="00702036"/>
    <w:rsid w:val="00702688"/>
    <w:rsid w:val="00703988"/>
    <w:rsid w:val="00703A49"/>
    <w:rsid w:val="007049CD"/>
    <w:rsid w:val="00704B9E"/>
    <w:rsid w:val="00706404"/>
    <w:rsid w:val="0070716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903"/>
    <w:rsid w:val="00714EB3"/>
    <w:rsid w:val="00716A1B"/>
    <w:rsid w:val="00716BCE"/>
    <w:rsid w:val="0071711F"/>
    <w:rsid w:val="007178B1"/>
    <w:rsid w:val="00717CB4"/>
    <w:rsid w:val="00720515"/>
    <w:rsid w:val="0072056D"/>
    <w:rsid w:val="00721F03"/>
    <w:rsid w:val="00724368"/>
    <w:rsid w:val="00724AFA"/>
    <w:rsid w:val="00725A66"/>
    <w:rsid w:val="007271E8"/>
    <w:rsid w:val="007274B6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2C35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8E7"/>
    <w:rsid w:val="00763D18"/>
    <w:rsid w:val="00765215"/>
    <w:rsid w:val="00765675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80BB7"/>
    <w:rsid w:val="007810EF"/>
    <w:rsid w:val="00781158"/>
    <w:rsid w:val="00781ADF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3C4"/>
    <w:rsid w:val="007A77B2"/>
    <w:rsid w:val="007A7812"/>
    <w:rsid w:val="007A7EF8"/>
    <w:rsid w:val="007A7EFC"/>
    <w:rsid w:val="007B00D8"/>
    <w:rsid w:val="007B04BC"/>
    <w:rsid w:val="007B1F70"/>
    <w:rsid w:val="007B24B7"/>
    <w:rsid w:val="007B3646"/>
    <w:rsid w:val="007B44E0"/>
    <w:rsid w:val="007C0489"/>
    <w:rsid w:val="007C0E9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862"/>
    <w:rsid w:val="007E1250"/>
    <w:rsid w:val="007E1B73"/>
    <w:rsid w:val="007E1C40"/>
    <w:rsid w:val="007E1DA8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1E68"/>
    <w:rsid w:val="007F22D1"/>
    <w:rsid w:val="007F2475"/>
    <w:rsid w:val="007F3AAC"/>
    <w:rsid w:val="007F5075"/>
    <w:rsid w:val="007F6EF2"/>
    <w:rsid w:val="007F72CC"/>
    <w:rsid w:val="007F73AA"/>
    <w:rsid w:val="00802C19"/>
    <w:rsid w:val="008039D6"/>
    <w:rsid w:val="00804276"/>
    <w:rsid w:val="00804667"/>
    <w:rsid w:val="008049E3"/>
    <w:rsid w:val="00804FB6"/>
    <w:rsid w:val="00805499"/>
    <w:rsid w:val="00807B4D"/>
    <w:rsid w:val="008102A3"/>
    <w:rsid w:val="008115D2"/>
    <w:rsid w:val="008116B0"/>
    <w:rsid w:val="008125FA"/>
    <w:rsid w:val="00813351"/>
    <w:rsid w:val="00814760"/>
    <w:rsid w:val="00814CE4"/>
    <w:rsid w:val="00815317"/>
    <w:rsid w:val="00815D85"/>
    <w:rsid w:val="008161BB"/>
    <w:rsid w:val="008169E8"/>
    <w:rsid w:val="008204A1"/>
    <w:rsid w:val="00820CA2"/>
    <w:rsid w:val="00820F58"/>
    <w:rsid w:val="00821539"/>
    <w:rsid w:val="00821B07"/>
    <w:rsid w:val="00821E08"/>
    <w:rsid w:val="008225CF"/>
    <w:rsid w:val="008235CD"/>
    <w:rsid w:val="00823641"/>
    <w:rsid w:val="00823652"/>
    <w:rsid w:val="00826A06"/>
    <w:rsid w:val="008273E9"/>
    <w:rsid w:val="008278F1"/>
    <w:rsid w:val="0083052B"/>
    <w:rsid w:val="008305B5"/>
    <w:rsid w:val="00830C13"/>
    <w:rsid w:val="00830FA1"/>
    <w:rsid w:val="00831D92"/>
    <w:rsid w:val="00831E4C"/>
    <w:rsid w:val="0083231F"/>
    <w:rsid w:val="0083258C"/>
    <w:rsid w:val="00833929"/>
    <w:rsid w:val="00834344"/>
    <w:rsid w:val="008359F1"/>
    <w:rsid w:val="00835BD8"/>
    <w:rsid w:val="00836237"/>
    <w:rsid w:val="00836E14"/>
    <w:rsid w:val="008370F1"/>
    <w:rsid w:val="008374AE"/>
    <w:rsid w:val="008374B3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740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4BCD"/>
    <w:rsid w:val="00866375"/>
    <w:rsid w:val="008664E4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346"/>
    <w:rsid w:val="00883561"/>
    <w:rsid w:val="00887289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A78"/>
    <w:rsid w:val="008A4AD2"/>
    <w:rsid w:val="008A4CE4"/>
    <w:rsid w:val="008A5E1E"/>
    <w:rsid w:val="008A6B4D"/>
    <w:rsid w:val="008B2BDF"/>
    <w:rsid w:val="008B3654"/>
    <w:rsid w:val="008B4808"/>
    <w:rsid w:val="008B4A27"/>
    <w:rsid w:val="008B4F16"/>
    <w:rsid w:val="008B52AE"/>
    <w:rsid w:val="008B54CF"/>
    <w:rsid w:val="008B6995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58D3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476F"/>
    <w:rsid w:val="008E6660"/>
    <w:rsid w:val="008E6E88"/>
    <w:rsid w:val="008E6F98"/>
    <w:rsid w:val="008F05C4"/>
    <w:rsid w:val="008F0A22"/>
    <w:rsid w:val="008F0AD2"/>
    <w:rsid w:val="008F0B00"/>
    <w:rsid w:val="008F16DC"/>
    <w:rsid w:val="008F1C29"/>
    <w:rsid w:val="008F212B"/>
    <w:rsid w:val="008F37F4"/>
    <w:rsid w:val="008F4893"/>
    <w:rsid w:val="008F4F83"/>
    <w:rsid w:val="008F672C"/>
    <w:rsid w:val="008F7426"/>
    <w:rsid w:val="00900BA6"/>
    <w:rsid w:val="0090107C"/>
    <w:rsid w:val="00902A9B"/>
    <w:rsid w:val="00903288"/>
    <w:rsid w:val="00903549"/>
    <w:rsid w:val="00903805"/>
    <w:rsid w:val="009041EE"/>
    <w:rsid w:val="00906A0B"/>
    <w:rsid w:val="00906D3E"/>
    <w:rsid w:val="0091066E"/>
    <w:rsid w:val="009108FA"/>
    <w:rsid w:val="009116CB"/>
    <w:rsid w:val="00911AFF"/>
    <w:rsid w:val="00911DD2"/>
    <w:rsid w:val="0091257C"/>
    <w:rsid w:val="0091279B"/>
    <w:rsid w:val="00912F4E"/>
    <w:rsid w:val="00915070"/>
    <w:rsid w:val="009161E9"/>
    <w:rsid w:val="00917946"/>
    <w:rsid w:val="00921346"/>
    <w:rsid w:val="009217DE"/>
    <w:rsid w:val="009242A7"/>
    <w:rsid w:val="00927896"/>
    <w:rsid w:val="00927C7A"/>
    <w:rsid w:val="00930A72"/>
    <w:rsid w:val="00931D1F"/>
    <w:rsid w:val="00932285"/>
    <w:rsid w:val="009349A6"/>
    <w:rsid w:val="00935101"/>
    <w:rsid w:val="00935B0F"/>
    <w:rsid w:val="00936221"/>
    <w:rsid w:val="0093678B"/>
    <w:rsid w:val="0094034C"/>
    <w:rsid w:val="00940F7D"/>
    <w:rsid w:val="009416FF"/>
    <w:rsid w:val="00941C24"/>
    <w:rsid w:val="00941CA9"/>
    <w:rsid w:val="0094343F"/>
    <w:rsid w:val="00943879"/>
    <w:rsid w:val="00943C58"/>
    <w:rsid w:val="00944267"/>
    <w:rsid w:val="00945349"/>
    <w:rsid w:val="00946FDC"/>
    <w:rsid w:val="00950259"/>
    <w:rsid w:val="009514D9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46D"/>
    <w:rsid w:val="0096477B"/>
    <w:rsid w:val="00964B4F"/>
    <w:rsid w:val="0096562C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7E0"/>
    <w:rsid w:val="00985C50"/>
    <w:rsid w:val="00985D43"/>
    <w:rsid w:val="009869B2"/>
    <w:rsid w:val="00987369"/>
    <w:rsid w:val="00992DAF"/>
    <w:rsid w:val="00992DD4"/>
    <w:rsid w:val="00994A25"/>
    <w:rsid w:val="0099520F"/>
    <w:rsid w:val="00995CF5"/>
    <w:rsid w:val="00996FE3"/>
    <w:rsid w:val="00997B1C"/>
    <w:rsid w:val="009A0D08"/>
    <w:rsid w:val="009A1058"/>
    <w:rsid w:val="009A1277"/>
    <w:rsid w:val="009A147A"/>
    <w:rsid w:val="009A2390"/>
    <w:rsid w:val="009A2FAF"/>
    <w:rsid w:val="009A32C3"/>
    <w:rsid w:val="009A386A"/>
    <w:rsid w:val="009A3A0B"/>
    <w:rsid w:val="009A5813"/>
    <w:rsid w:val="009A5959"/>
    <w:rsid w:val="009A5BC5"/>
    <w:rsid w:val="009A5E96"/>
    <w:rsid w:val="009A603F"/>
    <w:rsid w:val="009A6C3A"/>
    <w:rsid w:val="009A6D92"/>
    <w:rsid w:val="009A741F"/>
    <w:rsid w:val="009A7E3B"/>
    <w:rsid w:val="009B11BA"/>
    <w:rsid w:val="009B187A"/>
    <w:rsid w:val="009B1ED5"/>
    <w:rsid w:val="009B2006"/>
    <w:rsid w:val="009B5B81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50A"/>
    <w:rsid w:val="009D38AC"/>
    <w:rsid w:val="009D3B78"/>
    <w:rsid w:val="009D43CB"/>
    <w:rsid w:val="009D47F2"/>
    <w:rsid w:val="009D64BE"/>
    <w:rsid w:val="009D6ABD"/>
    <w:rsid w:val="009D776E"/>
    <w:rsid w:val="009D7839"/>
    <w:rsid w:val="009E0D35"/>
    <w:rsid w:val="009E364C"/>
    <w:rsid w:val="009E43A4"/>
    <w:rsid w:val="009E5077"/>
    <w:rsid w:val="009F08FD"/>
    <w:rsid w:val="009F15F7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1AE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7339"/>
    <w:rsid w:val="00A10376"/>
    <w:rsid w:val="00A1070F"/>
    <w:rsid w:val="00A10FB1"/>
    <w:rsid w:val="00A11156"/>
    <w:rsid w:val="00A1227D"/>
    <w:rsid w:val="00A12825"/>
    <w:rsid w:val="00A129DA"/>
    <w:rsid w:val="00A12D60"/>
    <w:rsid w:val="00A14295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195B"/>
    <w:rsid w:val="00A428D5"/>
    <w:rsid w:val="00A442CB"/>
    <w:rsid w:val="00A45CD3"/>
    <w:rsid w:val="00A47DAD"/>
    <w:rsid w:val="00A5063D"/>
    <w:rsid w:val="00A51229"/>
    <w:rsid w:val="00A55038"/>
    <w:rsid w:val="00A55224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3997"/>
    <w:rsid w:val="00A76252"/>
    <w:rsid w:val="00A76DBB"/>
    <w:rsid w:val="00A77CD4"/>
    <w:rsid w:val="00A82447"/>
    <w:rsid w:val="00A82890"/>
    <w:rsid w:val="00A83598"/>
    <w:rsid w:val="00A84118"/>
    <w:rsid w:val="00A845D4"/>
    <w:rsid w:val="00A8462D"/>
    <w:rsid w:val="00A84853"/>
    <w:rsid w:val="00A849BB"/>
    <w:rsid w:val="00A85CE1"/>
    <w:rsid w:val="00A85E78"/>
    <w:rsid w:val="00A85FC0"/>
    <w:rsid w:val="00A87A39"/>
    <w:rsid w:val="00A900A7"/>
    <w:rsid w:val="00A901A8"/>
    <w:rsid w:val="00A906C6"/>
    <w:rsid w:val="00A90B35"/>
    <w:rsid w:val="00A90C36"/>
    <w:rsid w:val="00A916FA"/>
    <w:rsid w:val="00A91F74"/>
    <w:rsid w:val="00A92455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32FF"/>
    <w:rsid w:val="00AA38DE"/>
    <w:rsid w:val="00AA4D82"/>
    <w:rsid w:val="00AA58CE"/>
    <w:rsid w:val="00AA5DDB"/>
    <w:rsid w:val="00AB0976"/>
    <w:rsid w:val="00AB12FA"/>
    <w:rsid w:val="00AB15C0"/>
    <w:rsid w:val="00AB182B"/>
    <w:rsid w:val="00AB3C28"/>
    <w:rsid w:val="00AB4428"/>
    <w:rsid w:val="00AB4B65"/>
    <w:rsid w:val="00AB5FFC"/>
    <w:rsid w:val="00AB7364"/>
    <w:rsid w:val="00AB74C4"/>
    <w:rsid w:val="00AB76CD"/>
    <w:rsid w:val="00AC0074"/>
    <w:rsid w:val="00AC039E"/>
    <w:rsid w:val="00AC1251"/>
    <w:rsid w:val="00AC12B1"/>
    <w:rsid w:val="00AC18FC"/>
    <w:rsid w:val="00AC2097"/>
    <w:rsid w:val="00AC49CB"/>
    <w:rsid w:val="00AC7210"/>
    <w:rsid w:val="00AC75B0"/>
    <w:rsid w:val="00AC7739"/>
    <w:rsid w:val="00AD053D"/>
    <w:rsid w:val="00AD0C4B"/>
    <w:rsid w:val="00AD0F23"/>
    <w:rsid w:val="00AD43EA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D55"/>
    <w:rsid w:val="00AF27B2"/>
    <w:rsid w:val="00AF2C24"/>
    <w:rsid w:val="00AF3080"/>
    <w:rsid w:val="00AF504C"/>
    <w:rsid w:val="00AF56AB"/>
    <w:rsid w:val="00AF65E8"/>
    <w:rsid w:val="00AF668C"/>
    <w:rsid w:val="00B00132"/>
    <w:rsid w:val="00B00BDA"/>
    <w:rsid w:val="00B00F00"/>
    <w:rsid w:val="00B00F18"/>
    <w:rsid w:val="00B02125"/>
    <w:rsid w:val="00B021BA"/>
    <w:rsid w:val="00B027B9"/>
    <w:rsid w:val="00B02884"/>
    <w:rsid w:val="00B031FC"/>
    <w:rsid w:val="00B037A2"/>
    <w:rsid w:val="00B0396A"/>
    <w:rsid w:val="00B03BFA"/>
    <w:rsid w:val="00B061DF"/>
    <w:rsid w:val="00B06929"/>
    <w:rsid w:val="00B1096F"/>
    <w:rsid w:val="00B12DE4"/>
    <w:rsid w:val="00B13147"/>
    <w:rsid w:val="00B1326B"/>
    <w:rsid w:val="00B142F1"/>
    <w:rsid w:val="00B1433D"/>
    <w:rsid w:val="00B205E4"/>
    <w:rsid w:val="00B21047"/>
    <w:rsid w:val="00B21D3C"/>
    <w:rsid w:val="00B21D6F"/>
    <w:rsid w:val="00B22AB5"/>
    <w:rsid w:val="00B23251"/>
    <w:rsid w:val="00B232B6"/>
    <w:rsid w:val="00B24745"/>
    <w:rsid w:val="00B26564"/>
    <w:rsid w:val="00B269F0"/>
    <w:rsid w:val="00B2727B"/>
    <w:rsid w:val="00B305AC"/>
    <w:rsid w:val="00B3070C"/>
    <w:rsid w:val="00B30EBB"/>
    <w:rsid w:val="00B3120B"/>
    <w:rsid w:val="00B3189A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2E"/>
    <w:rsid w:val="00B41376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5B64"/>
    <w:rsid w:val="00B66907"/>
    <w:rsid w:val="00B676C6"/>
    <w:rsid w:val="00B67778"/>
    <w:rsid w:val="00B67A26"/>
    <w:rsid w:val="00B71996"/>
    <w:rsid w:val="00B71F20"/>
    <w:rsid w:val="00B73E08"/>
    <w:rsid w:val="00B7406A"/>
    <w:rsid w:val="00B75876"/>
    <w:rsid w:val="00B765C3"/>
    <w:rsid w:val="00B77019"/>
    <w:rsid w:val="00B7703B"/>
    <w:rsid w:val="00B808F4"/>
    <w:rsid w:val="00B81359"/>
    <w:rsid w:val="00B81736"/>
    <w:rsid w:val="00B8265A"/>
    <w:rsid w:val="00B829CA"/>
    <w:rsid w:val="00B82F51"/>
    <w:rsid w:val="00B83FAA"/>
    <w:rsid w:val="00B84039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0B3"/>
    <w:rsid w:val="00BA7369"/>
    <w:rsid w:val="00BA747F"/>
    <w:rsid w:val="00BA7F2A"/>
    <w:rsid w:val="00BB1A79"/>
    <w:rsid w:val="00BB1CB8"/>
    <w:rsid w:val="00BB1F3D"/>
    <w:rsid w:val="00BB4712"/>
    <w:rsid w:val="00BB4F23"/>
    <w:rsid w:val="00BB5006"/>
    <w:rsid w:val="00BB5135"/>
    <w:rsid w:val="00BB52AE"/>
    <w:rsid w:val="00BB587B"/>
    <w:rsid w:val="00BB59FE"/>
    <w:rsid w:val="00BB5D6F"/>
    <w:rsid w:val="00BC17BD"/>
    <w:rsid w:val="00BC2464"/>
    <w:rsid w:val="00BC2C9A"/>
    <w:rsid w:val="00BC2E5B"/>
    <w:rsid w:val="00BC4CB0"/>
    <w:rsid w:val="00BC5378"/>
    <w:rsid w:val="00BC53C4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46D2"/>
    <w:rsid w:val="00BE47BF"/>
    <w:rsid w:val="00BE54E4"/>
    <w:rsid w:val="00BF0148"/>
    <w:rsid w:val="00BF0FDF"/>
    <w:rsid w:val="00BF1216"/>
    <w:rsid w:val="00BF140E"/>
    <w:rsid w:val="00BF1927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4257"/>
    <w:rsid w:val="00C05C1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486"/>
    <w:rsid w:val="00C22A09"/>
    <w:rsid w:val="00C235E0"/>
    <w:rsid w:val="00C24266"/>
    <w:rsid w:val="00C2532B"/>
    <w:rsid w:val="00C257C9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3DCD"/>
    <w:rsid w:val="00C36460"/>
    <w:rsid w:val="00C40600"/>
    <w:rsid w:val="00C40A0C"/>
    <w:rsid w:val="00C411CF"/>
    <w:rsid w:val="00C4283A"/>
    <w:rsid w:val="00C42F33"/>
    <w:rsid w:val="00C444BC"/>
    <w:rsid w:val="00C44C58"/>
    <w:rsid w:val="00C46AE9"/>
    <w:rsid w:val="00C46E9C"/>
    <w:rsid w:val="00C47430"/>
    <w:rsid w:val="00C47828"/>
    <w:rsid w:val="00C50878"/>
    <w:rsid w:val="00C50DE4"/>
    <w:rsid w:val="00C50FA0"/>
    <w:rsid w:val="00C51554"/>
    <w:rsid w:val="00C523C5"/>
    <w:rsid w:val="00C52986"/>
    <w:rsid w:val="00C52C7F"/>
    <w:rsid w:val="00C531CC"/>
    <w:rsid w:val="00C538E1"/>
    <w:rsid w:val="00C5401A"/>
    <w:rsid w:val="00C5439E"/>
    <w:rsid w:val="00C56FD5"/>
    <w:rsid w:val="00C57F53"/>
    <w:rsid w:val="00C60E35"/>
    <w:rsid w:val="00C61EC6"/>
    <w:rsid w:val="00C62AF8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561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228"/>
    <w:rsid w:val="00C80BB8"/>
    <w:rsid w:val="00C81731"/>
    <w:rsid w:val="00C85482"/>
    <w:rsid w:val="00C86DD8"/>
    <w:rsid w:val="00C870C9"/>
    <w:rsid w:val="00C9248D"/>
    <w:rsid w:val="00C93B4C"/>
    <w:rsid w:val="00CA12C3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576"/>
    <w:rsid w:val="00CB2D9C"/>
    <w:rsid w:val="00CB37F7"/>
    <w:rsid w:val="00CB4EBE"/>
    <w:rsid w:val="00CB553D"/>
    <w:rsid w:val="00CB62C2"/>
    <w:rsid w:val="00CB6A97"/>
    <w:rsid w:val="00CB6CB2"/>
    <w:rsid w:val="00CC039F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BDD"/>
    <w:rsid w:val="00CD0FF4"/>
    <w:rsid w:val="00CD1159"/>
    <w:rsid w:val="00CD1932"/>
    <w:rsid w:val="00CD1F54"/>
    <w:rsid w:val="00CD3581"/>
    <w:rsid w:val="00CD3CD6"/>
    <w:rsid w:val="00CD3E2B"/>
    <w:rsid w:val="00CD4282"/>
    <w:rsid w:val="00CD5528"/>
    <w:rsid w:val="00CD5665"/>
    <w:rsid w:val="00CD5F6B"/>
    <w:rsid w:val="00CD612D"/>
    <w:rsid w:val="00CD61AC"/>
    <w:rsid w:val="00CE0928"/>
    <w:rsid w:val="00CE1331"/>
    <w:rsid w:val="00CE18BE"/>
    <w:rsid w:val="00CE1AD2"/>
    <w:rsid w:val="00CE2F5E"/>
    <w:rsid w:val="00CE449B"/>
    <w:rsid w:val="00CE46CE"/>
    <w:rsid w:val="00CE4C0D"/>
    <w:rsid w:val="00CE6E95"/>
    <w:rsid w:val="00CF08C1"/>
    <w:rsid w:val="00CF104B"/>
    <w:rsid w:val="00CF24C2"/>
    <w:rsid w:val="00CF4BDA"/>
    <w:rsid w:val="00CF56EF"/>
    <w:rsid w:val="00CF7369"/>
    <w:rsid w:val="00D00334"/>
    <w:rsid w:val="00D00F51"/>
    <w:rsid w:val="00D01283"/>
    <w:rsid w:val="00D0625A"/>
    <w:rsid w:val="00D06334"/>
    <w:rsid w:val="00D06AC7"/>
    <w:rsid w:val="00D12EF7"/>
    <w:rsid w:val="00D13B4D"/>
    <w:rsid w:val="00D13D7C"/>
    <w:rsid w:val="00D154FB"/>
    <w:rsid w:val="00D156A7"/>
    <w:rsid w:val="00D163E1"/>
    <w:rsid w:val="00D20D3F"/>
    <w:rsid w:val="00D22403"/>
    <w:rsid w:val="00D2352D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45A0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1EE1"/>
    <w:rsid w:val="00D52272"/>
    <w:rsid w:val="00D536B0"/>
    <w:rsid w:val="00D54B94"/>
    <w:rsid w:val="00D571C1"/>
    <w:rsid w:val="00D5782E"/>
    <w:rsid w:val="00D57F1A"/>
    <w:rsid w:val="00D61969"/>
    <w:rsid w:val="00D624D6"/>
    <w:rsid w:val="00D63F37"/>
    <w:rsid w:val="00D6569E"/>
    <w:rsid w:val="00D6634B"/>
    <w:rsid w:val="00D673FC"/>
    <w:rsid w:val="00D67E0F"/>
    <w:rsid w:val="00D707FC"/>
    <w:rsid w:val="00D71682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4E6B"/>
    <w:rsid w:val="00D85601"/>
    <w:rsid w:val="00D86747"/>
    <w:rsid w:val="00D8753D"/>
    <w:rsid w:val="00D9083E"/>
    <w:rsid w:val="00D90F16"/>
    <w:rsid w:val="00D90F39"/>
    <w:rsid w:val="00D910F1"/>
    <w:rsid w:val="00D9173E"/>
    <w:rsid w:val="00D926AC"/>
    <w:rsid w:val="00D93C4F"/>
    <w:rsid w:val="00D94400"/>
    <w:rsid w:val="00D947E3"/>
    <w:rsid w:val="00D95D53"/>
    <w:rsid w:val="00D9605F"/>
    <w:rsid w:val="00D96796"/>
    <w:rsid w:val="00D96A55"/>
    <w:rsid w:val="00D96B1A"/>
    <w:rsid w:val="00D977F4"/>
    <w:rsid w:val="00D97882"/>
    <w:rsid w:val="00DA1FE1"/>
    <w:rsid w:val="00DA22AF"/>
    <w:rsid w:val="00DA4CA1"/>
    <w:rsid w:val="00DA5695"/>
    <w:rsid w:val="00DA594B"/>
    <w:rsid w:val="00DA682B"/>
    <w:rsid w:val="00DA6C3B"/>
    <w:rsid w:val="00DA7A75"/>
    <w:rsid w:val="00DB0A78"/>
    <w:rsid w:val="00DB193C"/>
    <w:rsid w:val="00DB2A61"/>
    <w:rsid w:val="00DB2CA7"/>
    <w:rsid w:val="00DB34F7"/>
    <w:rsid w:val="00DB376F"/>
    <w:rsid w:val="00DB4D5C"/>
    <w:rsid w:val="00DB51A8"/>
    <w:rsid w:val="00DB6BA7"/>
    <w:rsid w:val="00DC22D9"/>
    <w:rsid w:val="00DC2303"/>
    <w:rsid w:val="00DC4E6E"/>
    <w:rsid w:val="00DC53AB"/>
    <w:rsid w:val="00DC5788"/>
    <w:rsid w:val="00DC658A"/>
    <w:rsid w:val="00DC6CB7"/>
    <w:rsid w:val="00DC71EF"/>
    <w:rsid w:val="00DC7829"/>
    <w:rsid w:val="00DC7AEE"/>
    <w:rsid w:val="00DC7D62"/>
    <w:rsid w:val="00DD0580"/>
    <w:rsid w:val="00DD1298"/>
    <w:rsid w:val="00DD15BD"/>
    <w:rsid w:val="00DD2538"/>
    <w:rsid w:val="00DD2825"/>
    <w:rsid w:val="00DD4948"/>
    <w:rsid w:val="00DE21FA"/>
    <w:rsid w:val="00DE2502"/>
    <w:rsid w:val="00DE3F08"/>
    <w:rsid w:val="00DE408B"/>
    <w:rsid w:val="00DE4E0F"/>
    <w:rsid w:val="00DE51BD"/>
    <w:rsid w:val="00DF07BE"/>
    <w:rsid w:val="00DF0A11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0672"/>
    <w:rsid w:val="00E114DA"/>
    <w:rsid w:val="00E12A71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C80"/>
    <w:rsid w:val="00E227C4"/>
    <w:rsid w:val="00E22FBD"/>
    <w:rsid w:val="00E22FC8"/>
    <w:rsid w:val="00E23AA0"/>
    <w:rsid w:val="00E24C1F"/>
    <w:rsid w:val="00E25089"/>
    <w:rsid w:val="00E25B0E"/>
    <w:rsid w:val="00E27548"/>
    <w:rsid w:val="00E31035"/>
    <w:rsid w:val="00E31600"/>
    <w:rsid w:val="00E334F1"/>
    <w:rsid w:val="00E34368"/>
    <w:rsid w:val="00E35283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3822"/>
    <w:rsid w:val="00E63FD3"/>
    <w:rsid w:val="00E655CE"/>
    <w:rsid w:val="00E661FE"/>
    <w:rsid w:val="00E675AD"/>
    <w:rsid w:val="00E67D94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6FDC"/>
    <w:rsid w:val="00E9735D"/>
    <w:rsid w:val="00E9783A"/>
    <w:rsid w:val="00EA0553"/>
    <w:rsid w:val="00EA2D85"/>
    <w:rsid w:val="00EA2FF1"/>
    <w:rsid w:val="00EA37C9"/>
    <w:rsid w:val="00EA3B1D"/>
    <w:rsid w:val="00EA572F"/>
    <w:rsid w:val="00EA7E2B"/>
    <w:rsid w:val="00EB036C"/>
    <w:rsid w:val="00EB0F50"/>
    <w:rsid w:val="00EB1376"/>
    <w:rsid w:val="00EB1474"/>
    <w:rsid w:val="00EB1593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882"/>
    <w:rsid w:val="00EC0CB3"/>
    <w:rsid w:val="00EC145A"/>
    <w:rsid w:val="00EC14ED"/>
    <w:rsid w:val="00EC265F"/>
    <w:rsid w:val="00EC29B5"/>
    <w:rsid w:val="00EC2A9E"/>
    <w:rsid w:val="00EC3CB6"/>
    <w:rsid w:val="00EC46D0"/>
    <w:rsid w:val="00EC4ACC"/>
    <w:rsid w:val="00EC4B09"/>
    <w:rsid w:val="00EC6467"/>
    <w:rsid w:val="00EC6534"/>
    <w:rsid w:val="00EC7052"/>
    <w:rsid w:val="00EC7311"/>
    <w:rsid w:val="00EC7571"/>
    <w:rsid w:val="00EC79C7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04B9"/>
    <w:rsid w:val="00EF2460"/>
    <w:rsid w:val="00EF4B6C"/>
    <w:rsid w:val="00EF4FEB"/>
    <w:rsid w:val="00EF53DA"/>
    <w:rsid w:val="00EF70DC"/>
    <w:rsid w:val="00EF728D"/>
    <w:rsid w:val="00EF7B63"/>
    <w:rsid w:val="00F02064"/>
    <w:rsid w:val="00F0272C"/>
    <w:rsid w:val="00F03EC9"/>
    <w:rsid w:val="00F04557"/>
    <w:rsid w:val="00F04A59"/>
    <w:rsid w:val="00F04C4D"/>
    <w:rsid w:val="00F10916"/>
    <w:rsid w:val="00F10A5D"/>
    <w:rsid w:val="00F12087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424B"/>
    <w:rsid w:val="00F24848"/>
    <w:rsid w:val="00F25AB9"/>
    <w:rsid w:val="00F2758F"/>
    <w:rsid w:val="00F27EFE"/>
    <w:rsid w:val="00F3003D"/>
    <w:rsid w:val="00F303A3"/>
    <w:rsid w:val="00F32704"/>
    <w:rsid w:val="00F3296C"/>
    <w:rsid w:val="00F33064"/>
    <w:rsid w:val="00F332B6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4394"/>
    <w:rsid w:val="00F44875"/>
    <w:rsid w:val="00F44AB1"/>
    <w:rsid w:val="00F5025B"/>
    <w:rsid w:val="00F50A64"/>
    <w:rsid w:val="00F50E28"/>
    <w:rsid w:val="00F52F05"/>
    <w:rsid w:val="00F5479D"/>
    <w:rsid w:val="00F56195"/>
    <w:rsid w:val="00F57293"/>
    <w:rsid w:val="00F572C8"/>
    <w:rsid w:val="00F60513"/>
    <w:rsid w:val="00F618F9"/>
    <w:rsid w:val="00F62A6D"/>
    <w:rsid w:val="00F63DE0"/>
    <w:rsid w:val="00F64D5F"/>
    <w:rsid w:val="00F67C9D"/>
    <w:rsid w:val="00F70142"/>
    <w:rsid w:val="00F70777"/>
    <w:rsid w:val="00F719A3"/>
    <w:rsid w:val="00F725C3"/>
    <w:rsid w:val="00F7286F"/>
    <w:rsid w:val="00F729EC"/>
    <w:rsid w:val="00F73C8D"/>
    <w:rsid w:val="00F74412"/>
    <w:rsid w:val="00F745FA"/>
    <w:rsid w:val="00F74666"/>
    <w:rsid w:val="00F754EA"/>
    <w:rsid w:val="00F76A95"/>
    <w:rsid w:val="00F770A2"/>
    <w:rsid w:val="00F77804"/>
    <w:rsid w:val="00F80C49"/>
    <w:rsid w:val="00F81516"/>
    <w:rsid w:val="00F82477"/>
    <w:rsid w:val="00F83BF5"/>
    <w:rsid w:val="00F83CFF"/>
    <w:rsid w:val="00F84208"/>
    <w:rsid w:val="00F84733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0786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089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2468"/>
    <w:rsid w:val="00FD2826"/>
    <w:rsid w:val="00FD2F2F"/>
    <w:rsid w:val="00FD3C6A"/>
    <w:rsid w:val="00FD5442"/>
    <w:rsid w:val="00FD5A66"/>
    <w:rsid w:val="00FD6A7C"/>
    <w:rsid w:val="00FD7F18"/>
    <w:rsid w:val="00FE056E"/>
    <w:rsid w:val="00FE1D10"/>
    <w:rsid w:val="00FE2445"/>
    <w:rsid w:val="00FE2788"/>
    <w:rsid w:val="00FE2C88"/>
    <w:rsid w:val="00FE5847"/>
    <w:rsid w:val="00FE73C0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708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1424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4</cp:revision>
  <cp:lastPrinted>2026-05-15T01:53:00Z</cp:lastPrinted>
  <dcterms:created xsi:type="dcterms:W3CDTF">2026-05-15T01:53:00Z</dcterms:created>
  <dcterms:modified xsi:type="dcterms:W3CDTF">2026-05-20T05:02:00Z</dcterms:modified>
</cp:coreProperties>
</file>